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B02E9" w:rsidRPr="00EB02E9" w:rsidRDefault="00EB02E9" w:rsidP="00EB02E9">
      <w:pPr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2350976" behindDoc="1" locked="0" layoutInCell="1" allowOverlap="1" wp14:anchorId="21523593" wp14:editId="69DE193F">
            <wp:simplePos x="0" y="0"/>
            <wp:positionH relativeFrom="column">
              <wp:posOffset>275752</wp:posOffset>
            </wp:positionH>
            <wp:positionV relativeFrom="paragraph">
              <wp:posOffset>191135</wp:posOffset>
            </wp:positionV>
            <wp:extent cx="3987165" cy="518795"/>
            <wp:effectExtent l="0" t="0" r="0" b="0"/>
            <wp:wrapTight wrapText="bothSides">
              <wp:wrapPolygon edited="0">
                <wp:start x="2167" y="1586"/>
                <wp:lineTo x="0" y="3173"/>
                <wp:lineTo x="0" y="15863"/>
                <wp:lineTo x="18576" y="19829"/>
                <wp:lineTo x="19608" y="19829"/>
                <wp:lineTo x="21466" y="15863"/>
                <wp:lineTo x="21466" y="5552"/>
                <wp:lineTo x="16306" y="1586"/>
                <wp:lineTo x="2167" y="1586"/>
              </wp:wrapPolygon>
            </wp:wrapTight>
            <wp:docPr id="32" name="Picture 32" descr="http://thomasheissenberger.com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omasheissenberger.com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   </w:t>
      </w:r>
      <w:r w:rsidRPr="00EB02E9">
        <w:rPr>
          <w:b/>
          <w:sz w:val="28"/>
        </w:rPr>
        <w:t>Ultimate Sublime Text 2/3 Keyboard Map</w:t>
      </w:r>
      <w:bookmarkStart w:id="0" w:name="_GoBack"/>
      <w:bookmarkEnd w:id="0"/>
    </w:p>
    <w:p w:rsidR="00EB02E9" w:rsidRDefault="00EB02E9" w:rsidP="009276F2">
      <w:pPr>
        <w:spacing w:after="0"/>
        <w:rPr>
          <w:sz w:val="24"/>
        </w:rPr>
      </w:pPr>
    </w:p>
    <w:p w:rsidR="00DC437D" w:rsidRDefault="0010459A" w:rsidP="009276F2">
      <w:pPr>
        <w:spacing w:after="0"/>
        <w:rPr>
          <w:sz w:val="24"/>
        </w:rPr>
      </w:pPr>
      <w:r>
        <w:rPr>
          <w:sz w:val="24"/>
        </w:rPr>
        <w:t xml:space="preserve">  </w:t>
      </w:r>
    </w:p>
    <w:p w:rsidR="0015352B" w:rsidRDefault="0015352B" w:rsidP="00EB02E9">
      <w:pPr>
        <w:rPr>
          <w:sz w:val="24"/>
        </w:rPr>
      </w:pPr>
    </w:p>
    <w:p w:rsidR="0015352B" w:rsidRPr="0015352B" w:rsidRDefault="0015352B" w:rsidP="00BF17F5">
      <w:pPr>
        <w:jc w:val="center"/>
        <w:rPr>
          <w:sz w:val="24"/>
        </w:rPr>
      </w:pPr>
    </w:p>
    <w:p w:rsidR="0015352B" w:rsidRPr="0015352B" w:rsidRDefault="00BF17F5" w:rsidP="0015352B">
      <w:pPr>
        <w:rPr>
          <w:sz w:val="24"/>
        </w:rPr>
      </w:pP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76303D8" wp14:editId="5C975A52">
                <wp:simplePos x="0" y="0"/>
                <wp:positionH relativeFrom="column">
                  <wp:posOffset>2759075</wp:posOffset>
                </wp:positionH>
                <wp:positionV relativeFrom="paragraph">
                  <wp:posOffset>2419350</wp:posOffset>
                </wp:positionV>
                <wp:extent cx="466725" cy="476885"/>
                <wp:effectExtent l="0" t="0" r="28575" b="18415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5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98750">
                              <a:schemeClr val="tx1"/>
                            </a:gs>
                            <a:gs pos="75000">
                              <a:schemeClr val="accent3"/>
                            </a:gs>
                            <a:gs pos="78000">
                              <a:schemeClr val="accent1"/>
                            </a:gs>
                            <a:gs pos="60000">
                              <a:schemeClr val="accent3"/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146" w:rsidRPr="00384503" w:rsidRDefault="00E90146" w:rsidP="00E9014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C</w:t>
                            </w:r>
                          </w:p>
                          <w:p w:rsidR="00E90146" w:rsidRDefault="00E90146" w:rsidP="00E90146">
                            <w:pPr>
                              <w:spacing w:after="0"/>
                              <w:ind w:right="-207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90146">
                              <w:rPr>
                                <w:b/>
                                <w:sz w:val="12"/>
                                <w:szCs w:val="12"/>
                              </w:rPr>
                              <w:t xml:space="preserve">copy    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Pr="00E90146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+</w:t>
                            </w:r>
                          </w:p>
                          <w:p w:rsidR="00E90146" w:rsidRDefault="00E90146" w:rsidP="00E90146">
                            <w:pPr>
                              <w:spacing w:after="0"/>
                              <w:ind w:right="-207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nsCaseTgl ~</w:t>
                            </w:r>
                          </w:p>
                          <w:p w:rsidR="00E90146" w:rsidRPr="000E5714" w:rsidRDefault="00E90146" w:rsidP="00E90146">
                            <w:pPr>
                              <w:spacing w:after="0"/>
                              <w:ind w:right="-207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shwAtCntr  + K</w:t>
                            </w:r>
                          </w:p>
                          <w:p w:rsidR="00E90146" w:rsidRDefault="00E90146" w:rsidP="00E90146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E90146" w:rsidRDefault="00E90146" w:rsidP="00E90146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E90146" w:rsidRDefault="00E90146" w:rsidP="00E90146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E90146" w:rsidRDefault="00E90146" w:rsidP="00E90146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E90146" w:rsidRPr="00C03A21" w:rsidRDefault="00E90146" w:rsidP="00E90146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303D8" id="Rounded Rectangle 204" o:spid="_x0000_s1026" style="position:absolute;margin-left:217.25pt;margin-top:190.5pt;width:36.75pt;height:37.5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" fillcolor="#948a54" strokecolor="#484329 [814]" strokeweight="2pt">
                <v:fill color2="black [3213]" colors="0 #948a54;20316f #948a54;21627f #4f81bd;36045f #4f81bd;39322f #9bbb59;.75 #9bbb59;51118f #4f81bd" focus="100%" type="gradient"/>
                <v:textbox inset="0,0,0,0">
                  <w:txbxContent>
                    <w:p w:rsidR="00E90146" w:rsidRPr="00384503" w:rsidRDefault="00E90146" w:rsidP="00E9014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C</w:t>
                      </w:r>
                    </w:p>
                    <w:p w:rsidR="00E90146" w:rsidRDefault="00E90146" w:rsidP="00E90146">
                      <w:pPr>
                        <w:spacing w:after="0"/>
                        <w:ind w:right="-207"/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E90146">
                        <w:rPr>
                          <w:b/>
                          <w:sz w:val="12"/>
                          <w:szCs w:val="12"/>
                        </w:rPr>
                        <w:t>copy</w:t>
                      </w:r>
                      <w:proofErr w:type="gramEnd"/>
                      <w:r w:rsidRPr="00E90146">
                        <w:rPr>
                          <w:b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      </w:t>
                      </w:r>
                      <w:r w:rsidRPr="00E90146">
                        <w:rPr>
                          <w:b/>
                          <w:sz w:val="12"/>
                          <w:szCs w:val="12"/>
                        </w:rPr>
                        <w:t xml:space="preserve"> +</w:t>
                      </w:r>
                    </w:p>
                    <w:p w:rsidR="00E90146" w:rsidRDefault="00E90146" w:rsidP="00E90146">
                      <w:pPr>
                        <w:spacing w:after="0"/>
                        <w:ind w:right="-207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2"/>
                          <w:szCs w:val="12"/>
                        </w:rPr>
                        <w:t>snsCaseTgl</w:t>
                      </w:r>
                      <w:proofErr w:type="spellEnd"/>
                      <w:proofErr w:type="gramEnd"/>
                      <w:r>
                        <w:rPr>
                          <w:b/>
                          <w:sz w:val="12"/>
                          <w:szCs w:val="12"/>
                        </w:rPr>
                        <w:t xml:space="preserve"> ~</w:t>
                      </w:r>
                    </w:p>
                    <w:p w:rsidR="00E90146" w:rsidRPr="000E5714" w:rsidRDefault="00E90146" w:rsidP="00E90146">
                      <w:pPr>
                        <w:spacing w:after="0"/>
                        <w:ind w:right="-207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shwAtCntr</w:t>
                      </w:r>
                      <w:proofErr w:type="spellEnd"/>
                      <w:r>
                        <w:rPr>
                          <w:b/>
                          <w:sz w:val="10"/>
                          <w:szCs w:val="10"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K</w:t>
                      </w:r>
                    </w:p>
                    <w:p w:rsidR="00E90146" w:rsidRDefault="00E90146" w:rsidP="00E90146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E90146" w:rsidRDefault="00E90146" w:rsidP="00E90146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E90146" w:rsidRDefault="00E90146" w:rsidP="00E90146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E90146" w:rsidRDefault="00E90146" w:rsidP="00E90146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E90146" w:rsidRPr="00C03A21" w:rsidRDefault="00E90146" w:rsidP="00E90146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570E85C" wp14:editId="478EF2D4">
                <wp:simplePos x="0" y="0"/>
                <wp:positionH relativeFrom="column">
                  <wp:posOffset>3320415</wp:posOffset>
                </wp:positionH>
                <wp:positionV relativeFrom="paragraph">
                  <wp:posOffset>2413635</wp:posOffset>
                </wp:positionV>
                <wp:extent cx="466725" cy="476885"/>
                <wp:effectExtent l="0" t="0" r="28575" b="1841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9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90000">
                              <a:schemeClr val="tx1"/>
                            </a:gs>
                            <a:gs pos="60422">
                              <a:schemeClr val="accent6"/>
                            </a:gs>
                            <a:gs pos="56000">
                              <a:schemeClr val="accent6"/>
                            </a:gs>
                            <a:gs pos="63000">
                              <a:schemeClr val="accent1"/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6F" w:rsidRPr="0076706F" w:rsidRDefault="0076706F" w:rsidP="0076706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V</w:t>
                            </w:r>
                          </w:p>
                          <w:p w:rsidR="0076706F" w:rsidRPr="0076706F" w:rsidRDefault="0076706F" w:rsidP="0076706F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76706F">
                              <w:rPr>
                                <w:b/>
                                <w:sz w:val="10"/>
                                <w:szCs w:val="10"/>
                              </w:rPr>
                              <w:t xml:space="preserve">paste       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76706F">
                              <w:rPr>
                                <w:b/>
                                <w:sz w:val="10"/>
                                <w:szCs w:val="10"/>
                              </w:rPr>
                              <w:t>+</w:t>
                            </w:r>
                          </w:p>
                          <w:p w:rsidR="0076706F" w:rsidRPr="0076706F" w:rsidRDefault="0076706F" w:rsidP="0076706F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andIndent  - </w:t>
                            </w:r>
                          </w:p>
                          <w:p w:rsidR="0076706F" w:rsidRPr="0076706F" w:rsidRDefault="0076706F" w:rsidP="0076706F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frmHstry</w:t>
                            </w:r>
                            <w:r w:rsidRPr="0076706F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+ K</w:t>
                            </w:r>
                          </w:p>
                          <w:p w:rsidR="0076706F" w:rsidRPr="0076706F" w:rsidRDefault="0076706F" w:rsidP="0076706F">
                            <w:pPr>
                              <w:spacing w:after="0"/>
                              <w:ind w:right="-207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6706F" w:rsidRDefault="0076706F" w:rsidP="0076706F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76706F" w:rsidRDefault="0076706F" w:rsidP="0076706F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76706F" w:rsidRDefault="0076706F" w:rsidP="0076706F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76706F" w:rsidRPr="00C03A21" w:rsidRDefault="0076706F" w:rsidP="0076706F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E85C" id="Rounded Rectangle 205" o:spid="_x0000_s1027" style="position:absolute;margin-left:261.45pt;margin-top:190.05pt;width:36.75pt;height:37.5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" fillcolor="#948a54" strokecolor="#484329 [814]" strokeweight="2pt">
                <v:fill color2="black [3213]" colors="0 #948a54;20316f #948a54;21627f #4f81bd;32113f #4f81bd;36700f #f79646;39598f #f79646;41288f #4f81bd" focus="100%" type="gradient"/>
                <v:textbox inset="0,0,0,0">
                  <w:txbxContent>
                    <w:p w:rsidR="0076706F" w:rsidRPr="0076706F" w:rsidRDefault="0076706F" w:rsidP="0076706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V</w:t>
                      </w:r>
                    </w:p>
                    <w:p w:rsidR="0076706F" w:rsidRPr="0076706F" w:rsidRDefault="0076706F" w:rsidP="0076706F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gramStart"/>
                      <w:r w:rsidRPr="0076706F">
                        <w:rPr>
                          <w:b/>
                          <w:sz w:val="10"/>
                          <w:szCs w:val="10"/>
                        </w:rPr>
                        <w:t>paste</w:t>
                      </w:r>
                      <w:proofErr w:type="gramEnd"/>
                      <w:r w:rsidRPr="0076706F">
                        <w:rPr>
                          <w:b/>
                          <w:sz w:val="10"/>
                          <w:szCs w:val="10"/>
                        </w:rPr>
                        <w:t xml:space="preserve">       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  </w:t>
                      </w:r>
                      <w:r w:rsidRPr="0076706F">
                        <w:rPr>
                          <w:b/>
                          <w:sz w:val="10"/>
                          <w:szCs w:val="10"/>
                        </w:rPr>
                        <w:t>+</w:t>
                      </w:r>
                    </w:p>
                    <w:p w:rsidR="0076706F" w:rsidRPr="0076706F" w:rsidRDefault="0076706F" w:rsidP="0076706F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andIndent</w:t>
                      </w:r>
                      <w:proofErr w:type="spellEnd"/>
                      <w:r>
                        <w:rPr>
                          <w:b/>
                          <w:sz w:val="10"/>
                          <w:szCs w:val="10"/>
                        </w:rPr>
                        <w:t xml:space="preserve">  -</w:t>
                      </w:r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:rsidR="0076706F" w:rsidRPr="0076706F" w:rsidRDefault="0076706F" w:rsidP="0076706F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frmHstry</w:t>
                      </w:r>
                      <w:proofErr w:type="spellEnd"/>
                      <w:proofErr w:type="gramEnd"/>
                      <w:r w:rsidRPr="0076706F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+ K</w:t>
                      </w:r>
                    </w:p>
                    <w:p w:rsidR="0076706F" w:rsidRPr="0076706F" w:rsidRDefault="0076706F" w:rsidP="0076706F">
                      <w:pPr>
                        <w:spacing w:after="0"/>
                        <w:ind w:right="-207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76706F" w:rsidRDefault="0076706F" w:rsidP="0076706F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76706F" w:rsidRDefault="0076706F" w:rsidP="0076706F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76706F" w:rsidRDefault="0076706F" w:rsidP="0076706F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76706F" w:rsidRPr="00C03A21" w:rsidRDefault="0076706F" w:rsidP="0076706F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52068DF3" wp14:editId="6080826F">
                <wp:simplePos x="0" y="0"/>
                <wp:positionH relativeFrom="column">
                  <wp:posOffset>4413885</wp:posOffset>
                </wp:positionH>
                <wp:positionV relativeFrom="paragraph">
                  <wp:posOffset>2413635</wp:posOffset>
                </wp:positionV>
                <wp:extent cx="466725" cy="476885"/>
                <wp:effectExtent l="0" t="0" r="28575" b="1841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9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59000">
                              <a:schemeClr val="accent6"/>
                            </a:gs>
                            <a:gs pos="66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38D" w:rsidRPr="00BE008F" w:rsidRDefault="0049538D" w:rsidP="0049538D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N</w:t>
                            </w:r>
                          </w:p>
                          <w:p w:rsidR="0049538D" w:rsidRDefault="0049538D" w:rsidP="0049538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newFile          +            </w:t>
                            </w:r>
                          </w:p>
                          <w:p w:rsidR="0049538D" w:rsidRDefault="0049538D" w:rsidP="0049538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newWindow +-</w:t>
                            </w:r>
                          </w:p>
                          <w:p w:rsidR="0049538D" w:rsidRPr="0064649B" w:rsidRDefault="0049538D" w:rsidP="0049538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68DF3" id="Rounded Rectangle 206" o:spid="_x0000_s1028" style="position:absolute;margin-left:347.55pt;margin-top:190.05pt;width:36.75pt;height:37.5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" fillcolor="#948a54" strokecolor="#484329 [814]" strokeweight="2pt">
                <v:fill color2="#938953 [1614]" colors="0 #948a54;20316f #948a54;21627f #4f81bd;32113f #4f81bd;38666f #f79646" focus="100%" type="gradient"/>
                <v:textbox inset="0,0,0,0">
                  <w:txbxContent>
                    <w:p w:rsidR="0049538D" w:rsidRPr="00BE008F" w:rsidRDefault="0049538D" w:rsidP="0049538D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N</w:t>
                      </w:r>
                    </w:p>
                    <w:p w:rsidR="0049538D" w:rsidRDefault="0049538D" w:rsidP="0049538D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newFil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      +            </w:t>
                      </w:r>
                    </w:p>
                    <w:p w:rsidR="0049538D" w:rsidRDefault="0049538D" w:rsidP="0049538D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newWindow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-</w:t>
                      </w:r>
                    </w:p>
                    <w:p w:rsidR="0049538D" w:rsidRPr="0064649B" w:rsidRDefault="0049538D" w:rsidP="0049538D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C39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D18D063" wp14:editId="7BFF4DAA">
                <wp:simplePos x="0" y="0"/>
                <wp:positionH relativeFrom="column">
                  <wp:posOffset>8126730</wp:posOffset>
                </wp:positionH>
                <wp:positionV relativeFrom="paragraph">
                  <wp:posOffset>2937510</wp:posOffset>
                </wp:positionV>
                <wp:extent cx="685800" cy="476885"/>
                <wp:effectExtent l="19050" t="19050" r="19050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88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Control +</w:t>
                            </w:r>
                          </w:p>
                          <w:p w:rsid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AC3980" w:rsidRPr="00384503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Toggle)</w:t>
                            </w:r>
                          </w:p>
                          <w:p w:rsidR="00AC3980" w:rsidRPr="00C03A21" w:rsidRDefault="00AC3980" w:rsidP="00AC3980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8D063" id="Rounded Rectangle 3" o:spid="_x0000_s1029" style="position:absolute;margin-left:639.9pt;margin-top:231.3pt;width:54pt;height:37.5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" fillcolor="#4f81bd [3204]" strokecolor="#243f60 [1604]" strokeweight="2.25pt">
                <v:textbox inset="0,0,0,0">
                  <w:txbxContent>
                    <w:p w:rsid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Control +</w:t>
                      </w:r>
                    </w:p>
                    <w:p w:rsid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AC3980" w:rsidRPr="00384503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Toggle)</w:t>
                      </w:r>
                    </w:p>
                    <w:p w:rsidR="00AC3980" w:rsidRPr="00C03A21" w:rsidRDefault="00AC3980" w:rsidP="00AC3980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C39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80320" behindDoc="0" locked="0" layoutInCell="1" allowOverlap="1" wp14:anchorId="0C535B96" wp14:editId="74ED4176">
                <wp:simplePos x="0" y="0"/>
                <wp:positionH relativeFrom="column">
                  <wp:posOffset>5742940</wp:posOffset>
                </wp:positionH>
                <wp:positionV relativeFrom="paragraph">
                  <wp:posOffset>2953385</wp:posOffset>
                </wp:positionV>
                <wp:extent cx="685800" cy="476885"/>
                <wp:effectExtent l="0" t="0" r="19050" b="184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Alternative ~</w:t>
                            </w:r>
                          </w:p>
                          <w:p w:rsid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AC3980" w:rsidRPr="009169EB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Spec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35B96" id="Rounded Rectangle 5" o:spid="_x0000_s1030" style="position:absolute;margin-left:452.2pt;margin-top:232.55pt;width:54pt;height:37.5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" fillcolor="#9bbb59 [3206]" strokecolor="#4e6128 [1606]" strokeweight="2pt">
                <v:textbox inset="0,0,0,0">
                  <w:txbxContent>
                    <w:p w:rsid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Alternative ~</w:t>
                      </w:r>
                    </w:p>
                    <w:p w:rsid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AC3980" w:rsidRPr="009169EB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Special)</w:t>
                      </w:r>
                    </w:p>
                  </w:txbxContent>
                </v:textbox>
              </v:roundrect>
            </w:pict>
          </mc:Fallback>
        </mc:AlternateContent>
      </w:r>
      <w:r w:rsidRPr="00AC39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4CF54001" wp14:editId="77A5552E">
                <wp:simplePos x="0" y="0"/>
                <wp:positionH relativeFrom="column">
                  <wp:posOffset>6502400</wp:posOffset>
                </wp:positionH>
                <wp:positionV relativeFrom="paragraph">
                  <wp:posOffset>2948940</wp:posOffset>
                </wp:positionV>
                <wp:extent cx="685800" cy="476885"/>
                <wp:effectExtent l="0" t="0" r="19050" b="184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80" w:rsidRPr="00384503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Windows</w:t>
                            </w:r>
                          </w:p>
                          <w:p w:rsidR="00AC3980" w:rsidRPr="00C03A21" w:rsidRDefault="00AC3980" w:rsidP="00AC3980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54001" id="Rounded Rectangle 4" o:spid="_x0000_s1031" style="position:absolute;margin-left:512pt;margin-top:232.2pt;width:54pt;height:37.5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" fillcolor="#c0504d [3205]" strokecolor="#622423 [1605]" strokeweight="2pt">
                <v:textbox inset="0,0,0,0">
                  <w:txbxContent>
                    <w:p w:rsidR="00AC3980" w:rsidRPr="00384503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Windows</w:t>
                      </w:r>
                    </w:p>
                    <w:p w:rsidR="00AC3980" w:rsidRPr="00C03A21" w:rsidRDefault="00AC3980" w:rsidP="00AC3980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CC1B85B" wp14:editId="4ECA2B3D">
                <wp:simplePos x="0" y="0"/>
                <wp:positionH relativeFrom="column">
                  <wp:posOffset>2564130</wp:posOffset>
                </wp:positionH>
                <wp:positionV relativeFrom="paragraph">
                  <wp:posOffset>2959100</wp:posOffset>
                </wp:positionV>
                <wp:extent cx="3114675" cy="476885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7688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80" w:rsidRP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980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ace Bar</w:t>
                            </w:r>
                          </w:p>
                          <w:p w:rsid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980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oComplet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</w:t>
                            </w:r>
                          </w:p>
                          <w:p w:rsid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oToScope + - </w:t>
                            </w:r>
                          </w:p>
                          <w:p w:rsidR="00AC3980" w:rsidRP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Mark + K</w:t>
                            </w:r>
                          </w:p>
                          <w:p w:rsidR="00AC3980" w:rsidRP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3980" w:rsidRP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C3980" w:rsidRP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AC3980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AC3980" w:rsidRPr="009169EB" w:rsidRDefault="00AC3980" w:rsidP="00AC398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Spec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1B85B" id="Rounded Rectangle 2" o:spid="_x0000_s1032" style="position:absolute;margin-left:201.9pt;margin-top:233pt;width:245.25pt;height:37.5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" fillcolor="#17365d [2415]" stroked="f" strokeweight="2pt">
                <v:textbox inset="0,0,0,0">
                  <w:txbxContent>
                    <w:p w:rsidR="00AC3980" w:rsidRP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3980"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ace Bar</w:t>
                      </w:r>
                    </w:p>
                    <w:p w:rsid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AC3980"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oComplet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</w:t>
                      </w:r>
                    </w:p>
                    <w:p w:rsid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oScop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- </w:t>
                      </w:r>
                    </w:p>
                    <w:p w:rsidR="00AC3980" w:rsidRP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Mark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K</w:t>
                      </w:r>
                    </w:p>
                    <w:p w:rsidR="00AC3980" w:rsidRP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C3980" w:rsidRP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C3980" w:rsidRP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Fill>
                            <w14:noFill/>
                          </w14:textFill>
                        </w:rPr>
                      </w:pPr>
                    </w:p>
                    <w:p w:rsidR="00AC3980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AC3980" w:rsidRPr="009169EB" w:rsidRDefault="00AC3980" w:rsidP="00AC398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Special)</w:t>
                      </w: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CE99522" wp14:editId="680B0840">
                <wp:simplePos x="0" y="0"/>
                <wp:positionH relativeFrom="column">
                  <wp:posOffset>7235190</wp:posOffset>
                </wp:positionH>
                <wp:positionV relativeFrom="paragraph">
                  <wp:posOffset>2935605</wp:posOffset>
                </wp:positionV>
                <wp:extent cx="847725" cy="497840"/>
                <wp:effectExtent l="0" t="0" r="952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978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AC5" w:rsidRPr="00AC3980" w:rsidRDefault="00750AC5" w:rsidP="00750AC5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nu</w:t>
                            </w:r>
                          </w:p>
                          <w:p w:rsidR="00750AC5" w:rsidRPr="00AC3980" w:rsidRDefault="00750AC5" w:rsidP="00750AC5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50AC5" w:rsidRPr="00AC3980" w:rsidRDefault="00750AC5" w:rsidP="00750AC5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50AC5" w:rsidRPr="00AC3980" w:rsidRDefault="00750AC5" w:rsidP="00750AC5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750AC5" w:rsidRDefault="00750AC5" w:rsidP="00750AC5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750AC5" w:rsidRPr="009169EB" w:rsidRDefault="00750AC5" w:rsidP="00750AC5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Spec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99522" id="Rounded Rectangle 8" o:spid="_x0000_s1033" style="position:absolute;margin-left:569.7pt;margin-top:231.15pt;width:66.75pt;height:39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" fillcolor="#17365d [2415]" stroked="f" strokeweight="2pt">
                <v:textbox inset="0,0,0,0">
                  <w:txbxContent>
                    <w:p w:rsidR="00750AC5" w:rsidRPr="00AC3980" w:rsidRDefault="00750AC5" w:rsidP="00750AC5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nu</w:t>
                      </w:r>
                    </w:p>
                    <w:p w:rsidR="00750AC5" w:rsidRPr="00AC3980" w:rsidRDefault="00750AC5" w:rsidP="00750AC5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50AC5" w:rsidRPr="00AC3980" w:rsidRDefault="00750AC5" w:rsidP="00750AC5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50AC5" w:rsidRPr="00AC3980" w:rsidRDefault="00750AC5" w:rsidP="00750AC5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Fill>
                            <w14:noFill/>
                          </w14:textFill>
                        </w:rPr>
                      </w:pPr>
                    </w:p>
                    <w:p w:rsidR="00750AC5" w:rsidRDefault="00750AC5" w:rsidP="00750AC5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750AC5" w:rsidRPr="009169EB" w:rsidRDefault="00750AC5" w:rsidP="00750AC5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Special)</w:t>
                      </w: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48635C" wp14:editId="16186750">
                <wp:simplePos x="0" y="0"/>
                <wp:positionH relativeFrom="column">
                  <wp:posOffset>4648200</wp:posOffset>
                </wp:positionH>
                <wp:positionV relativeFrom="paragraph">
                  <wp:posOffset>1870075</wp:posOffset>
                </wp:positionV>
                <wp:extent cx="460375" cy="480060"/>
                <wp:effectExtent l="0" t="0" r="15875" b="1524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48006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3000">
                              <a:schemeClr val="accent1"/>
                            </a:gs>
                            <a:gs pos="54000">
                              <a:schemeClr val="accent6"/>
                            </a:gs>
                            <a:gs pos="33000">
                              <a:schemeClr val="accent1"/>
                            </a:gs>
                            <a:gs pos="98750">
                              <a:schemeClr val="tx1"/>
                            </a:gs>
                            <a:gs pos="67000">
                              <a:schemeClr val="accent1"/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FC0E12" w:rsidRDefault="004964FC" w:rsidP="00FC0E1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J</w:t>
                            </w:r>
                          </w:p>
                          <w:p w:rsidR="00FC0E12" w:rsidRPr="00FC0E12" w:rsidRDefault="00094190" w:rsidP="00FC0E1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joinLines      </w:t>
                            </w:r>
                            <w:r w:rsidR="00FC0E12" w:rsidRPr="00FC0E12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+</w:t>
                            </w:r>
                          </w:p>
                          <w:p w:rsidR="00FC0E12" w:rsidRPr="00FC0E12" w:rsidRDefault="00FC0E12" w:rsidP="00FC0E1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FC0E12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slct</w:t>
                            </w:r>
                            <w:r w:rsidR="00094190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Exp</w:t>
                            </w:r>
                            <w:r w:rsidRPr="00FC0E12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Indnt+</w:t>
                            </w:r>
                            <w:r w:rsidR="00094190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:rsidR="00FC0E12" w:rsidRPr="00FC0E12" w:rsidRDefault="00094190" w:rsidP="00FC0E1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unfoldAll     +K</w:t>
                            </w:r>
                          </w:p>
                          <w:p w:rsidR="00FC0E12" w:rsidRPr="00FC0E12" w:rsidRDefault="00FC0E12" w:rsidP="00FC0E1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Pr="00C03A21" w:rsidRDefault="004964FC" w:rsidP="00FC0E12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8635C" id="Rounded Rectangle 163" o:spid="_x0000_s1034" style="position:absolute;margin-left:366pt;margin-top:147.25pt;width:36.25pt;height:3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" fillcolor="#948a54" strokecolor="#484329 [814]" strokeweight="2pt">
                <v:fill color2="black [3213]" colors="0 #948a54;20316f #948a54;21627f #4f81bd;28180f #4f81bd;35389f #f79646;43909f #4f81bd" focus="100%" type="gradient"/>
                <v:textbox inset="0,0,0,0">
                  <w:txbxContent>
                    <w:p w:rsidR="004964FC" w:rsidRPr="00FC0E12" w:rsidRDefault="004964FC" w:rsidP="00FC0E1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J</w:t>
                      </w:r>
                    </w:p>
                    <w:p w:rsidR="00FC0E12" w:rsidRPr="00FC0E12" w:rsidRDefault="00094190" w:rsidP="00FC0E1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joinLines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  </w:t>
                      </w:r>
                      <w:r w:rsidR="00FC0E12" w:rsidRPr="00FC0E1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+</w:t>
                      </w:r>
                    </w:p>
                    <w:p w:rsidR="00FC0E12" w:rsidRPr="00FC0E12" w:rsidRDefault="00FC0E12" w:rsidP="00FC0E1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FC0E1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slct</w:t>
                      </w:r>
                      <w:r w:rsidR="00094190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Exp</w:t>
                      </w:r>
                      <w:r w:rsidRPr="00FC0E1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Indnt</w:t>
                      </w:r>
                      <w:proofErr w:type="spellEnd"/>
                      <w:proofErr w:type="gramEnd"/>
                      <w:r w:rsidRPr="00FC0E1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+</w:t>
                      </w:r>
                      <w:r w:rsidR="00094190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-</w:t>
                      </w:r>
                    </w:p>
                    <w:p w:rsidR="00FC0E12" w:rsidRPr="00FC0E12" w:rsidRDefault="00094190" w:rsidP="00FC0E1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unfoldAll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 +K</w:t>
                      </w:r>
                    </w:p>
                    <w:p w:rsidR="00FC0E12" w:rsidRPr="00FC0E12" w:rsidRDefault="00FC0E12" w:rsidP="00FC0E1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Pr="00C03A21" w:rsidRDefault="004964FC" w:rsidP="00FC0E12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14025F4" wp14:editId="54FCDCD4">
                <wp:simplePos x="0" y="0"/>
                <wp:positionH relativeFrom="column">
                  <wp:posOffset>1409065</wp:posOffset>
                </wp:positionH>
                <wp:positionV relativeFrom="paragraph">
                  <wp:posOffset>733425</wp:posOffset>
                </wp:positionV>
                <wp:extent cx="466725" cy="476885"/>
                <wp:effectExtent l="0" t="0" r="28575" b="1841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264D64">
                            <w:pPr>
                              <w:spacing w:after="0"/>
                              <w:ind w:right="-207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2 @</w:t>
                            </w:r>
                          </w:p>
                          <w:p w:rsidR="004964FC" w:rsidRPr="001A3D03" w:rsidRDefault="004964FC" w:rsidP="00264D64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2</w:t>
                            </w:r>
                          </w:p>
                          <w:p w:rsidR="004964FC" w:rsidRPr="001A3D03" w:rsidRDefault="004964FC" w:rsidP="00264D64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 w:rsidR="00FC0E12">
                              <w:rPr>
                                <w:b/>
                                <w:sz w:val="8"/>
                                <w:szCs w:val="10"/>
                              </w:rPr>
                              <w:t>focus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    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+</w:t>
                            </w:r>
                          </w:p>
                          <w:p w:rsidR="004964FC" w:rsidRPr="001A3D03" w:rsidRDefault="004964FC" w:rsidP="00264D64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     -</w:t>
                            </w:r>
                          </w:p>
                          <w:p w:rsidR="004964FC" w:rsidRPr="00C2302D" w:rsidRDefault="004964FC" w:rsidP="00264D64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>slctnByIndx 1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025F4" id="Rounded Rectangle 194" o:spid="_x0000_s1035" style="position:absolute;margin-left:110.95pt;margin-top:57.75pt;width:36.75pt;height:37.5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264D64">
                      <w:pPr>
                        <w:spacing w:after="0"/>
                        <w:ind w:right="-207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2 @</w:t>
                      </w:r>
                    </w:p>
                    <w:p w:rsidR="004964FC" w:rsidRPr="001A3D03" w:rsidRDefault="004964FC" w:rsidP="00264D64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2</w:t>
                      </w:r>
                    </w:p>
                    <w:p w:rsidR="004964FC" w:rsidRPr="001A3D03" w:rsidRDefault="004964FC" w:rsidP="00264D64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 w:rsidR="00FC0E12"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  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+</w:t>
                      </w:r>
                    </w:p>
                    <w:p w:rsidR="004964FC" w:rsidRPr="001A3D03" w:rsidRDefault="004964FC" w:rsidP="00264D64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 -</w:t>
                      </w:r>
                    </w:p>
                    <w:p w:rsidR="004964FC" w:rsidRPr="00C2302D" w:rsidRDefault="004964FC" w:rsidP="00264D64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1 ~</w:t>
                      </w: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3B08D08" wp14:editId="271F217B">
                <wp:simplePos x="0" y="0"/>
                <wp:positionH relativeFrom="column">
                  <wp:posOffset>1957070</wp:posOffset>
                </wp:positionH>
                <wp:positionV relativeFrom="paragraph">
                  <wp:posOffset>731520</wp:posOffset>
                </wp:positionV>
                <wp:extent cx="466725" cy="476885"/>
                <wp:effectExtent l="0" t="0" r="28575" b="1841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976A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3 #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3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focus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    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+</w:t>
                            </w:r>
                          </w:p>
                          <w:p w:rsidR="004964FC" w:rsidRPr="001A3D03" w:rsidRDefault="004964FC" w:rsidP="003976A0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     -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slctnByIndx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2 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08D08" id="Rounded Rectangle 196" o:spid="_x0000_s1036" style="position:absolute;margin-left:154.1pt;margin-top:57.6pt;width:36.75pt;height:37.5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3976A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3 #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3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    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>+</w:t>
                      </w:r>
                    </w:p>
                    <w:p w:rsidR="004964FC" w:rsidRPr="001A3D03" w:rsidRDefault="004964FC" w:rsidP="003976A0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 -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2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2  ~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05440A6" wp14:editId="6B411FC1">
                <wp:simplePos x="0" y="0"/>
                <wp:positionH relativeFrom="column">
                  <wp:posOffset>2509520</wp:posOffset>
                </wp:positionH>
                <wp:positionV relativeFrom="paragraph">
                  <wp:posOffset>733425</wp:posOffset>
                </wp:positionV>
                <wp:extent cx="466725" cy="476885"/>
                <wp:effectExtent l="0" t="0" r="28575" b="1841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976A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4 $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6D4DCB">
                              <w:rPr>
                                <w:b/>
                                <w:sz w:val="8"/>
                                <w:szCs w:val="10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4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focus    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+</w:t>
                            </w:r>
                          </w:p>
                          <w:p w:rsidR="004964FC" w:rsidRPr="001A3D03" w:rsidRDefault="004964FC" w:rsidP="003976A0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    - 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slctnByIndx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</w:p>
                          <w:p w:rsidR="004964FC" w:rsidRPr="001A3D03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440A6" id="Rounded Rectangle 197" o:spid="_x0000_s1037" style="position:absolute;margin-left:197.6pt;margin-top:57.75pt;width:36.75pt;height:37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3976A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4 $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6D4DCB">
                        <w:rPr>
                          <w:b/>
                          <w:sz w:val="8"/>
                          <w:szCs w:val="10"/>
                        </w:rPr>
                        <w:t xml:space="preserve">GROUP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>4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>+</w:t>
                      </w:r>
                    </w:p>
                    <w:p w:rsidR="004964FC" w:rsidRPr="001A3D03" w:rsidRDefault="004964FC" w:rsidP="003976A0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- 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3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1A3D03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9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C6C2E44" wp14:editId="1D37C9FC">
                <wp:simplePos x="0" y="0"/>
                <wp:positionH relativeFrom="column">
                  <wp:posOffset>3061335</wp:posOffset>
                </wp:positionH>
                <wp:positionV relativeFrom="paragraph">
                  <wp:posOffset>734060</wp:posOffset>
                </wp:positionV>
                <wp:extent cx="466725" cy="476885"/>
                <wp:effectExtent l="0" t="0" r="28575" b="1841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976A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5 %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5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focus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   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+</w:t>
                            </w:r>
                          </w:p>
                          <w:p w:rsidR="004964FC" w:rsidRPr="001A3D03" w:rsidRDefault="004964FC" w:rsidP="003976A0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    -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slctnByIndx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</w:p>
                          <w:p w:rsidR="004964FC" w:rsidRPr="001A3D03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C2E44" id="Rounded Rectangle 198" o:spid="_x0000_s1038" style="position:absolute;margin-left:241.05pt;margin-top:57.8pt;width:36.75pt;height:37.5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3976A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5 %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5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   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>+</w:t>
                      </w:r>
                    </w:p>
                    <w:p w:rsidR="004964FC" w:rsidRPr="001A3D03" w:rsidRDefault="004964FC" w:rsidP="003976A0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-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1A3D03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9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04C95E1" wp14:editId="151E773D">
                <wp:simplePos x="0" y="0"/>
                <wp:positionH relativeFrom="column">
                  <wp:posOffset>3611245</wp:posOffset>
                </wp:positionH>
                <wp:positionV relativeFrom="paragraph">
                  <wp:posOffset>729615</wp:posOffset>
                </wp:positionV>
                <wp:extent cx="466725" cy="476885"/>
                <wp:effectExtent l="0" t="0" r="28575" b="1841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976A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6 ~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6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focus        +</w:t>
                            </w:r>
                          </w:p>
                          <w:p w:rsidR="004964FC" w:rsidRPr="001A3D03" w:rsidRDefault="004964FC" w:rsidP="003976A0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    -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>slctnByIndx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5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C95E1" id="Rounded Rectangle 199" o:spid="_x0000_s1039" style="position:absolute;margin-left:284.35pt;margin-top:57.45pt;width:36.75pt;height:37.5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3976A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6 ~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6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    +</w:t>
                      </w:r>
                    </w:p>
                    <w:p w:rsidR="004964FC" w:rsidRPr="001A3D03" w:rsidRDefault="004964FC" w:rsidP="003976A0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-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5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39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CD10FDD" wp14:editId="0B5A7C0B">
                <wp:simplePos x="0" y="0"/>
                <wp:positionH relativeFrom="column">
                  <wp:posOffset>4159250</wp:posOffset>
                </wp:positionH>
                <wp:positionV relativeFrom="paragraph">
                  <wp:posOffset>731520</wp:posOffset>
                </wp:positionV>
                <wp:extent cx="466725" cy="476885"/>
                <wp:effectExtent l="0" t="0" r="28575" b="18415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976A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7 &amp;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7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focus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+</w:t>
                            </w:r>
                          </w:p>
                          <w:p w:rsidR="004964FC" w:rsidRPr="001A3D03" w:rsidRDefault="004964FC" w:rsidP="003976A0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- +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slctnByIndx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6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</w:p>
                          <w:p w:rsidR="004964FC" w:rsidRPr="001A3D03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10FDD" id="Rounded Rectangle 200" o:spid="_x0000_s1040" style="position:absolute;margin-left:327.5pt;margin-top:57.6pt;width:36.75pt;height:37.5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3976A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7 &amp;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7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+</w:t>
                      </w:r>
                    </w:p>
                    <w:p w:rsidR="004964FC" w:rsidRPr="001A3D03" w:rsidRDefault="004964FC" w:rsidP="003976A0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- +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6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1A3D03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9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2955671F" wp14:editId="4C61E1C9">
                <wp:simplePos x="0" y="0"/>
                <wp:positionH relativeFrom="column">
                  <wp:posOffset>4711700</wp:posOffset>
                </wp:positionH>
                <wp:positionV relativeFrom="paragraph">
                  <wp:posOffset>728980</wp:posOffset>
                </wp:positionV>
                <wp:extent cx="466725" cy="476885"/>
                <wp:effectExtent l="0" t="0" r="28575" b="1841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976A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8 *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8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focus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+</w:t>
                            </w:r>
                          </w:p>
                          <w:p w:rsidR="004964FC" w:rsidRPr="001A3D03" w:rsidRDefault="004964FC" w:rsidP="003976A0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- +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slctnByIndx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7 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</w:p>
                          <w:p w:rsidR="004964FC" w:rsidRPr="001A3D03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5671F" id="Rounded Rectangle 201" o:spid="_x0000_s1041" style="position:absolute;margin-left:371pt;margin-top:57.4pt;width:36.75pt;height:37.5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3976A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8 *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8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+</w:t>
                      </w:r>
                    </w:p>
                    <w:p w:rsidR="004964FC" w:rsidRPr="001A3D03" w:rsidRDefault="004964FC" w:rsidP="003976A0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- +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7 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1A3D03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9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21FA778" wp14:editId="7368A36C">
                <wp:simplePos x="0" y="0"/>
                <wp:positionH relativeFrom="column">
                  <wp:posOffset>5247640</wp:posOffset>
                </wp:positionH>
                <wp:positionV relativeFrom="paragraph">
                  <wp:posOffset>730250</wp:posOffset>
                </wp:positionV>
                <wp:extent cx="466725" cy="476885"/>
                <wp:effectExtent l="0" t="0" r="28575" b="1841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976A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9 (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9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focus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+</w:t>
                            </w:r>
                          </w:p>
                          <w:p w:rsidR="004964FC" w:rsidRPr="001A3D03" w:rsidRDefault="004964FC" w:rsidP="003976A0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- +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slctnByIndx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8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</w:p>
                          <w:p w:rsidR="004964FC" w:rsidRPr="001A3D03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FA778" id="Rounded Rectangle 202" o:spid="_x0000_s1042" style="position:absolute;margin-left:413.2pt;margin-top:57.5pt;width:36.75pt;height:37.5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3976A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9 (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9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+</w:t>
                      </w:r>
                    </w:p>
                    <w:p w:rsidR="004964FC" w:rsidRPr="001A3D03" w:rsidRDefault="004964FC" w:rsidP="003976A0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- +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8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1A3D03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976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052579B" wp14:editId="41F7820A">
                <wp:simplePos x="0" y="0"/>
                <wp:positionH relativeFrom="column">
                  <wp:posOffset>5798185</wp:posOffset>
                </wp:positionH>
                <wp:positionV relativeFrom="paragraph">
                  <wp:posOffset>732155</wp:posOffset>
                </wp:positionV>
                <wp:extent cx="466725" cy="476885"/>
                <wp:effectExtent l="0" t="0" r="28575" b="18415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976A0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0 )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10</w:t>
                            </w:r>
                          </w:p>
                          <w:p w:rsidR="004964FC" w:rsidRPr="001A3D03" w:rsidRDefault="004964FC" w:rsidP="003976A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focus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+</w:t>
                            </w:r>
                          </w:p>
                          <w:p w:rsidR="004964FC" w:rsidRPr="001A3D03" w:rsidRDefault="004964FC" w:rsidP="003976A0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- +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>slctnByIndx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9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</w:p>
                          <w:p w:rsidR="004964FC" w:rsidRPr="001A3D03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2579B" id="Rounded Rectangle 203" o:spid="_x0000_s1043" style="position:absolute;margin-left:456.55pt;margin-top:57.65pt;width:36.75pt;height:37.5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3976A0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0 )</w:t>
                      </w:r>
                      <w:proofErr w:type="gramEnd"/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10</w:t>
                      </w:r>
                    </w:p>
                    <w:p w:rsidR="004964FC" w:rsidRPr="001A3D03" w:rsidRDefault="004964FC" w:rsidP="003976A0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+</w:t>
                      </w:r>
                    </w:p>
                    <w:p w:rsidR="004964FC" w:rsidRPr="001A3D03" w:rsidRDefault="004964FC" w:rsidP="003976A0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- +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9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1A3D03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F44A455" wp14:editId="17611D89">
                <wp:simplePos x="0" y="0"/>
                <wp:positionH relativeFrom="column">
                  <wp:posOffset>2450465</wp:posOffset>
                </wp:positionH>
                <wp:positionV relativeFrom="paragraph">
                  <wp:posOffset>1872615</wp:posOffset>
                </wp:positionV>
                <wp:extent cx="466725" cy="476885"/>
                <wp:effectExtent l="0" t="0" r="28575" b="18415"/>
                <wp:wrapNone/>
                <wp:docPr id="159" name="Rounded 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chemeClr val="accent1"/>
                            </a:gs>
                            <a:gs pos="33000">
                              <a:schemeClr val="accent6"/>
                            </a:gs>
                            <a:gs pos="98750">
                              <a:schemeClr val="tx1"/>
                            </a:gs>
                            <a:gs pos="62000">
                              <a:schemeClr val="accent1"/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15352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D</w:t>
                            </w:r>
                          </w:p>
                          <w:p w:rsidR="004964FC" w:rsidRPr="004964FC" w:rsidRDefault="004964FC" w:rsidP="0015352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duplctLn      + -</w:t>
                            </w:r>
                          </w:p>
                          <w:p w:rsidR="004964FC" w:rsidRDefault="004964FC" w:rsidP="0015352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fdUndrExpnd +</w:t>
                            </w:r>
                          </w:p>
                          <w:p w:rsidR="004964FC" w:rsidRDefault="004964FC" w:rsidP="0015352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fdUndrSkp   K</w:t>
                            </w:r>
                          </w:p>
                          <w:p w:rsidR="004964FC" w:rsidRDefault="004964FC" w:rsidP="0015352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384503" w:rsidRDefault="004964FC" w:rsidP="0015352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4964FC" w:rsidRPr="00C03A21" w:rsidRDefault="004964FC" w:rsidP="0015352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4A455" id="Rounded Rectangle 159" o:spid="_x0000_s1044" style="position:absolute;margin-left:192.95pt;margin-top:147.45pt;width:36.75pt;height:37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" fillcolor="#948a54" strokecolor="#484329 [814]" strokeweight="2pt">
                <v:fill color2="black [3213]" colors="0 #948a54;20316f #948a54;21627f #f79646;30802f #4f81bd;40632f #4f81bd" focus="100%" type="gradient"/>
                <v:textbox inset="0,0,0,0">
                  <w:txbxContent>
                    <w:p w:rsidR="004964FC" w:rsidRDefault="004964FC" w:rsidP="0015352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D</w:t>
                      </w:r>
                    </w:p>
                    <w:p w:rsidR="004964FC" w:rsidRPr="004964FC" w:rsidRDefault="004964FC" w:rsidP="0015352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duplctLn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   + -</w:t>
                      </w:r>
                    </w:p>
                    <w:p w:rsidR="004964FC" w:rsidRDefault="004964FC" w:rsidP="0015352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fdUndrExpnd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+</w:t>
                      </w:r>
                    </w:p>
                    <w:p w:rsidR="004964FC" w:rsidRDefault="004964FC" w:rsidP="0015352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fdUndrSkp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K</w:t>
                      </w:r>
                    </w:p>
                    <w:p w:rsidR="004964FC" w:rsidRDefault="004964FC" w:rsidP="0015352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Pr="00384503" w:rsidRDefault="004964FC" w:rsidP="0015352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4964FC" w:rsidRPr="00C03A21" w:rsidRDefault="004964FC" w:rsidP="0015352B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03B6BD48" wp14:editId="14882297">
                <wp:simplePos x="0" y="0"/>
                <wp:positionH relativeFrom="column">
                  <wp:posOffset>859155</wp:posOffset>
                </wp:positionH>
                <wp:positionV relativeFrom="paragraph">
                  <wp:posOffset>726440</wp:posOffset>
                </wp:positionV>
                <wp:extent cx="466725" cy="476885"/>
                <wp:effectExtent l="0" t="0" r="28575" b="18415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165">
                              <a:schemeClr val="accent6"/>
                            </a:gs>
                            <a:gs pos="62493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3000">
                              <a:schemeClr val="accent6"/>
                            </a:gs>
                            <a:gs pos="74000">
                              <a:schemeClr val="accent6"/>
                            </a:gs>
                            <a:gs pos="43000">
                              <a:schemeClr val="bg2">
                                <a:lumMod val="50000"/>
                              </a:schemeClr>
                            </a:gs>
                            <a:gs pos="47084">
                              <a:schemeClr val="accent1"/>
                            </a:gs>
                            <a:gs pos="54000">
                              <a:schemeClr val="accent1"/>
                            </a:gs>
                            <a:gs pos="35000">
                              <a:srgbClr val="948A54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4F6133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1 !</w:t>
                            </w:r>
                          </w:p>
                          <w:p w:rsidR="004964FC" w:rsidRPr="001A3D03" w:rsidRDefault="004964FC" w:rsidP="001A3D03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GROUP 1</w:t>
                            </w:r>
                          </w:p>
                          <w:p w:rsidR="004964FC" w:rsidRPr="001A3D03" w:rsidRDefault="004964FC" w:rsidP="001A3D03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>focus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      </w:t>
                            </w: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>+</w:t>
                            </w:r>
                          </w:p>
                          <w:p w:rsidR="004964FC" w:rsidRPr="001A3D03" w:rsidRDefault="004964FC" w:rsidP="004A166A">
                            <w:pPr>
                              <w:spacing w:after="6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1A3D03">
                              <w:rPr>
                                <w:b/>
                                <w:sz w:val="8"/>
                                <w:szCs w:val="1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"/>
                                <w:szCs w:val="10"/>
                              </w:rPr>
                              <w:t xml:space="preserve">  moveTo    - </w:t>
                            </w:r>
                          </w:p>
                          <w:p w:rsidR="004964FC" w:rsidRPr="00C2302D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slctnByIndx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Pr="00C2302D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~</w:t>
                            </w:r>
                          </w:p>
                          <w:p w:rsidR="004964FC" w:rsidRPr="001A3D03" w:rsidRDefault="004964FC" w:rsidP="00C2302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6BD48" id="Rounded Rectangle 119" o:spid="_x0000_s1045" style="position:absolute;margin-left:67.65pt;margin-top:57.2pt;width:36.75pt;height:37.55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" fillcolor="#948a54" strokecolor="#484329 [814]" strokeweight="2pt">
                <v:fill color2="#9bbb59 [3206]" rotate="t" colors="0 #948a54;22938f #948a54;28180f #948a54;30857f #4f81bd;35389f #4f81bd;40955f #4f81bd;45328f #f79646;47841f #f79646;48497f #f79646" focus="100%" type="gradient"/>
                <v:textbox inset="0,0,0,0">
                  <w:txbxContent>
                    <w:p w:rsidR="004964FC" w:rsidRPr="00384503" w:rsidRDefault="004964FC" w:rsidP="004F6133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1 !</w:t>
                      </w:r>
                      <w:proofErr w:type="gramEnd"/>
                    </w:p>
                    <w:p w:rsidR="004964FC" w:rsidRPr="001A3D03" w:rsidRDefault="004964FC" w:rsidP="001A3D03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>GROUP 1</w:t>
                      </w:r>
                    </w:p>
                    <w:p w:rsidR="004964FC" w:rsidRPr="001A3D03" w:rsidRDefault="004964FC" w:rsidP="001A3D03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focus</w:t>
                      </w:r>
                      <w:proofErr w:type="gramEnd"/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      </w:t>
                      </w:r>
                      <w:r w:rsidRPr="001A3D03">
                        <w:rPr>
                          <w:b/>
                          <w:sz w:val="8"/>
                          <w:szCs w:val="10"/>
                        </w:rPr>
                        <w:t>+</w:t>
                      </w:r>
                    </w:p>
                    <w:p w:rsidR="004964FC" w:rsidRPr="001A3D03" w:rsidRDefault="004964FC" w:rsidP="004A166A">
                      <w:pPr>
                        <w:spacing w:after="6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  <w:r w:rsidRPr="001A3D03"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r>
                        <w:rPr>
                          <w:b/>
                          <w:sz w:val="8"/>
                          <w:szCs w:val="1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8"/>
                          <w:szCs w:val="10"/>
                        </w:rPr>
                        <w:t>moveTo</w:t>
                      </w:r>
                      <w:proofErr w:type="spellEnd"/>
                      <w:proofErr w:type="gramEnd"/>
                      <w:r>
                        <w:rPr>
                          <w:b/>
                          <w:sz w:val="8"/>
                          <w:szCs w:val="10"/>
                        </w:rPr>
                        <w:t xml:space="preserve">    - </w:t>
                      </w:r>
                    </w:p>
                    <w:p w:rsidR="004964FC" w:rsidRPr="00C2302D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C2302D">
                        <w:rPr>
                          <w:b/>
                          <w:sz w:val="10"/>
                          <w:szCs w:val="10"/>
                        </w:rPr>
                        <w:t>slctnByIndx</w:t>
                      </w:r>
                      <w:proofErr w:type="spellEnd"/>
                      <w:proofErr w:type="gramEnd"/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0</w:t>
                      </w:r>
                      <w:r w:rsidRPr="00C2302D"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1A3D03" w:rsidRDefault="004964FC" w:rsidP="00C2302D">
                      <w:pPr>
                        <w:spacing w:after="0" w:line="240" w:lineRule="auto"/>
                        <w:ind w:right="-202"/>
                        <w:rPr>
                          <w:b/>
                          <w:sz w:val="8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45A3AD82" wp14:editId="334425F9">
                <wp:simplePos x="0" y="0"/>
                <wp:positionH relativeFrom="column">
                  <wp:posOffset>316230</wp:posOffset>
                </wp:positionH>
                <wp:positionV relativeFrom="paragraph">
                  <wp:posOffset>728345</wp:posOffset>
                </wp:positionV>
                <wp:extent cx="466725" cy="476885"/>
                <wp:effectExtent l="0" t="0" r="28575" b="1841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9000">
                              <a:schemeClr val="bg2">
                                <a:lumMod val="50000"/>
                              </a:schemeClr>
                            </a:gs>
                            <a:gs pos="51257">
                              <a:schemeClr val="accent1"/>
                            </a:gs>
                            <a:gs pos="75000">
                              <a:schemeClr val="accent1"/>
                            </a:gs>
                            <a:gs pos="77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DC437D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` ~</w:t>
                            </w:r>
                          </w:p>
                          <w:p w:rsidR="004964FC" w:rsidRDefault="004964FC" w:rsidP="00DC437D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  <w:p w:rsidR="004964FC" w:rsidRPr="00DC437D" w:rsidRDefault="004964FC" w:rsidP="00DC437D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cnsleTgl +</w:t>
                            </w:r>
                          </w:p>
                          <w:p w:rsidR="004964FC" w:rsidRPr="00C03A21" w:rsidRDefault="004964FC" w:rsidP="000822D0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3AD82" id="Rounded Rectangle 118" o:spid="_x0000_s1046" style="position:absolute;margin-left:24.9pt;margin-top:57.35pt;width:36.75pt;height:37.55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" fillcolor="#938953 [1614]" strokecolor="#484329 [814]" strokeweight="2pt">
                <v:fill color2="#948a54" colors="0 #948a54;32113f #948a54;33592f #4f81bd;.75 #4f81bd" focus="100%" type="gradient"/>
                <v:textbox inset="0,0,0,0">
                  <w:txbxContent>
                    <w:p w:rsidR="004964FC" w:rsidRDefault="004964FC" w:rsidP="00DC437D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` ~</w:t>
                      </w:r>
                    </w:p>
                    <w:p w:rsidR="004964FC" w:rsidRDefault="004964FC" w:rsidP="00DC437D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  <w:p w:rsidR="004964FC" w:rsidRPr="00DC437D" w:rsidRDefault="004964FC" w:rsidP="00DC437D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cnsleTgl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+</w:t>
                      </w:r>
                    </w:p>
                    <w:p w:rsidR="004964FC" w:rsidRPr="00C03A21" w:rsidRDefault="004964FC" w:rsidP="000822D0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5871A1D0" wp14:editId="1A599908">
                <wp:simplePos x="0" y="0"/>
                <wp:positionH relativeFrom="column">
                  <wp:posOffset>6348730</wp:posOffset>
                </wp:positionH>
                <wp:positionV relativeFrom="paragraph">
                  <wp:posOffset>730250</wp:posOffset>
                </wp:positionV>
                <wp:extent cx="466725" cy="476885"/>
                <wp:effectExtent l="0" t="0" r="28575" b="18415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6"/>
                            </a:gs>
                            <a:gs pos="81667">
                              <a:schemeClr val="accent3"/>
                            </a:gs>
                            <a:gs pos="67000">
                              <a:schemeClr val="accent3"/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43333">
                              <a:schemeClr val="accent1"/>
                            </a:gs>
                            <a:gs pos="48000">
                              <a:schemeClr val="bg2">
                                <a:lumMod val="50000"/>
                              </a:schemeClr>
                            </a:gs>
                            <a:gs pos="34000">
                              <a:schemeClr val="accent1"/>
                            </a:gs>
                            <a:gs pos="28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A4035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- _</w:t>
                            </w:r>
                          </w:p>
                          <w:p w:rsidR="004964FC" w:rsidRDefault="004964FC" w:rsidP="00A4035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de</w:t>
                            </w:r>
                            <w:r w:rsidRPr="00A40352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rs</w:t>
                            </w:r>
                            <w:r w:rsidRPr="00A40352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FntSz +</w:t>
                            </w:r>
                          </w:p>
                          <w:p w:rsidR="004964FC" w:rsidRPr="00A40352" w:rsidRDefault="004964FC" w:rsidP="00A4035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Pr="00A40352" w:rsidRDefault="004964FC" w:rsidP="00A4035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40352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jmpBc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~</w:t>
                            </w:r>
                          </w:p>
                          <w:p w:rsidR="004964FC" w:rsidRPr="00A40352" w:rsidRDefault="004964FC" w:rsidP="00A4035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40352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jmpFwr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~ -</w:t>
                            </w:r>
                          </w:p>
                          <w:p w:rsidR="004964FC" w:rsidRPr="00A40352" w:rsidRDefault="004964FC" w:rsidP="00A40352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1A1D0" id="Rounded Rectangle 129" o:spid="_x0000_s1047" style="position:absolute;margin-left:499.9pt;margin-top:57.5pt;width:36.75pt;height:37.5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" fillcolor="#948a54" strokecolor="#484329 [814]" strokeweight="2pt">
                <v:fill color2="#f79646 [3209]" colors="0 #948a54;18350f #948a54;22282f #4f81bd;28399f #4f81bd;31457f #948a54;40632f #948a54;43909f #9bbb59;53521f #9bbb59" focus="100%" type="gradient"/>
                <v:textbox inset="0,0,0,0">
                  <w:txbxContent>
                    <w:p w:rsidR="004964FC" w:rsidRDefault="004964FC" w:rsidP="00A4035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- _</w:t>
                      </w:r>
                    </w:p>
                    <w:p w:rsidR="004964FC" w:rsidRDefault="004964FC" w:rsidP="00A4035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de</w:t>
                      </w:r>
                      <w:r w:rsidRPr="00A4035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rs</w:t>
                      </w:r>
                      <w:r w:rsidRPr="00A4035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FntSz</w:t>
                      </w:r>
                      <w:proofErr w:type="spellEnd"/>
                      <w:proofErr w:type="gramEnd"/>
                      <w:r w:rsidRPr="00A4035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</w:t>
                      </w:r>
                    </w:p>
                    <w:p w:rsidR="004964FC" w:rsidRPr="00A40352" w:rsidRDefault="004964FC" w:rsidP="00A4035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Pr="00A40352" w:rsidRDefault="004964FC" w:rsidP="00A4035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A4035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jmpBck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~</w:t>
                      </w:r>
                    </w:p>
                    <w:p w:rsidR="004964FC" w:rsidRPr="00A40352" w:rsidRDefault="004964FC" w:rsidP="00A4035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A4035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jmpFwrd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~ -</w:t>
                      </w:r>
                    </w:p>
                    <w:p w:rsidR="004964FC" w:rsidRPr="00A40352" w:rsidRDefault="004964FC" w:rsidP="00A40352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7A509408" wp14:editId="004BE5BB">
                <wp:simplePos x="0" y="0"/>
                <wp:positionH relativeFrom="column">
                  <wp:posOffset>6895465</wp:posOffset>
                </wp:positionH>
                <wp:positionV relativeFrom="paragraph">
                  <wp:posOffset>738505</wp:posOffset>
                </wp:positionV>
                <wp:extent cx="466725" cy="476885"/>
                <wp:effectExtent l="0" t="0" r="28575" b="1841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chemeClr val="bg2">
                                <a:lumMod val="50000"/>
                              </a:schemeClr>
                            </a:gs>
                            <a:gs pos="46000">
                              <a:schemeClr val="accent1"/>
                            </a:gs>
                            <a:gs pos="28000">
                              <a:schemeClr val="accent1"/>
                            </a:gs>
                            <a:gs pos="27910">
                              <a:schemeClr val="bg2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A4035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= +</w:t>
                            </w:r>
                          </w:p>
                          <w:p w:rsidR="004964FC" w:rsidRPr="00A40352" w:rsidRDefault="004964FC" w:rsidP="00A40352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incrsFntSz +</w:t>
                            </w:r>
                          </w:p>
                          <w:p w:rsidR="004964FC" w:rsidRPr="00C03A21" w:rsidRDefault="004964FC" w:rsidP="00A40352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09408" id="Rounded Rectangle 130" o:spid="_x0000_s1048" style="position:absolute;margin-left:542.95pt;margin-top:58.15pt;width:36.75pt;height:37.5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" fillcolor="#938953 [1614]" strokecolor="#484329 [814]" strokeweight="2pt">
                <v:fill color2="#938953 [1614]" colors="0 #948a54;18291f #948a54;18350f #4f81bd;30147f #4f81bd" focus="100%" type="gradient"/>
                <v:textbox inset="0,0,0,0">
                  <w:txbxContent>
                    <w:p w:rsidR="004964FC" w:rsidRDefault="004964FC" w:rsidP="00A4035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= +</w:t>
                      </w:r>
                    </w:p>
                    <w:p w:rsidR="004964FC" w:rsidRPr="00A40352" w:rsidRDefault="004964FC" w:rsidP="00A40352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incrsFntSz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+</w:t>
                      </w:r>
                    </w:p>
                    <w:p w:rsidR="004964FC" w:rsidRPr="00C03A21" w:rsidRDefault="004964FC" w:rsidP="00A40352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92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7AB8DCEB" wp14:editId="21002719">
                <wp:simplePos x="0" y="0"/>
                <wp:positionH relativeFrom="column">
                  <wp:posOffset>7442200</wp:posOffset>
                </wp:positionH>
                <wp:positionV relativeFrom="paragraph">
                  <wp:posOffset>730250</wp:posOffset>
                </wp:positionV>
                <wp:extent cx="1371600" cy="476885"/>
                <wp:effectExtent l="0" t="0" r="19050" b="1841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5840">
                              <a:schemeClr val="accent6"/>
                            </a:gs>
                            <a:gs pos="76667">
                              <a:schemeClr val="accent1"/>
                            </a:gs>
                            <a:gs pos="46247">
                              <a:schemeClr val="bg2">
                                <a:lumMod val="50000"/>
                              </a:schemeClr>
                            </a:gs>
                            <a:gs pos="82000">
                              <a:schemeClr val="accent1"/>
                            </a:gs>
                            <a:gs pos="100000">
                              <a:schemeClr val="tx1"/>
                            </a:gs>
                            <a:gs pos="64000">
                              <a:schemeClr val="bg2">
                                <a:lumMod val="50000"/>
                              </a:schemeClr>
                            </a:gs>
                            <a:gs pos="46000">
                              <a:schemeClr val="accent1"/>
                            </a:gs>
                            <a:gs pos="28000">
                              <a:schemeClr val="accent1"/>
                            </a:gs>
                            <a:gs pos="72000">
                              <a:schemeClr val="accent6"/>
                            </a:gs>
                            <a:gs pos="27910">
                              <a:schemeClr val="bg2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5D3D97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Backspace</w:t>
                            </w:r>
                          </w:p>
                          <w:p w:rsidR="004964FC" w:rsidRDefault="004964FC" w:rsidP="005D3D97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deleteWord +</w:t>
                            </w:r>
                          </w:p>
                          <w:p w:rsidR="004964FC" w:rsidRDefault="004964FC" w:rsidP="00370B2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Default="004964FC" w:rsidP="00370B2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runMacroFromFile + -</w:t>
                            </w:r>
                          </w:p>
                          <w:p w:rsidR="004964FC" w:rsidRDefault="004964FC" w:rsidP="00370B2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runMacroFromFile + K</w:t>
                            </w:r>
                          </w:p>
                          <w:p w:rsidR="004964FC" w:rsidRDefault="004964FC" w:rsidP="00370B2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Pr="005D3D97" w:rsidRDefault="004964FC" w:rsidP="005D3D97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Pr="005D3D97" w:rsidRDefault="004964FC" w:rsidP="005D3D97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Pr="005D3D97" w:rsidRDefault="004964FC" w:rsidP="005D3D97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DCEB" id="Rounded Rectangle 139" o:spid="_x0000_s1049" style="position:absolute;margin-left:586pt;margin-top:57.5pt;width:108pt;height:37.5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" fillcolor="#938953 [1614]" strokecolor="#484329 [814]" strokeweight="2pt">
                <v:fill color2="black [3213]" colors="0 #948a54;18291f #948a54;18350f #4f81bd;30308f #948a54;30147f #4f81bd;41943f #948a54;43149f #f79646;47186f #f79646;50244f #4f81bd;53740f #4f81bd" focus="100%" type="gradient"/>
                <v:textbox inset="0,0,0,0">
                  <w:txbxContent>
                    <w:p w:rsidR="004964FC" w:rsidRDefault="004964FC" w:rsidP="005D3D97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Backspace</w:t>
                      </w:r>
                    </w:p>
                    <w:p w:rsidR="004964FC" w:rsidRDefault="004964FC" w:rsidP="005D3D97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deleteWord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</w:t>
                      </w:r>
                    </w:p>
                    <w:p w:rsidR="004964FC" w:rsidRDefault="004964FC" w:rsidP="00370B2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Default="004964FC" w:rsidP="00370B2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runMacroFromFil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 -</w:t>
                      </w:r>
                    </w:p>
                    <w:p w:rsidR="004964FC" w:rsidRDefault="004964FC" w:rsidP="00370B2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runMacroFromFil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 K</w:t>
                      </w:r>
                    </w:p>
                    <w:p w:rsidR="004964FC" w:rsidRDefault="004964FC" w:rsidP="00370B2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Pr="005D3D97" w:rsidRDefault="004964FC" w:rsidP="005D3D97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Pr="005D3D97" w:rsidRDefault="004964FC" w:rsidP="005D3D97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Pr="005D3D97" w:rsidRDefault="004964FC" w:rsidP="005D3D97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1DE8B862" wp14:editId="03F65A54">
                <wp:simplePos x="0" y="0"/>
                <wp:positionH relativeFrom="column">
                  <wp:posOffset>8356600</wp:posOffset>
                </wp:positionH>
                <wp:positionV relativeFrom="paragraph">
                  <wp:posOffset>33655</wp:posOffset>
                </wp:positionV>
                <wp:extent cx="466725" cy="476885"/>
                <wp:effectExtent l="0" t="0" r="28575" b="1841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424A01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12</w:t>
                            </w:r>
                          </w:p>
                          <w:p w:rsidR="004964FC" w:rsidRPr="00C03A21" w:rsidRDefault="004964FC" w:rsidP="00424A01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fcs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B862" id="Rounded Rectangle 52" o:spid="_x0000_s1050" style="position:absolute;margin-left:658pt;margin-top:2.65pt;width:36.75pt;height:37.55pt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" fillcolor="#8064a2 [3207]" strokecolor="#3f3151 [1607]" strokeweight="2pt">
                <v:textbox inset="0,0,0,0">
                  <w:txbxContent>
                    <w:p w:rsidR="004964FC" w:rsidRPr="00384503" w:rsidRDefault="004964FC" w:rsidP="00424A01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12</w:t>
                      </w:r>
                    </w:p>
                    <w:p w:rsidR="004964FC" w:rsidRPr="00C03A21" w:rsidRDefault="004964FC" w:rsidP="00424A01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14"/>
                          <w:szCs w:val="16"/>
                        </w:rPr>
                        <w:t>fcsPan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070976" behindDoc="0" locked="0" layoutInCell="1" allowOverlap="1" wp14:anchorId="1CF3EA03" wp14:editId="54652FFC">
                <wp:simplePos x="0" y="0"/>
                <wp:positionH relativeFrom="column">
                  <wp:posOffset>7808595</wp:posOffset>
                </wp:positionH>
                <wp:positionV relativeFrom="paragraph">
                  <wp:posOffset>32385</wp:posOffset>
                </wp:positionV>
                <wp:extent cx="466725" cy="476885"/>
                <wp:effectExtent l="0" t="0" r="28575" b="1841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424A01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11</w:t>
                            </w:r>
                          </w:p>
                          <w:p w:rsidR="004964FC" w:rsidRPr="00C03A21" w:rsidRDefault="004964FC" w:rsidP="00424A01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full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3EA03" id="Rounded Rectangle 51" o:spid="_x0000_s1051" style="position:absolute;margin-left:614.85pt;margin-top:2.55pt;width:36.75pt;height:37.55pt;z-index: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" fillcolor="#8064a2 [3207]" strokecolor="#3f3151 [1607]" strokeweight="2pt">
                <v:textbox inset="0,0,0,0">
                  <w:txbxContent>
                    <w:p w:rsidR="004964FC" w:rsidRPr="00384503" w:rsidRDefault="004964FC" w:rsidP="00424A01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11</w:t>
                      </w:r>
                    </w:p>
                    <w:p w:rsidR="004964FC" w:rsidRPr="00C03A21" w:rsidRDefault="004964FC" w:rsidP="00424A01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4"/>
                          <w:szCs w:val="16"/>
                        </w:rPr>
                        <w:t>fullScreen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4A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48EEA78B" wp14:editId="069E66E7">
                <wp:simplePos x="0" y="0"/>
                <wp:positionH relativeFrom="column">
                  <wp:posOffset>7260590</wp:posOffset>
                </wp:positionH>
                <wp:positionV relativeFrom="paragraph">
                  <wp:posOffset>29210</wp:posOffset>
                </wp:positionV>
                <wp:extent cx="466725" cy="476885"/>
                <wp:effectExtent l="0" t="0" r="28575" b="1841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424A01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10</w:t>
                            </w:r>
                          </w:p>
                          <w:p w:rsidR="004964FC" w:rsidRPr="00C03A21" w:rsidRDefault="004964FC" w:rsidP="00424A01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EA78B" id="Rounded Rectangle 54" o:spid="_x0000_s1052" style="position:absolute;margin-left:571.7pt;margin-top:2.3pt;width:36.75pt;height:37.55pt;z-index: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" fillcolor="#8064a2 [3207]" strokecolor="#3f3151 [1607]" strokeweight="2pt">
                <v:textbox inset="0,0,0,0">
                  <w:txbxContent>
                    <w:p w:rsidR="004964FC" w:rsidRPr="00384503" w:rsidRDefault="004964FC" w:rsidP="00424A01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10</w:t>
                      </w:r>
                    </w:p>
                    <w:p w:rsidR="004964FC" w:rsidRPr="00C03A21" w:rsidRDefault="004964FC" w:rsidP="00424A01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24A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05DE5283" wp14:editId="3D100D9C">
                <wp:simplePos x="0" y="0"/>
                <wp:positionH relativeFrom="column">
                  <wp:posOffset>6711950</wp:posOffset>
                </wp:positionH>
                <wp:positionV relativeFrom="paragraph">
                  <wp:posOffset>24765</wp:posOffset>
                </wp:positionV>
                <wp:extent cx="466725" cy="481965"/>
                <wp:effectExtent l="0" t="0" r="28575" b="1333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196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4000">
                              <a:schemeClr val="accent4"/>
                            </a:gs>
                            <a:gs pos="65000">
                              <a:schemeClr val="accent1"/>
                            </a:gs>
                            <a:gs pos="93000">
                              <a:schemeClr val="accent1"/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F314B5">
                            <w:pPr>
                              <w:spacing w:after="0" w:line="240" w:lineRule="auto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9</w:t>
                            </w:r>
                          </w:p>
                          <w:p w:rsidR="004964FC" w:rsidRDefault="004964FC" w:rsidP="00F314B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sortLines  </w:t>
                            </w:r>
                          </w:p>
                          <w:p w:rsidR="004964FC" w:rsidRDefault="004964FC" w:rsidP="00F314B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6"/>
                              </w:rPr>
                              <w:t xml:space="preserve">  </w:t>
                            </w:r>
                          </w:p>
                          <w:p w:rsidR="004964FC" w:rsidRPr="008A3AAA" w:rsidRDefault="004964FC" w:rsidP="00F314B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6"/>
                              </w:rPr>
                              <w:t xml:space="preserve">  Toggle</w:t>
                            </w:r>
                            <w:r w:rsidRPr="008A3AAA">
                              <w:rPr>
                                <w:b/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  <w:szCs w:val="16"/>
                              </w:rPr>
                              <w:t xml:space="preserve">Case </w:t>
                            </w:r>
                            <w:r w:rsidRPr="008A3AAA">
                              <w:rPr>
                                <w:b/>
                                <w:sz w:val="10"/>
                                <w:szCs w:val="16"/>
                              </w:rPr>
                              <w:t xml:space="preserve">+ </w:t>
                            </w:r>
                          </w:p>
                          <w:p w:rsidR="004964FC" w:rsidRPr="00C03A21" w:rsidRDefault="004964FC" w:rsidP="00F314B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E5283" id="Rounded Rectangle 53" o:spid="_x0000_s1053" style="position:absolute;margin-left:528.5pt;margin-top:1.95pt;width:36.75pt;height:37.95pt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" fillcolor="#8064a2 [3207]" strokecolor="#3f3151 [1607]" strokeweight="2pt">
                <v:fill color2="#4f81bd [3204]" colors="0 #8064a2;41943f #8064a2;42598f #4f81bd" focus="100%" type="gradient">
                  <o:fill v:ext="view" type="gradientUnscaled"/>
                </v:fill>
                <v:textbox inset="0,0,0,0">
                  <w:txbxContent>
                    <w:p w:rsidR="004964FC" w:rsidRPr="00384503" w:rsidRDefault="004964FC" w:rsidP="00F314B5">
                      <w:pPr>
                        <w:spacing w:after="0" w:line="240" w:lineRule="auto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9</w:t>
                      </w:r>
                    </w:p>
                    <w:p w:rsidR="004964FC" w:rsidRDefault="004964FC" w:rsidP="00F314B5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4"/>
                          <w:szCs w:val="16"/>
                        </w:rPr>
                        <w:t>sortLines</w:t>
                      </w:r>
                      <w:proofErr w:type="spellEnd"/>
                      <w:proofErr w:type="gramEnd"/>
                      <w:r>
                        <w:rPr>
                          <w:b/>
                          <w:sz w:val="14"/>
                          <w:szCs w:val="16"/>
                        </w:rPr>
                        <w:t xml:space="preserve">  </w:t>
                      </w:r>
                    </w:p>
                    <w:p w:rsidR="004964FC" w:rsidRDefault="004964FC" w:rsidP="00F314B5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sz w:val="10"/>
                          <w:szCs w:val="16"/>
                        </w:rPr>
                        <w:t xml:space="preserve">  </w:t>
                      </w:r>
                    </w:p>
                    <w:p w:rsidR="004964FC" w:rsidRPr="008A3AAA" w:rsidRDefault="004964FC" w:rsidP="00F314B5">
                      <w:pPr>
                        <w:spacing w:after="0" w:line="240" w:lineRule="auto"/>
                        <w:ind w:right="-202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0"/>
                          <w:szCs w:val="16"/>
                        </w:rPr>
                        <w:t xml:space="preserve">  Toggle</w:t>
                      </w:r>
                      <w:r w:rsidRPr="008A3AAA">
                        <w:rPr>
                          <w:b/>
                          <w:sz w:val="10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6"/>
                        </w:rPr>
                        <w:t xml:space="preserve">Case </w:t>
                      </w:r>
                      <w:r w:rsidRPr="008A3AAA">
                        <w:rPr>
                          <w:b/>
                          <w:sz w:val="10"/>
                          <w:szCs w:val="16"/>
                        </w:rPr>
                        <w:t xml:space="preserve">+ </w:t>
                      </w:r>
                    </w:p>
                    <w:p w:rsidR="004964FC" w:rsidRPr="00C03A21" w:rsidRDefault="004964FC" w:rsidP="00F314B5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76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2BE6DEFB" wp14:editId="53051DB2">
                <wp:simplePos x="0" y="0"/>
                <wp:positionH relativeFrom="column">
                  <wp:posOffset>5431790</wp:posOffset>
                </wp:positionH>
                <wp:positionV relativeFrom="paragraph">
                  <wp:posOffset>29845</wp:posOffset>
                </wp:positionV>
                <wp:extent cx="466725" cy="476885"/>
                <wp:effectExtent l="0" t="0" r="28575" b="1841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9276F2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7</w:t>
                            </w:r>
                          </w:p>
                          <w:p w:rsidR="004964FC" w:rsidRPr="00C03A21" w:rsidRDefault="004964FC" w:rsidP="009276F2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6DEFB" id="Rounded Rectangle 73" o:spid="_x0000_s1054" style="position:absolute;margin-left:427.7pt;margin-top:2.35pt;width:36.75pt;height:37.5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" fillcolor="#8064a2 [3207]" strokecolor="#3f3151 [1607]" strokeweight="2pt">
                <v:textbox inset="0,0,0,0">
                  <w:txbxContent>
                    <w:p w:rsidR="004964FC" w:rsidRPr="00384503" w:rsidRDefault="004964FC" w:rsidP="009276F2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7</w:t>
                      </w:r>
                    </w:p>
                    <w:p w:rsidR="004964FC" w:rsidRPr="00C03A21" w:rsidRDefault="004964FC" w:rsidP="009276F2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14"/>
                          <w:szCs w:val="16"/>
                        </w:rPr>
                        <w:t>buil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424A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06511FB1" wp14:editId="71397D99">
                <wp:simplePos x="0" y="0"/>
                <wp:positionH relativeFrom="column">
                  <wp:posOffset>4882515</wp:posOffset>
                </wp:positionH>
                <wp:positionV relativeFrom="paragraph">
                  <wp:posOffset>33655</wp:posOffset>
                </wp:positionV>
                <wp:extent cx="466725" cy="476885"/>
                <wp:effectExtent l="0" t="0" r="28575" b="1841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7000">
                              <a:schemeClr val="accent1"/>
                            </a:gs>
                            <a:gs pos="54000">
                              <a:schemeClr val="accent4"/>
                            </a:gs>
                            <a:gs pos="66000">
                              <a:schemeClr val="accent1"/>
                            </a:gs>
                            <a:gs pos="70000">
                              <a:schemeClr val="accent1"/>
                            </a:gs>
                            <a:gs pos="86000">
                              <a:schemeClr val="accent4"/>
                            </a:gs>
                            <a:gs pos="84000">
                              <a:schemeClr val="accent6"/>
                            </a:gs>
                            <a:gs pos="72000">
                              <a:schemeClr val="accent6"/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F314B5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6</w:t>
                            </w:r>
                          </w:p>
                          <w:p w:rsidR="004964FC" w:rsidRDefault="004964FC" w:rsidP="00F314B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spellCheck</w:t>
                            </w:r>
                          </w:p>
                          <w:p w:rsidR="004964FC" w:rsidRDefault="004964FC" w:rsidP="00F314B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 w:rsidRPr="00A40352">
                              <w:rPr>
                                <w:b/>
                                <w:sz w:val="10"/>
                                <w:szCs w:val="16"/>
                              </w:rPr>
                              <w:t xml:space="preserve">    nxt+</w:t>
                            </w:r>
                          </w:p>
                          <w:p w:rsidR="004964FC" w:rsidRPr="00A40352" w:rsidRDefault="004964FC" w:rsidP="00F314B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6"/>
                              </w:rPr>
                              <w:t xml:space="preserve">    </w:t>
                            </w:r>
                            <w:r w:rsidRPr="00A40352">
                              <w:rPr>
                                <w:b/>
                                <w:sz w:val="10"/>
                                <w:szCs w:val="16"/>
                              </w:rPr>
                              <w:t>prev-</w:t>
                            </w:r>
                          </w:p>
                          <w:p w:rsidR="004964FC" w:rsidRPr="00A40352" w:rsidRDefault="004964FC" w:rsidP="0008690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 w:rsidRPr="00A40352">
                              <w:rPr>
                                <w:b/>
                                <w:sz w:val="10"/>
                                <w:szCs w:val="16"/>
                              </w:rPr>
                              <w:t xml:space="preserve">    </w:t>
                            </w:r>
                          </w:p>
                          <w:p w:rsidR="004964FC" w:rsidRPr="00C03A21" w:rsidRDefault="004964FC" w:rsidP="00F314B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11FB1" id="Rounded Rectangle 85" o:spid="_x0000_s1055" style="position:absolute;margin-left:384.45pt;margin-top:2.65pt;width:36.75pt;height:37.55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" fillcolor="#8064a2 [3207]" strokecolor="#3f3151 [1607]" strokeweight="2pt">
                <v:fill color2="#8064a2 [3207]" rotate="t" colors="0 #8064a2;35389f #8064a2;37356f #4f81bd;43254f #4f81bd;45875f #4f81bd;47186f #f79646;55050f #f79646" focus="100%" type="gradient"/>
                <v:textbox inset="0,0,0,0">
                  <w:txbxContent>
                    <w:p w:rsidR="004964FC" w:rsidRPr="00384503" w:rsidRDefault="004964FC" w:rsidP="00F314B5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6</w:t>
                      </w:r>
                    </w:p>
                    <w:p w:rsidR="004964FC" w:rsidRDefault="004964FC" w:rsidP="00F314B5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4"/>
                          <w:szCs w:val="16"/>
                        </w:rPr>
                        <w:t>spellCheck</w:t>
                      </w:r>
                      <w:proofErr w:type="spellEnd"/>
                      <w:proofErr w:type="gramEnd"/>
                    </w:p>
                    <w:p w:rsidR="004964FC" w:rsidRDefault="004964FC" w:rsidP="00F314B5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6"/>
                        </w:rPr>
                      </w:pPr>
                      <w:r w:rsidRPr="00A40352">
                        <w:rPr>
                          <w:b/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A40352">
                        <w:rPr>
                          <w:b/>
                          <w:sz w:val="10"/>
                          <w:szCs w:val="16"/>
                        </w:rPr>
                        <w:t>nxt</w:t>
                      </w:r>
                      <w:proofErr w:type="spellEnd"/>
                      <w:proofErr w:type="gramEnd"/>
                      <w:r w:rsidRPr="00A40352">
                        <w:rPr>
                          <w:b/>
                          <w:sz w:val="10"/>
                          <w:szCs w:val="16"/>
                        </w:rPr>
                        <w:t>+</w:t>
                      </w:r>
                    </w:p>
                    <w:p w:rsidR="004964FC" w:rsidRPr="00A40352" w:rsidRDefault="004964FC" w:rsidP="00F314B5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A40352">
                        <w:rPr>
                          <w:b/>
                          <w:sz w:val="10"/>
                          <w:szCs w:val="16"/>
                        </w:rPr>
                        <w:t>prev</w:t>
                      </w:r>
                      <w:proofErr w:type="spellEnd"/>
                      <w:r w:rsidRPr="00A40352">
                        <w:rPr>
                          <w:b/>
                          <w:sz w:val="10"/>
                          <w:szCs w:val="16"/>
                        </w:rPr>
                        <w:t>-</w:t>
                      </w:r>
                      <w:proofErr w:type="gramEnd"/>
                    </w:p>
                    <w:p w:rsidR="004964FC" w:rsidRPr="00A40352" w:rsidRDefault="004964FC" w:rsidP="00086900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6"/>
                        </w:rPr>
                      </w:pPr>
                      <w:r w:rsidRPr="00A40352">
                        <w:rPr>
                          <w:b/>
                          <w:sz w:val="10"/>
                          <w:szCs w:val="16"/>
                        </w:rPr>
                        <w:t xml:space="preserve">    </w:t>
                      </w:r>
                    </w:p>
                    <w:p w:rsidR="004964FC" w:rsidRPr="00C03A21" w:rsidRDefault="004964FC" w:rsidP="00F314B5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76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45944E8B" wp14:editId="6595FCFD">
                <wp:simplePos x="0" y="0"/>
                <wp:positionH relativeFrom="column">
                  <wp:posOffset>4334510</wp:posOffset>
                </wp:positionH>
                <wp:positionV relativeFrom="paragraph">
                  <wp:posOffset>33020</wp:posOffset>
                </wp:positionV>
                <wp:extent cx="466725" cy="476885"/>
                <wp:effectExtent l="0" t="0" r="28575" b="1841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9276F2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5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ab/>
                            </w:r>
                          </w:p>
                          <w:p w:rsidR="004964FC" w:rsidRPr="00C03A21" w:rsidRDefault="004964FC" w:rsidP="009276F2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44E8B" id="Rounded Rectangle 75" o:spid="_x0000_s1056" style="position:absolute;margin-left:341.3pt;margin-top:2.6pt;width:36.75pt;height:37.55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" fillcolor="#8064a2 [3207]" strokecolor="#3f3151 [1607]" strokeweight="2pt">
                <v:textbox inset="0,0,0,0">
                  <w:txbxContent>
                    <w:p w:rsidR="004964FC" w:rsidRPr="00384503" w:rsidRDefault="004964FC" w:rsidP="009276F2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5</w:t>
                      </w: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ab/>
                      </w:r>
                    </w:p>
                    <w:p w:rsidR="004964FC" w:rsidRPr="00C03A21" w:rsidRDefault="004964FC" w:rsidP="009276F2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76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46177597" wp14:editId="0D06E91E">
                <wp:simplePos x="0" y="0"/>
                <wp:positionH relativeFrom="column">
                  <wp:posOffset>5988050</wp:posOffset>
                </wp:positionH>
                <wp:positionV relativeFrom="paragraph">
                  <wp:posOffset>31115</wp:posOffset>
                </wp:positionV>
                <wp:extent cx="466725" cy="476885"/>
                <wp:effectExtent l="0" t="0" r="28575" b="1841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9276F2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8</w:t>
                            </w:r>
                          </w:p>
                          <w:p w:rsidR="004964FC" w:rsidRPr="00C03A21" w:rsidRDefault="004964FC" w:rsidP="009276F2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77597" id="Rounded Rectangle 74" o:spid="_x0000_s1057" style="position:absolute;margin-left:471.5pt;margin-top:2.45pt;width:36.75pt;height:37.55pt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" fillcolor="#8064a2 [3207]" strokecolor="#3f3151 [1607]" strokeweight="2pt">
                <v:textbox inset="0,0,0,0">
                  <w:txbxContent>
                    <w:p w:rsidR="004964FC" w:rsidRPr="00384503" w:rsidRDefault="004964FC" w:rsidP="009276F2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8</w:t>
                      </w:r>
                    </w:p>
                    <w:p w:rsidR="004964FC" w:rsidRPr="00C03A21" w:rsidRDefault="004964FC" w:rsidP="009276F2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76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5D29CD68" wp14:editId="27BA00C0">
                <wp:simplePos x="0" y="0"/>
                <wp:positionH relativeFrom="column">
                  <wp:posOffset>3601085</wp:posOffset>
                </wp:positionH>
                <wp:positionV relativeFrom="paragraph">
                  <wp:posOffset>30480</wp:posOffset>
                </wp:positionV>
                <wp:extent cx="466725" cy="476885"/>
                <wp:effectExtent l="0" t="0" r="28575" b="1841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4000">
                              <a:schemeClr val="accent4"/>
                            </a:gs>
                            <a:gs pos="72000">
                              <a:schemeClr val="accent4"/>
                            </a:gs>
                            <a:gs pos="69000">
                              <a:schemeClr val="accent6"/>
                            </a:gs>
                            <a:gs pos="56000">
                              <a:schemeClr val="accent6"/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CE4473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4</w:t>
                            </w:r>
                          </w:p>
                          <w:p w:rsidR="004964FC" w:rsidRDefault="004964FC" w:rsidP="00CE4473">
                            <w:pPr>
                              <w:spacing w:after="0" w:line="240" w:lineRule="auto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nextRslt</w:t>
                            </w:r>
                          </w:p>
                          <w:p w:rsidR="004964FC" w:rsidRPr="00A40352" w:rsidRDefault="004964FC" w:rsidP="00CE4473">
                            <w:pPr>
                              <w:spacing w:after="0" w:line="240" w:lineRule="auto"/>
                              <w:ind w:right="-207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 w:rsidRPr="00A40352">
                              <w:rPr>
                                <w:b/>
                                <w:sz w:val="10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0"/>
                                <w:szCs w:val="16"/>
                              </w:rPr>
                              <w:t xml:space="preserve">prev  </w:t>
                            </w:r>
                            <w:r w:rsidRPr="00A40352">
                              <w:rPr>
                                <w:b/>
                                <w:sz w:val="10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CD68" id="Rounded Rectangle 78" o:spid="_x0000_s1058" style="position:absolute;margin-left:283.55pt;margin-top:2.4pt;width:36.75pt;height:37.55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" fillcolor="#8064a2 [3207]" strokecolor="#3f3151 [1607]" strokeweight="2pt">
                <v:fill color2="#8064a2 [3207]" colors="0 #8064a2;35389f #8064a2;36700f #f79646;45220f #f79646" focus="100%" type="gradient">
                  <o:fill v:ext="view" type="gradientUnscaled"/>
                </v:fill>
                <v:textbox inset="0,0,0,0">
                  <w:txbxContent>
                    <w:p w:rsidR="004964FC" w:rsidRPr="00384503" w:rsidRDefault="004964FC" w:rsidP="00CE4473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4</w:t>
                      </w:r>
                    </w:p>
                    <w:p w:rsidR="004964FC" w:rsidRDefault="004964FC" w:rsidP="00CE4473">
                      <w:pPr>
                        <w:spacing w:after="0" w:line="240" w:lineRule="auto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4"/>
                          <w:szCs w:val="16"/>
                        </w:rPr>
                        <w:t>nextRslt</w:t>
                      </w:r>
                      <w:proofErr w:type="spellEnd"/>
                      <w:proofErr w:type="gramEnd"/>
                    </w:p>
                    <w:p w:rsidR="004964FC" w:rsidRPr="00A40352" w:rsidRDefault="004964FC" w:rsidP="00CE4473">
                      <w:pPr>
                        <w:spacing w:after="0" w:line="240" w:lineRule="auto"/>
                        <w:ind w:right="-207"/>
                        <w:rPr>
                          <w:b/>
                          <w:sz w:val="10"/>
                          <w:szCs w:val="16"/>
                        </w:rPr>
                      </w:pPr>
                      <w:r w:rsidRPr="00A40352">
                        <w:rPr>
                          <w:b/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6"/>
                        </w:rPr>
                        <w:t>prev</w:t>
                      </w:r>
                      <w:proofErr w:type="spellEnd"/>
                      <w:r>
                        <w:rPr>
                          <w:b/>
                          <w:sz w:val="10"/>
                          <w:szCs w:val="16"/>
                        </w:rPr>
                        <w:t xml:space="preserve">  </w:t>
                      </w:r>
                      <w:r w:rsidRPr="00A40352">
                        <w:rPr>
                          <w:b/>
                          <w:sz w:val="10"/>
                          <w:szCs w:val="16"/>
                        </w:rPr>
                        <w:t>-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9276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25BB83CB" wp14:editId="25BBC582">
                <wp:simplePos x="0" y="0"/>
                <wp:positionH relativeFrom="column">
                  <wp:posOffset>1960245</wp:posOffset>
                </wp:positionH>
                <wp:positionV relativeFrom="paragraph">
                  <wp:posOffset>29845</wp:posOffset>
                </wp:positionV>
                <wp:extent cx="466725" cy="476885"/>
                <wp:effectExtent l="0" t="0" r="28575" b="1841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9276F2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1</w:t>
                            </w:r>
                          </w:p>
                          <w:p w:rsidR="004964FC" w:rsidRPr="00C03A21" w:rsidRDefault="004964FC" w:rsidP="009276F2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B83CB" id="Rounded Rectangle 79" o:spid="_x0000_s1059" style="position:absolute;margin-left:154.35pt;margin-top:2.35pt;width:36.75pt;height:37.55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" fillcolor="#8064a2 [3207]" strokecolor="#3f3151 [1607]" strokeweight="2pt">
                <v:textbox inset="0,0,0,0">
                  <w:txbxContent>
                    <w:p w:rsidR="004964FC" w:rsidRPr="00384503" w:rsidRDefault="004964FC" w:rsidP="009276F2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1</w:t>
                      </w:r>
                    </w:p>
                    <w:p w:rsidR="004964FC" w:rsidRPr="00C03A21" w:rsidRDefault="004964FC" w:rsidP="009276F2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24A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2F94DFFF" wp14:editId="7D621652">
                <wp:simplePos x="0" y="0"/>
                <wp:positionH relativeFrom="column">
                  <wp:posOffset>2510155</wp:posOffset>
                </wp:positionH>
                <wp:positionV relativeFrom="paragraph">
                  <wp:posOffset>34290</wp:posOffset>
                </wp:positionV>
                <wp:extent cx="466725" cy="481965"/>
                <wp:effectExtent l="0" t="0" r="28575" b="1333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1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5000">
                              <a:schemeClr val="accent4"/>
                            </a:gs>
                            <a:gs pos="77088">
                              <a:schemeClr val="accent6"/>
                            </a:gs>
                            <a:gs pos="61000">
                              <a:schemeClr val="accent1"/>
                            </a:gs>
                            <a:gs pos="48000">
                              <a:schemeClr val="accent1"/>
                            </a:gs>
                            <a:gs pos="84000">
                              <a:schemeClr val="accent3"/>
                            </a:gs>
                            <a:gs pos="68000">
                              <a:schemeClr val="accent6"/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8A3AAA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2</w:t>
                            </w:r>
                          </w:p>
                          <w:p w:rsidR="004964FC" w:rsidRPr="00086900" w:rsidRDefault="004964FC" w:rsidP="008A3AAA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6"/>
                              </w:rPr>
                              <w:t>nxtBookMrk</w:t>
                            </w:r>
                          </w:p>
                          <w:p w:rsidR="004964FC" w:rsidRDefault="004964FC" w:rsidP="008A3AAA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toggle  +</w:t>
                            </w:r>
                          </w:p>
                          <w:p w:rsidR="004964FC" w:rsidRDefault="004964FC" w:rsidP="008A3AAA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prev -</w:t>
                            </w:r>
                          </w:p>
                          <w:p w:rsidR="004964FC" w:rsidRPr="00086900" w:rsidRDefault="004964FC" w:rsidP="008A3AAA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all ~</w:t>
                            </w:r>
                            <w:r w:rsidRPr="00086900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4964FC" w:rsidRDefault="004964FC" w:rsidP="00A40352">
                            <w:pPr>
                              <w:spacing w:after="0" w:line="240" w:lineRule="auto"/>
                              <w:ind w:right="-202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964FC" w:rsidRPr="00086900" w:rsidRDefault="004964FC" w:rsidP="008A3AAA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all ~</w:t>
                            </w:r>
                          </w:p>
                          <w:p w:rsidR="004964FC" w:rsidRPr="00086900" w:rsidRDefault="004964FC" w:rsidP="008A3AAA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086900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4964FC" w:rsidRPr="00C03A21" w:rsidRDefault="004964FC" w:rsidP="008A3AAA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4DFFF" id="Rounded Rectangle 87" o:spid="_x0000_s1060" style="position:absolute;margin-left:197.65pt;margin-top:2.7pt;width:36.75pt;height:37.95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" fillcolor="#8064a2 [3207]" strokecolor="#3f3151 [1607]" strokeweight="2pt">
                <v:fill color2="#9bbb59 [3206]" rotate="t" colors="0 #8064a2;29491f #8064a2;31457f #4f81bd;39977f #4f81bd;44564f #f79646;50520f #f79646" focus="100%" type="gradient"/>
                <v:textbox inset="0,0,0,0">
                  <w:txbxContent>
                    <w:p w:rsidR="004964FC" w:rsidRPr="00384503" w:rsidRDefault="004964FC" w:rsidP="008A3AAA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2</w:t>
                      </w:r>
                    </w:p>
                    <w:p w:rsidR="004964FC" w:rsidRPr="00086900" w:rsidRDefault="004964FC" w:rsidP="008A3AAA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6"/>
                        </w:rPr>
                        <w:t>nxtBookMrk</w:t>
                      </w:r>
                      <w:proofErr w:type="spellEnd"/>
                      <w:proofErr w:type="gramEnd"/>
                    </w:p>
                    <w:p w:rsidR="004964FC" w:rsidRDefault="004964FC" w:rsidP="008A3AAA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toggle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0"/>
                          <w:szCs w:val="10"/>
                        </w:rPr>
                        <w:t xml:space="preserve">  +</w:t>
                      </w:r>
                      <w:proofErr w:type="gramEnd"/>
                    </w:p>
                    <w:p w:rsidR="004964FC" w:rsidRDefault="004964FC" w:rsidP="008A3AAA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prev</w:t>
                      </w:r>
                      <w:proofErr w:type="spellEnd"/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-</w:t>
                      </w:r>
                    </w:p>
                    <w:p w:rsidR="004964FC" w:rsidRPr="00086900" w:rsidRDefault="004964FC" w:rsidP="008A3AAA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all</w:t>
                      </w:r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  <w:r w:rsidRPr="00086900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</w:p>
                    <w:p w:rsidR="004964FC" w:rsidRDefault="004964FC" w:rsidP="00A40352">
                      <w:pPr>
                        <w:spacing w:after="0" w:line="240" w:lineRule="auto"/>
                        <w:ind w:right="-202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964FC" w:rsidRPr="00086900" w:rsidRDefault="004964FC" w:rsidP="008A3AAA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all</w:t>
                      </w:r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086900" w:rsidRDefault="004964FC" w:rsidP="008A3AAA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 w:rsidRPr="00086900"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4964FC" w:rsidRPr="00C03A21" w:rsidRDefault="004964FC" w:rsidP="008A3AAA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24A0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36FF3C14" wp14:editId="78B0A181">
                <wp:simplePos x="0" y="0"/>
                <wp:positionH relativeFrom="column">
                  <wp:posOffset>3061970</wp:posOffset>
                </wp:positionH>
                <wp:positionV relativeFrom="paragraph">
                  <wp:posOffset>31115</wp:posOffset>
                </wp:positionV>
                <wp:extent cx="466725" cy="481965"/>
                <wp:effectExtent l="0" t="0" r="28575" b="1333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19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43000">
                              <a:schemeClr val="accent4"/>
                            </a:gs>
                            <a:gs pos="47000">
                              <a:schemeClr val="accent1"/>
                            </a:gs>
                            <a:gs pos="60000">
                              <a:schemeClr val="accent1"/>
                            </a:gs>
                            <a:gs pos="84000">
                              <a:schemeClr val="accent3"/>
                            </a:gs>
                            <a:gs pos="76672">
                              <a:schemeClr val="accent6"/>
                            </a:gs>
                            <a:gs pos="68000">
                              <a:schemeClr val="accent6"/>
                            </a:gs>
                          </a:gsLst>
                          <a:lin ang="5400000" scaled="1"/>
                          <a:tileRect/>
                        </a:gra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AC5" w:rsidRPr="00384503" w:rsidRDefault="00750AC5" w:rsidP="00750AC5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2</w:t>
                            </w:r>
                          </w:p>
                          <w:p w:rsidR="004964FC" w:rsidRPr="009D2376" w:rsidRDefault="004964FC" w:rsidP="0008690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9D2376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findNext</w:t>
                            </w:r>
                          </w:p>
                          <w:p w:rsidR="004964FC" w:rsidRPr="009D2376" w:rsidRDefault="004964FC" w:rsidP="005D3D97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D2376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  </w:t>
                            </w:r>
                            <w:r w:rsidRPr="009D2376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undrLine +</w:t>
                            </w:r>
                          </w:p>
                          <w:p w:rsidR="004964FC" w:rsidRPr="009D2376" w:rsidRDefault="004964FC" w:rsidP="0008690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D2376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  </w:t>
                            </w:r>
                            <w:r w:rsidRPr="009D2376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prev - </w:t>
                            </w:r>
                          </w:p>
                          <w:p w:rsidR="004964FC" w:rsidRPr="009D2376" w:rsidRDefault="004964FC" w:rsidP="0008690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D2376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all  ~</w:t>
                            </w:r>
                          </w:p>
                          <w:p w:rsidR="004964FC" w:rsidRPr="009D2376" w:rsidRDefault="004964FC" w:rsidP="0008690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D2376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:rsidR="004964FC" w:rsidRPr="009D2376" w:rsidRDefault="004964FC" w:rsidP="0008690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F3C14" id="Rounded Rectangle 86" o:spid="_x0000_s1061" style="position:absolute;margin-left:241.1pt;margin-top:2.45pt;width:36.75pt;height:37.95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" fillcolor="#8064a2 [3207]" strokecolor="#3f3151 [1607]" strokeweight="2pt">
                <v:fill color2="#9bbb59 [3206]" rotate="t" colors="0 #8064a2;28180f #8064a2;30802f #4f81bd;39322f #4f81bd;44564f #f79646;50248f #f79646" focus="100%" type="gradient"/>
                <v:textbox inset="0,0,0,0">
                  <w:txbxContent>
                    <w:p w:rsidR="00750AC5" w:rsidRPr="00384503" w:rsidRDefault="00750AC5" w:rsidP="00750AC5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2</w:t>
                      </w:r>
                    </w:p>
                    <w:p w:rsidR="004964FC" w:rsidRPr="009D2376" w:rsidRDefault="004964FC" w:rsidP="00086900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findNext</w:t>
                      </w:r>
                      <w:proofErr w:type="spellEnd"/>
                      <w:proofErr w:type="gramEnd"/>
                    </w:p>
                    <w:p w:rsidR="004964FC" w:rsidRPr="009D2376" w:rsidRDefault="004964FC" w:rsidP="005D3D97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undrLine</w:t>
                      </w:r>
                      <w:proofErr w:type="spellEnd"/>
                      <w:proofErr w:type="gramEnd"/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</w:t>
                      </w:r>
                    </w:p>
                    <w:p w:rsidR="004964FC" w:rsidRPr="009D2376" w:rsidRDefault="004964FC" w:rsidP="00086900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prev</w:t>
                      </w:r>
                      <w:proofErr w:type="spellEnd"/>
                      <w:proofErr w:type="gramEnd"/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- </w:t>
                      </w:r>
                    </w:p>
                    <w:p w:rsidR="004964FC" w:rsidRPr="009D2376" w:rsidRDefault="004964FC" w:rsidP="00086900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</w:t>
                      </w:r>
                      <w:proofErr w:type="gramStart"/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all  ~</w:t>
                      </w:r>
                      <w:proofErr w:type="gramEnd"/>
                    </w:p>
                    <w:p w:rsidR="004964FC" w:rsidRPr="009D2376" w:rsidRDefault="004964FC" w:rsidP="00086900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9D2376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    </w:t>
                      </w:r>
                    </w:p>
                    <w:p w:rsidR="004964FC" w:rsidRPr="009D2376" w:rsidRDefault="004964FC" w:rsidP="00086900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B30D4B1" wp14:editId="0B5C437A">
                <wp:simplePos x="0" y="0"/>
                <wp:positionH relativeFrom="column">
                  <wp:posOffset>1132205</wp:posOffset>
                </wp:positionH>
                <wp:positionV relativeFrom="paragraph">
                  <wp:posOffset>1310640</wp:posOffset>
                </wp:positionV>
                <wp:extent cx="466725" cy="476885"/>
                <wp:effectExtent l="0" t="0" r="28575" b="18415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7000">
                              <a:schemeClr val="accent6"/>
                            </a:gs>
                            <a:gs pos="54000">
                              <a:schemeClr val="accent1"/>
                            </a:gs>
                            <a:gs pos="80000">
                              <a:schemeClr val="accent3"/>
                            </a:gs>
                            <a:gs pos="77917">
                              <a:schemeClr val="bg2">
                                <a:lumMod val="50000"/>
                              </a:schemeClr>
                            </a:gs>
                            <a:gs pos="60832">
                              <a:schemeClr val="accent6"/>
                            </a:gs>
                            <a:gs pos="65000">
                              <a:schemeClr val="bg2">
                                <a:lumMod val="50000"/>
                              </a:schemeClr>
                            </a:gs>
                            <a:gs pos="34000">
                              <a:schemeClr val="accent1"/>
                            </a:gs>
                            <a:gs pos="49000">
                              <a:schemeClr val="accent1"/>
                            </a:gs>
                            <a:gs pos="33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ED74B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Q</w:t>
                            </w:r>
                          </w:p>
                          <w:p w:rsidR="004964FC" w:rsidRDefault="004964FC" w:rsidP="00ED74B8">
                            <w:pPr>
                              <w:spacing w:after="0" w:line="240" w:lineRule="auto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D74B8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m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r</w:t>
                            </w:r>
                            <w:r w:rsidRPr="00ED74B8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oRc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d     +</w:t>
                            </w:r>
                          </w:p>
                          <w:p w:rsidR="004964FC" w:rsidRDefault="004964FC" w:rsidP="00ED74B8">
                            <w:pPr>
                              <w:spacing w:after="0" w:line="240" w:lineRule="auto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mcroRun  -</w:t>
                            </w:r>
                          </w:p>
                          <w:p w:rsidR="004964FC" w:rsidRDefault="004964FC" w:rsidP="00ED74B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Default="004964FC" w:rsidP="00ED74B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wrapLines ~</w:t>
                            </w:r>
                          </w:p>
                          <w:p w:rsidR="004964FC" w:rsidRDefault="004964FC" w:rsidP="006F0D09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Pr="00ED74B8" w:rsidRDefault="004964FC" w:rsidP="006F0D09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</w:t>
                            </w:r>
                          </w:p>
                          <w:p w:rsidR="004964FC" w:rsidRPr="00C03A21" w:rsidRDefault="004964FC" w:rsidP="006F0D09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0D4B1" id="Rounded Rectangle 140" o:spid="_x0000_s1062" style="position:absolute;margin-left:89.15pt;margin-top:103.2pt;width:36.75pt;height:37.5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" fillcolor="#948a54" strokecolor="#484329 [814]" strokeweight="2pt">
                <v:fill color2="#9bbb59 [3206]" colors="0 #948a54;21627f #948a54;22282f #4f81bd;32113f #4f81bd;35389f #4f81bd;37356f #f79646;39867f #f79646;42598f #948a54;51064f #948a54" focus="100%" type="gradient"/>
                <v:textbox inset="0,0,0,0">
                  <w:txbxContent>
                    <w:p w:rsidR="004964FC" w:rsidRDefault="004964FC" w:rsidP="00ED74B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Q</w:t>
                      </w:r>
                    </w:p>
                    <w:p w:rsidR="004964FC" w:rsidRDefault="004964FC" w:rsidP="00ED74B8">
                      <w:pPr>
                        <w:spacing w:after="0" w:line="240" w:lineRule="auto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ED74B8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mc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r</w:t>
                      </w:r>
                      <w:r w:rsidRPr="00ED74B8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oRcr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d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 +</w:t>
                      </w:r>
                    </w:p>
                    <w:p w:rsidR="004964FC" w:rsidRDefault="004964FC" w:rsidP="00ED74B8">
                      <w:pPr>
                        <w:spacing w:after="0" w:line="240" w:lineRule="auto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mcroRun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-</w:t>
                      </w:r>
                      <w:proofErr w:type="gramEnd"/>
                    </w:p>
                    <w:p w:rsidR="004964FC" w:rsidRDefault="004964FC" w:rsidP="00ED74B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Default="004964FC" w:rsidP="00ED74B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wrapLines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Default="004964FC" w:rsidP="006F0D09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Pr="00ED74B8" w:rsidRDefault="004964FC" w:rsidP="006F0D09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</w:t>
                      </w:r>
                    </w:p>
                    <w:p w:rsidR="004964FC" w:rsidRPr="00C03A21" w:rsidRDefault="004964FC" w:rsidP="006F0D09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0993152" behindDoc="0" locked="0" layoutInCell="1" allowOverlap="1" wp14:anchorId="6D954322" wp14:editId="123D68D0">
                <wp:simplePos x="0" y="0"/>
                <wp:positionH relativeFrom="column">
                  <wp:posOffset>1680210</wp:posOffset>
                </wp:positionH>
                <wp:positionV relativeFrom="paragraph">
                  <wp:posOffset>1311910</wp:posOffset>
                </wp:positionV>
                <wp:extent cx="466725" cy="476885"/>
                <wp:effectExtent l="0" t="0" r="28575" b="1841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5000">
                              <a:schemeClr val="accent3"/>
                            </a:gs>
                            <a:gs pos="95000">
                              <a:schemeClr val="accent1"/>
                            </a:gs>
                            <a:gs pos="63000">
                              <a:schemeClr val="accent3"/>
                            </a:gs>
                            <a:gs pos="83000">
                              <a:schemeClr val="tx1"/>
                            </a:gs>
                            <a:gs pos="60000">
                              <a:schemeClr val="accent6"/>
                            </a:gs>
                            <a:gs pos="71000">
                              <a:schemeClr val="accent3"/>
                            </a:gs>
                            <a:gs pos="51000">
                              <a:schemeClr val="accent1"/>
                            </a:gs>
                            <a:gs pos="34000">
                              <a:schemeClr val="accent1"/>
                            </a:gs>
                            <a:gs pos="33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884018" w:rsidRDefault="004964FC" w:rsidP="0088401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884018">
                              <w:rPr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  <w:t>W</w:t>
                            </w:r>
                          </w:p>
                          <w:p w:rsidR="004964FC" w:rsidRPr="00884018" w:rsidRDefault="004964FC" w:rsidP="00884018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884018">
                              <w:rPr>
                                <w:b/>
                                <w:sz w:val="10"/>
                                <w:szCs w:val="10"/>
                              </w:rPr>
                              <w:t>clse +</w:t>
                            </w:r>
                          </w:p>
                          <w:p w:rsidR="004964FC" w:rsidRPr="00884018" w:rsidRDefault="004964FC" w:rsidP="00884018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884018"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clseWndw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84018">
                              <w:rPr>
                                <w:b/>
                                <w:sz w:val="10"/>
                                <w:szCs w:val="10"/>
                              </w:rPr>
                              <w:t>-</w:t>
                            </w:r>
                          </w:p>
                          <w:p w:rsidR="004964FC" w:rsidRDefault="004964FC" w:rsidP="00884018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884018">
                              <w:rPr>
                                <w:b/>
                                <w:sz w:val="10"/>
                                <w:szCs w:val="10"/>
                              </w:rPr>
                              <w:t xml:space="preserve">tglWholeWrd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~</w:t>
                            </w:r>
                          </w:p>
                          <w:p w:rsidR="004964FC" w:rsidRPr="00884018" w:rsidRDefault="004964FC" w:rsidP="00884018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dltMark + K</w:t>
                            </w:r>
                          </w:p>
                          <w:p w:rsidR="004964FC" w:rsidRPr="00ED74B8" w:rsidRDefault="004964FC" w:rsidP="002833C7">
                            <w:pPr>
                              <w:spacing w:after="0"/>
                              <w:ind w:right="-207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54322" id="Rounded Rectangle 42" o:spid="_x0000_s1063" style="position:absolute;margin-left:132.3pt;margin-top:103.3pt;width:36.75pt;height:37.55pt;z-index:2509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" fillcolor="#948a54" strokecolor="#484329 [814]" strokeweight="2pt">
                <v:fill color2="#4f81bd [3204]" colors="0 #948a54;21627f #948a54;22282f #4f81bd;33423f #4f81bd;39322f #f79646;41288f #9bbb59;46531f #9bbb59;.75 #9bbb59;54395f black" focus="100%" type="gradient"/>
                <v:textbox inset="0,0,0,0">
                  <w:txbxContent>
                    <w:p w:rsidR="004964FC" w:rsidRPr="00884018" w:rsidRDefault="004964FC" w:rsidP="0088401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884018">
                        <w:rPr>
                          <w:b/>
                          <w:color w:val="17365D" w:themeColor="text2" w:themeShade="BF"/>
                          <w:sz w:val="14"/>
                          <w:szCs w:val="14"/>
                        </w:rPr>
                        <w:t>W</w:t>
                      </w:r>
                    </w:p>
                    <w:p w:rsidR="004964FC" w:rsidRPr="00884018" w:rsidRDefault="004964FC" w:rsidP="00884018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884018">
                        <w:rPr>
                          <w:b/>
                          <w:sz w:val="10"/>
                          <w:szCs w:val="10"/>
                        </w:rPr>
                        <w:t>clse</w:t>
                      </w:r>
                      <w:proofErr w:type="spellEnd"/>
                      <w:proofErr w:type="gramEnd"/>
                      <w:r w:rsidRPr="00884018">
                        <w:rPr>
                          <w:b/>
                          <w:sz w:val="10"/>
                          <w:szCs w:val="10"/>
                        </w:rPr>
                        <w:t xml:space="preserve"> +</w:t>
                      </w:r>
                    </w:p>
                    <w:p w:rsidR="004964FC" w:rsidRPr="00884018" w:rsidRDefault="004964FC" w:rsidP="00884018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 w:rsidRPr="00884018">
                        <w:rPr>
                          <w:b/>
                          <w:sz w:val="10"/>
                          <w:szCs w:val="10"/>
                        </w:rPr>
                        <w:t xml:space="preserve">   </w:t>
                      </w:r>
                      <w:proofErr w:type="spellStart"/>
                      <w:proofErr w:type="gramStart"/>
                      <w:r w:rsidRPr="00884018">
                        <w:rPr>
                          <w:b/>
                          <w:sz w:val="10"/>
                          <w:szCs w:val="10"/>
                        </w:rPr>
                        <w:t>clseWndw</w:t>
                      </w:r>
                      <w:proofErr w:type="spellEnd"/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 w:rsidRPr="00884018">
                        <w:rPr>
                          <w:b/>
                          <w:sz w:val="10"/>
                          <w:szCs w:val="10"/>
                        </w:rPr>
                        <w:t>-</w:t>
                      </w:r>
                    </w:p>
                    <w:p w:rsidR="004964FC" w:rsidRDefault="004964FC" w:rsidP="00884018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884018">
                        <w:rPr>
                          <w:b/>
                          <w:sz w:val="10"/>
                          <w:szCs w:val="10"/>
                        </w:rPr>
                        <w:t>tglWholeWrd</w:t>
                      </w:r>
                      <w:proofErr w:type="spellEnd"/>
                      <w:proofErr w:type="gramEnd"/>
                      <w:r w:rsidRPr="00884018">
                        <w:rPr>
                          <w:b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sz w:val="10"/>
                          <w:szCs w:val="10"/>
                        </w:rPr>
                        <w:t>~</w:t>
                      </w:r>
                    </w:p>
                    <w:p w:rsidR="004964FC" w:rsidRPr="00884018" w:rsidRDefault="004964FC" w:rsidP="00884018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dltMark</w:t>
                      </w:r>
                      <w:proofErr w:type="spellEnd"/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+ K</w:t>
                      </w:r>
                    </w:p>
                    <w:p w:rsidR="004964FC" w:rsidRPr="00ED74B8" w:rsidRDefault="004964FC" w:rsidP="002833C7">
                      <w:pPr>
                        <w:spacing w:after="0"/>
                        <w:ind w:right="-207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58EAB7F9" wp14:editId="3FA09F14">
                <wp:simplePos x="0" y="0"/>
                <wp:positionH relativeFrom="column">
                  <wp:posOffset>2773680</wp:posOffset>
                </wp:positionH>
                <wp:positionV relativeFrom="paragraph">
                  <wp:posOffset>1312545</wp:posOffset>
                </wp:positionV>
                <wp:extent cx="466725" cy="476885"/>
                <wp:effectExtent l="0" t="0" r="28575" b="18415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5000">
                              <a:schemeClr val="accent6"/>
                            </a:gs>
                            <a:gs pos="54000">
                              <a:schemeClr val="accent1"/>
                            </a:gs>
                            <a:gs pos="78000">
                              <a:schemeClr val="bg2">
                                <a:lumMod val="50000"/>
                              </a:schemeClr>
                            </a:gs>
                            <a:gs pos="69000">
                              <a:schemeClr val="bg2">
                                <a:lumMod val="50000"/>
                              </a:schemeClr>
                            </a:gs>
                            <a:gs pos="80000">
                              <a:schemeClr val="accent3"/>
                            </a:gs>
                            <a:gs pos="35000">
                              <a:schemeClr val="accent1"/>
                            </a:gs>
                            <a:gs pos="28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88401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R</w:t>
                            </w:r>
                          </w:p>
                          <w:p w:rsidR="004964FC" w:rsidRPr="00867D95" w:rsidRDefault="004964FC" w:rsidP="0088401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867D95">
                              <w:rPr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gotoSym</w:t>
                            </w:r>
                            <w:r w:rsidR="00867D95">
                              <w:rPr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bl</w:t>
                            </w:r>
                            <w:r w:rsidRPr="00867D95">
                              <w:rPr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 xml:space="preserve"> +</w:t>
                            </w:r>
                          </w:p>
                          <w:p w:rsidR="004964FC" w:rsidRDefault="004964FC" w:rsidP="0088401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867D95"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  <w:t xml:space="preserve">   </w:t>
                            </w:r>
                            <w:r w:rsidR="00867D95"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  <w:t>inPrjct</w:t>
                            </w:r>
                            <w:r w:rsidRPr="00867D95"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  <w:t xml:space="preserve">    -</w:t>
                            </w:r>
                          </w:p>
                          <w:p w:rsidR="00867D95" w:rsidRPr="00867D95" w:rsidRDefault="00867D95" w:rsidP="0088401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6"/>
                                <w:szCs w:val="10"/>
                              </w:rPr>
                            </w:pPr>
                          </w:p>
                          <w:p w:rsidR="004964FC" w:rsidRPr="000A3842" w:rsidRDefault="004964FC" w:rsidP="00884018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A3842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tglRegex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~</w:t>
                            </w:r>
                          </w:p>
                          <w:p w:rsidR="004964FC" w:rsidRPr="00C03A21" w:rsidRDefault="004964FC" w:rsidP="006D4DC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B7F9" id="Rounded Rectangle 143" o:spid="_x0000_s1064" style="position:absolute;margin-left:218.4pt;margin-top:103.35pt;width:36.75pt;height:37.5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" fillcolor="#948a54" strokecolor="#484329 [814]" strokeweight="2pt">
                <v:fill color2="#9bbb59 [3206]" colors="0 #948a54;18350f #948a54;22938f #4f81bd;35389f #4f81bd;42598f #f79646;45220f #948a54;51118f #948a54" focus="100%" type="gradient"/>
                <v:textbox inset="0,0,0,0">
                  <w:txbxContent>
                    <w:p w:rsidR="004964FC" w:rsidRDefault="004964FC" w:rsidP="0088401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R</w:t>
                      </w:r>
                    </w:p>
                    <w:p w:rsidR="004964FC" w:rsidRPr="00867D95" w:rsidRDefault="004964FC" w:rsidP="0088401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867D95">
                        <w:rPr>
                          <w:b/>
                          <w:color w:val="FFFFFF" w:themeColor="background1"/>
                          <w:sz w:val="12"/>
                          <w:szCs w:val="16"/>
                        </w:rPr>
                        <w:t>gotoSym</w:t>
                      </w:r>
                      <w:r w:rsidR="00867D95">
                        <w:rPr>
                          <w:b/>
                          <w:color w:val="FFFFFF" w:themeColor="background1"/>
                          <w:sz w:val="12"/>
                          <w:szCs w:val="16"/>
                        </w:rPr>
                        <w:t>bl</w:t>
                      </w:r>
                      <w:proofErr w:type="gramEnd"/>
                      <w:r w:rsidRPr="00867D95">
                        <w:rPr>
                          <w:b/>
                          <w:color w:val="FFFFFF" w:themeColor="background1"/>
                          <w:sz w:val="12"/>
                          <w:szCs w:val="16"/>
                        </w:rPr>
                        <w:t xml:space="preserve"> +</w:t>
                      </w:r>
                    </w:p>
                    <w:p w:rsidR="004964FC" w:rsidRDefault="004964FC" w:rsidP="0088401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 w:rsidRPr="00867D95"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  <w:t xml:space="preserve">   </w:t>
                      </w:r>
                      <w:proofErr w:type="spellStart"/>
                      <w:proofErr w:type="gramStart"/>
                      <w:r w:rsidR="00867D95"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  <w:t>inPrjct</w:t>
                      </w:r>
                      <w:proofErr w:type="spellEnd"/>
                      <w:proofErr w:type="gramEnd"/>
                      <w:r w:rsidRPr="00867D95"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  <w:t xml:space="preserve">    -</w:t>
                      </w:r>
                    </w:p>
                    <w:p w:rsidR="00867D95" w:rsidRPr="00867D95" w:rsidRDefault="00867D95" w:rsidP="0088401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6"/>
                          <w:szCs w:val="10"/>
                        </w:rPr>
                      </w:pPr>
                    </w:p>
                    <w:p w:rsidR="004964FC" w:rsidRPr="000A3842" w:rsidRDefault="004964FC" w:rsidP="00884018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0A384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tglRegex</w:t>
                      </w:r>
                      <w:proofErr w:type="spellEnd"/>
                      <w:proofErr w:type="gramEnd"/>
                      <w:r w:rsidRPr="000A3842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~</w:t>
                      </w:r>
                    </w:p>
                    <w:p w:rsidR="004964FC" w:rsidRPr="00C03A21" w:rsidRDefault="004964FC" w:rsidP="006D4DCB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10039105" wp14:editId="73DF1C9E">
                <wp:simplePos x="0" y="0"/>
                <wp:positionH relativeFrom="column">
                  <wp:posOffset>2229485</wp:posOffset>
                </wp:positionH>
                <wp:positionV relativeFrom="paragraph">
                  <wp:posOffset>1311910</wp:posOffset>
                </wp:positionV>
                <wp:extent cx="466725" cy="476885"/>
                <wp:effectExtent l="0" t="0" r="28575" b="18415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98750">
                              <a:schemeClr val="bg2">
                                <a:lumMod val="50000"/>
                              </a:schemeClr>
                            </a:gs>
                            <a:gs pos="63750">
                              <a:schemeClr val="bg2">
                                <a:lumMod val="50000"/>
                              </a:schemeClr>
                            </a:gs>
                            <a:gs pos="59000">
                              <a:schemeClr val="accent6"/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6D4DC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E</w:t>
                            </w:r>
                          </w:p>
                          <w:p w:rsidR="004964FC" w:rsidRDefault="004964FC" w:rsidP="006D4DC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6D4DCB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s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u</w:t>
                            </w:r>
                            <w:r w:rsidRPr="006D4DCB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rpF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i</w:t>
                            </w:r>
                            <w:r w:rsidRPr="006D4DCB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ndSt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+</w:t>
                            </w:r>
                          </w:p>
                          <w:p w:rsidR="004964FC" w:rsidRDefault="004964FC" w:rsidP="006D4DC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  andRplcStr -</w:t>
                            </w:r>
                          </w:p>
                          <w:p w:rsidR="004964FC" w:rsidRPr="006D4DCB" w:rsidRDefault="004964FC" w:rsidP="006D4DC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C03A21" w:rsidRDefault="004964FC" w:rsidP="006D4DC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39105" id="Rounded Rectangle 141" o:spid="_x0000_s1065" style="position:absolute;margin-left:175.55pt;margin-top:103.3pt;width:36.75pt;height:37.5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" fillcolor="#948a54" strokecolor="#484329 [814]" strokeweight="2pt">
                <v:fill color2="#938953 [1614]" colors="0 #948a54;20316f #948a54;21627f #4f81bd;30802f #4f81bd;38666f #f79646;41779f #948a54" focus="100%" type="gradient"/>
                <v:textbox inset="0,0,0,0">
                  <w:txbxContent>
                    <w:p w:rsidR="004964FC" w:rsidRDefault="004964FC" w:rsidP="006D4DC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E</w:t>
                      </w:r>
                    </w:p>
                    <w:p w:rsidR="004964FC" w:rsidRDefault="004964FC" w:rsidP="006D4DC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 w:rsidRPr="006D4DCB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sl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u</w:t>
                      </w:r>
                      <w:r w:rsidRPr="006D4DCB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rpF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i</w:t>
                      </w:r>
                      <w:r w:rsidRPr="006D4DCB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ndSt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+</w:t>
                      </w:r>
                      <w:proofErr w:type="gramEnd"/>
                    </w:p>
                    <w:p w:rsidR="004964FC" w:rsidRDefault="004964FC" w:rsidP="006D4DC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andRplcStr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-</w:t>
                      </w:r>
                    </w:p>
                    <w:p w:rsidR="004964FC" w:rsidRPr="006D4DCB" w:rsidRDefault="004964FC" w:rsidP="006D4DC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Pr="00C03A21" w:rsidRDefault="004964FC" w:rsidP="006D4DCB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5159D541" wp14:editId="7E570231">
                <wp:simplePos x="0" y="0"/>
                <wp:positionH relativeFrom="column">
                  <wp:posOffset>3327400</wp:posOffset>
                </wp:positionH>
                <wp:positionV relativeFrom="paragraph">
                  <wp:posOffset>1313815</wp:posOffset>
                </wp:positionV>
                <wp:extent cx="466725" cy="476885"/>
                <wp:effectExtent l="0" t="0" r="28575" b="18415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6000">
                              <a:schemeClr val="accent1"/>
                            </a:gs>
                            <a:gs pos="76000">
                              <a:schemeClr val="bg2">
                                <a:lumMod val="50000"/>
                              </a:schemeClr>
                            </a:gs>
                            <a:gs pos="69000">
                              <a:schemeClr val="bg2">
                                <a:lumMod val="50000"/>
                              </a:schemeClr>
                            </a:gs>
                            <a:gs pos="78000">
                              <a:schemeClr val="tx1"/>
                            </a:gs>
                            <a:gs pos="64000">
                              <a:schemeClr val="accent6"/>
                            </a:gs>
                            <a:gs pos="59000">
                              <a:schemeClr val="accent6"/>
                            </a:gs>
                            <a:gs pos="50000">
                              <a:schemeClr val="accent1"/>
                            </a:gs>
                            <a:gs pos="35000">
                              <a:schemeClr val="accent1"/>
                            </a:gs>
                            <a:gs pos="28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C93D0D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T</w:t>
                            </w:r>
                          </w:p>
                          <w:p w:rsidR="004964FC" w:rsidRDefault="004964FC" w:rsidP="00C93D0D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C93D0D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t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a</w:t>
                            </w:r>
                            <w:r w:rsidRPr="00C93D0D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n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o</w:t>
                            </w:r>
                            <w:r w:rsidRPr="00C93D0D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seStr +</w:t>
                            </w:r>
                          </w:p>
                          <w:p w:rsidR="004964FC" w:rsidRDefault="004964FC" w:rsidP="00C93D0D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reOpnLstFl + -</w:t>
                            </w:r>
                          </w:p>
                          <w:p w:rsidR="004964FC" w:rsidRDefault="004964FC" w:rsidP="00C93D0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C93D0D" w:rsidRDefault="004964FC" w:rsidP="00C93D0D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foldTagAttr + K</w:t>
                            </w:r>
                          </w:p>
                          <w:p w:rsidR="004964FC" w:rsidRPr="00C03A21" w:rsidRDefault="004964FC" w:rsidP="006F0D09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D541" id="Rounded Rectangle 144" o:spid="_x0000_s1066" style="position:absolute;margin-left:262pt;margin-top:103.45pt;width:36.75pt;height:37.5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" fillcolor="#948a54" strokecolor="#484329 [814]" strokeweight="2pt">
                <v:fill color2="#4f81bd [3204]" colors="0 #948a54;18350f #948a54;22938f #4f81bd;.5 #4f81bd;38666f #f79646;41943f #f79646;45220f #948a54;49807f #948a54;51118f black" focus="100%" type="gradient"/>
                <v:textbox inset="0,0,0,0">
                  <w:txbxContent>
                    <w:p w:rsidR="004964FC" w:rsidRDefault="004964FC" w:rsidP="00C93D0D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T</w:t>
                      </w:r>
                    </w:p>
                    <w:p w:rsidR="004964FC" w:rsidRDefault="004964FC" w:rsidP="00C93D0D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 w:rsidRPr="00C93D0D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tr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a</w:t>
                      </w:r>
                      <w:r w:rsidRPr="00C93D0D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np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o</w:t>
                      </w:r>
                      <w:r w:rsidRPr="00C93D0D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seStr</w:t>
                      </w:r>
                      <w:proofErr w:type="spellEnd"/>
                      <w:proofErr w:type="gramEnd"/>
                      <w:r w:rsidRPr="00C93D0D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+</w:t>
                      </w:r>
                    </w:p>
                    <w:p w:rsidR="004964FC" w:rsidRDefault="004964FC" w:rsidP="00C93D0D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reOpnLstFl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+ -</w:t>
                      </w:r>
                    </w:p>
                    <w:p w:rsidR="004964FC" w:rsidRDefault="004964FC" w:rsidP="00C93D0D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Pr="00C93D0D" w:rsidRDefault="004964FC" w:rsidP="00C93D0D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foldTagAttr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+ K</w:t>
                      </w:r>
                    </w:p>
                    <w:p w:rsidR="004964FC" w:rsidRPr="00C03A21" w:rsidRDefault="004964FC" w:rsidP="006F0D09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6AFBFAFF" wp14:editId="5FD909BD">
                <wp:simplePos x="0" y="0"/>
                <wp:positionH relativeFrom="column">
                  <wp:posOffset>3876675</wp:posOffset>
                </wp:positionH>
                <wp:positionV relativeFrom="paragraph">
                  <wp:posOffset>1311910</wp:posOffset>
                </wp:positionV>
                <wp:extent cx="466725" cy="476885"/>
                <wp:effectExtent l="0" t="0" r="28575" b="1841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7506">
                              <a:schemeClr val="bg2">
                                <a:lumMod val="50000"/>
                              </a:schemeClr>
                            </a:gs>
                            <a:gs pos="55000">
                              <a:schemeClr val="bg2">
                                <a:lumMod val="50000"/>
                              </a:schemeClr>
                            </a:gs>
                            <a:gs pos="94000">
                              <a:schemeClr val="accent1"/>
                            </a:gs>
                            <a:gs pos="81253">
                              <a:schemeClr val="tx1"/>
                            </a:gs>
                            <a:gs pos="85000">
                              <a:schemeClr val="tx1"/>
                            </a:gs>
                            <a:gs pos="45010">
                              <a:schemeClr val="accent1"/>
                            </a:gs>
                            <a:gs pos="35000">
                              <a:schemeClr val="accent1"/>
                            </a:gs>
                            <a:gs pos="28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C21F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Y</w:t>
                            </w:r>
                          </w:p>
                          <w:p w:rsidR="004964FC" w:rsidRDefault="004964FC" w:rsidP="00C21F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21F0B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redo</w:t>
                            </w:r>
                            <w:r w:rsidR="00030CA6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/</w:t>
                            </w:r>
                            <w:r w:rsidRPr="00C21F0B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Repeat +</w:t>
                            </w:r>
                          </w:p>
                          <w:p w:rsidR="004964FC" w:rsidRDefault="004964FC" w:rsidP="00C21F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Default="004964FC" w:rsidP="00C21F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Pr="00C21F0B" w:rsidRDefault="004964FC" w:rsidP="00C21F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yank + K</w:t>
                            </w:r>
                          </w:p>
                          <w:p w:rsidR="004964FC" w:rsidRPr="00C21F0B" w:rsidRDefault="004964FC" w:rsidP="00C21F0B">
                            <w:pPr>
                              <w:spacing w:after="0" w:line="240" w:lineRule="auto"/>
                              <w:ind w:right="-207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BFAFF" id="Rounded Rectangle 146" o:spid="_x0000_s1067" style="position:absolute;margin-left:305.25pt;margin-top:103.3pt;width:36.75pt;height:37.5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" fillcolor="#948a54" strokecolor="#484329 [814]" strokeweight="2pt">
                <v:fill color2="#4f81bd [3204]" colors="0 #948a54;18350f #948a54;22938f #4f81bd;29498f #4f81bd;36045f #948a54;50794f #948a54;53250f black;55706f black" focus="100%" type="gradient"/>
                <v:textbox inset="0,0,0,0">
                  <w:txbxContent>
                    <w:p w:rsidR="004964FC" w:rsidRDefault="004964FC" w:rsidP="00C21F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Y</w:t>
                      </w:r>
                    </w:p>
                    <w:p w:rsidR="004964FC" w:rsidRDefault="004964FC" w:rsidP="00C21F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gramStart"/>
                      <w:r w:rsidRPr="00C21F0B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redo</w:t>
                      </w:r>
                      <w:r w:rsidR="00030CA6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/</w:t>
                      </w:r>
                      <w:r w:rsidRPr="00C21F0B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Repeat</w:t>
                      </w:r>
                      <w:proofErr w:type="gramEnd"/>
                      <w:r w:rsidRPr="00C21F0B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</w:t>
                      </w:r>
                    </w:p>
                    <w:p w:rsidR="004964FC" w:rsidRDefault="004964FC" w:rsidP="00C21F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Default="004964FC" w:rsidP="00C21F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Pr="00C21F0B" w:rsidRDefault="004964FC" w:rsidP="00C21F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yank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 K</w:t>
                      </w:r>
                    </w:p>
                    <w:p w:rsidR="004964FC" w:rsidRPr="00C21F0B" w:rsidRDefault="004964FC" w:rsidP="00C21F0B">
                      <w:pPr>
                        <w:spacing w:after="0" w:line="240" w:lineRule="auto"/>
                        <w:ind w:right="-207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2457704D" wp14:editId="497C0F3E">
                <wp:simplePos x="0" y="0"/>
                <wp:positionH relativeFrom="column">
                  <wp:posOffset>4968875</wp:posOffset>
                </wp:positionH>
                <wp:positionV relativeFrom="paragraph">
                  <wp:posOffset>1312545</wp:posOffset>
                </wp:positionV>
                <wp:extent cx="466725" cy="476885"/>
                <wp:effectExtent l="0" t="0" r="28575" b="18415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3329">
                              <a:schemeClr val="accent6"/>
                            </a:gs>
                            <a:gs pos="47000">
                              <a:schemeClr val="accent1"/>
                            </a:gs>
                            <a:gs pos="28000">
                              <a:schemeClr val="accent1"/>
                            </a:gs>
                            <a:gs pos="78000">
                              <a:schemeClr val="bg2">
                                <a:lumMod val="50000"/>
                              </a:schemeClr>
                            </a:gs>
                            <a:gs pos="66000">
                              <a:schemeClr val="bg2">
                                <a:lumMod val="50000"/>
                              </a:schemeClr>
                            </a:gs>
                            <a:gs pos="58000">
                              <a:schemeClr val="accent6"/>
                            </a:gs>
                            <a:gs pos="27910">
                              <a:schemeClr val="bg2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F74E74" w:rsidRDefault="004964FC" w:rsidP="00F74E74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I</w:t>
                            </w:r>
                          </w:p>
                          <w:p w:rsidR="004964FC" w:rsidRDefault="004964FC" w:rsidP="00F74E74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F74E74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showPanel +</w:t>
                            </w:r>
                          </w:p>
                          <w:p w:rsidR="004964FC" w:rsidRPr="00F74E74" w:rsidRDefault="004964FC" w:rsidP="00F74E74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  reverse   + -</w:t>
                            </w:r>
                          </w:p>
                          <w:p w:rsidR="004964FC" w:rsidRPr="00F74E74" w:rsidRDefault="004964FC" w:rsidP="00F74E74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7704D" id="Rounded Rectangle 150" o:spid="_x0000_s1068" style="position:absolute;margin-left:391.25pt;margin-top:103.35pt;width:36.75pt;height:37.5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" fillcolor="#938953 [1614]" strokecolor="#484329 [814]" strokeweight="2pt">
                <v:fill color2="#938953 [1614]" colors="0 #948a54;18291f #948a54;18350f #4f81bd;30802f #4f81bd;38011f #f79646;41503f #f79646;43254f #948a54" focus="100%" type="gradient"/>
                <v:textbox inset="0,0,0,0">
                  <w:txbxContent>
                    <w:p w:rsidR="004964FC" w:rsidRPr="00F74E74" w:rsidRDefault="004964FC" w:rsidP="00F74E74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I</w:t>
                      </w:r>
                    </w:p>
                    <w:p w:rsidR="004964FC" w:rsidRDefault="004964FC" w:rsidP="00F74E74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 w:rsidRPr="00F74E74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showPanel</w:t>
                      </w:r>
                      <w:proofErr w:type="spellEnd"/>
                      <w:proofErr w:type="gramEnd"/>
                      <w:r w:rsidRPr="00F74E74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+</w:t>
                      </w:r>
                    </w:p>
                    <w:p w:rsidR="004964FC" w:rsidRPr="00F74E74" w:rsidRDefault="004964FC" w:rsidP="00F74E74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reverse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+ -</w:t>
                      </w:r>
                    </w:p>
                    <w:p w:rsidR="004964FC" w:rsidRPr="00F74E74" w:rsidRDefault="004964FC" w:rsidP="00F74E74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37618C20" wp14:editId="34496FDB">
                <wp:simplePos x="0" y="0"/>
                <wp:positionH relativeFrom="column">
                  <wp:posOffset>5522595</wp:posOffset>
                </wp:positionH>
                <wp:positionV relativeFrom="paragraph">
                  <wp:posOffset>1310640</wp:posOffset>
                </wp:positionV>
                <wp:extent cx="466725" cy="476885"/>
                <wp:effectExtent l="0" t="0" r="28575" b="18415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4000">
                              <a:schemeClr val="bg2">
                                <a:lumMod val="50000"/>
                              </a:schemeClr>
                            </a:gs>
                            <a:gs pos="80000">
                              <a:schemeClr val="accent3"/>
                            </a:gs>
                            <a:gs pos="77917">
                              <a:schemeClr val="bg2">
                                <a:lumMod val="50000"/>
                              </a:schemeClr>
                            </a:gs>
                            <a:gs pos="32000">
                              <a:schemeClr val="accent1"/>
                            </a:gs>
                            <a:gs pos="49000">
                              <a:schemeClr val="accent1"/>
                            </a:gs>
                            <a:gs pos="28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O</w:t>
                            </w: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prmtOpnFile +</w:t>
                            </w: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switchFile ~</w:t>
                            </w: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B63BDE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C03A21" w:rsidRDefault="004964FC" w:rsidP="00B63BDE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18C20" id="Rounded Rectangle 151" o:spid="_x0000_s1069" style="position:absolute;margin-left:434.85pt;margin-top:103.2pt;width:36.75pt;height:37.5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" fillcolor="#948a54" strokecolor="#484329 [814]" strokeweight="2pt">
                <v:fill color2="#9bbb59 [3206]" colors="0 #948a54;18350f #948a54;20972f #4f81bd;32113f #4f81bd;35389f #948a54;51064f #948a54" focus="100%" type="gradient"/>
                <v:textbox inset="0,0,0,0">
                  <w:txbxContent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O</w:t>
                      </w: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prmtOpnFil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+</w:t>
                      </w: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switchFile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~</w:t>
                      </w: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Pr="00B63BDE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Pr="00C03A21" w:rsidRDefault="004964FC" w:rsidP="00B63BDE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055024C" wp14:editId="5845DA00">
                <wp:simplePos x="0" y="0"/>
                <wp:positionH relativeFrom="column">
                  <wp:posOffset>6071870</wp:posOffset>
                </wp:positionH>
                <wp:positionV relativeFrom="paragraph">
                  <wp:posOffset>1311910</wp:posOffset>
                </wp:positionV>
                <wp:extent cx="466725" cy="476885"/>
                <wp:effectExtent l="0" t="0" r="28575" b="1841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5000">
                              <a:schemeClr val="accent6"/>
                            </a:gs>
                            <a:gs pos="83000">
                              <a:srgbClr val="8FB269"/>
                            </a:gs>
                            <a:gs pos="90000">
                              <a:schemeClr val="accent1"/>
                            </a:gs>
                            <a:gs pos="84000">
                              <a:schemeClr val="accent3"/>
                            </a:gs>
                            <a:gs pos="32000">
                              <a:schemeClr val="accent1"/>
                            </a:gs>
                            <a:gs pos="48000">
                              <a:schemeClr val="accent1"/>
                            </a:gs>
                            <a:gs pos="53000">
                              <a:schemeClr val="accent6"/>
                            </a:gs>
                            <a:gs pos="76000">
                              <a:schemeClr val="accent3"/>
                            </a:gs>
                            <a:gs pos="66000">
                              <a:schemeClr val="accent1"/>
                            </a:gs>
                            <a:gs pos="28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P</w:t>
                            </w:r>
                          </w:p>
                          <w:p w:rsidR="004964FC" w:rsidRPr="00264D64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264D64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showMenu +</w:t>
                            </w:r>
                          </w:p>
                          <w:p w:rsidR="004964FC" w:rsidRPr="00B63BDE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B63BDE"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Pr="0042420B"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t>shwCmdLst</w:t>
                            </w:r>
                            <w:r w:rsidRPr="00264D64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+ </w:t>
                            </w:r>
                            <w:r w:rsidRPr="00264D64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>-</w:t>
                            </w: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264D64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>slctW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kspc </w:t>
                            </w:r>
                            <w:r w:rsidRPr="00264D64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 </w:t>
                            </w:r>
                            <w:r w:rsidRPr="00264D64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 ~</w:t>
                            </w:r>
                          </w:p>
                          <w:p w:rsidR="004964FC" w:rsidRPr="00264D64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shwScp      + </w:t>
                            </w:r>
                            <w:r w:rsidRPr="00264D64"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8"/>
                              </w:rPr>
                              <w:t xml:space="preserve"> ~</w:t>
                            </w:r>
                          </w:p>
                          <w:p w:rsidR="004964FC" w:rsidRPr="00B63BDE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B63BDE" w:rsidRDefault="004964FC" w:rsidP="00B63BDE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C03A21" w:rsidRDefault="004964FC" w:rsidP="00B63BDE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5024C" id="Rounded Rectangle 152" o:spid="_x0000_s1070" style="position:absolute;margin-left:478.1pt;margin-top:103.3pt;width:36.75pt;height:37.5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" fillcolor="#948a54" strokecolor="#484329 [814]" strokeweight="2pt">
                <v:fill color2="#f79646 [3209]" colors="0 #948a54;18350f #948a54;20972f #4f81bd;31457f #4f81bd;34734f #f79646;43254f #4f81bd;49807f #9bbb59;54395f #8fb269;55050f #9bbb59;58982f #4f81bd" focus="100%" type="gradient"/>
                <v:textbox inset="0,0,0,0">
                  <w:txbxContent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P</w:t>
                      </w:r>
                    </w:p>
                    <w:p w:rsidR="004964FC" w:rsidRPr="00264D64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spellStart"/>
                      <w:proofErr w:type="gramStart"/>
                      <w:r w:rsidRPr="00264D64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showMenu</w:t>
                      </w:r>
                      <w:proofErr w:type="spellEnd"/>
                      <w:proofErr w:type="gramEnd"/>
                      <w:r w:rsidRPr="00264D64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+</w:t>
                      </w:r>
                    </w:p>
                    <w:p w:rsidR="004964FC" w:rsidRPr="00B63BDE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  <w:r w:rsidRPr="00B63BDE"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420B"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  <w:t>shwCmdLst</w:t>
                      </w:r>
                      <w:proofErr w:type="spellEnd"/>
                      <w:proofErr w:type="gramEnd"/>
                      <w:r w:rsidRPr="00264D64"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 xml:space="preserve">+ </w:t>
                      </w:r>
                      <w:r w:rsidRPr="00264D64"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>-</w:t>
                      </w: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  <w:proofErr w:type="spellStart"/>
                      <w:proofErr w:type="gramStart"/>
                      <w:r w:rsidRPr="00264D64"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>slctWr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>kspc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 xml:space="preserve"> </w:t>
                      </w:r>
                      <w:r w:rsidRPr="00264D64"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>+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 xml:space="preserve"> </w:t>
                      </w:r>
                      <w:r w:rsidRPr="00264D64"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 xml:space="preserve"> ~</w:t>
                      </w:r>
                    </w:p>
                    <w:p w:rsidR="004964FC" w:rsidRPr="00264D64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>shwScp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 xml:space="preserve">      + </w:t>
                      </w:r>
                      <w:r w:rsidRPr="00264D64"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>-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8"/>
                        </w:rPr>
                        <w:t xml:space="preserve"> ~</w:t>
                      </w:r>
                    </w:p>
                    <w:p w:rsidR="004964FC" w:rsidRPr="00B63BDE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Pr="00B63BDE" w:rsidRDefault="004964FC" w:rsidP="00B63BDE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Pr="00C03A21" w:rsidRDefault="004964FC" w:rsidP="00B63BDE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AC91B47" wp14:editId="60283C85">
                <wp:simplePos x="0" y="0"/>
                <wp:positionH relativeFrom="column">
                  <wp:posOffset>6623685</wp:posOffset>
                </wp:positionH>
                <wp:positionV relativeFrom="paragraph">
                  <wp:posOffset>1313180</wp:posOffset>
                </wp:positionV>
                <wp:extent cx="466725" cy="476885"/>
                <wp:effectExtent l="0" t="0" r="28575" b="18415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0000">
                              <a:schemeClr val="accent6"/>
                            </a:gs>
                            <a:gs pos="74583">
                              <a:schemeClr val="bg2">
                                <a:lumMod val="50000"/>
                              </a:schemeClr>
                            </a:gs>
                            <a:gs pos="67000">
                              <a:schemeClr val="accent6"/>
                            </a:gs>
                            <a:gs pos="57000">
                              <a:schemeClr val="accent1"/>
                            </a:gs>
                            <a:gs pos="43333">
                              <a:schemeClr val="accent1"/>
                            </a:gs>
                            <a:gs pos="38000">
                              <a:schemeClr val="accent1"/>
                            </a:gs>
                            <a:gs pos="30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4242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[ {</w:t>
                            </w:r>
                          </w:p>
                          <w:p w:rsidR="004964FC" w:rsidRPr="0042420B" w:rsidRDefault="004964FC" w:rsidP="004242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unind</w:t>
                            </w:r>
                            <w:r w:rsidRPr="0042420B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+</w:t>
                            </w:r>
                          </w:p>
                          <w:p w:rsidR="004964FC" w:rsidRPr="0042420B" w:rsidRDefault="0050198E" w:rsidP="004242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4964FC" w:rsidRPr="0042420B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fol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 </w:t>
                            </w:r>
                            <w:r w:rsidR="004964FC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- </w:t>
                            </w:r>
                          </w:p>
                          <w:p w:rsidR="004964FC" w:rsidRPr="0042420B" w:rsidRDefault="004964FC" w:rsidP="004242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C03A21" w:rsidRDefault="004964FC" w:rsidP="0042420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91B47" id="Rounded Rectangle 153" o:spid="_x0000_s1071" style="position:absolute;margin-left:521.55pt;margin-top:103.4pt;width:36.75pt;height:37.5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" fillcolor="#948a54" strokecolor="#484329 [814]" strokeweight="2pt">
                <v:fill color2="#938953 [1614]" colors="0 #948a54;19661f #948a54;24904f #4f81bd;28399f #4f81bd;37356f #4f81bd;43909f #f79646;45875f #f79646" focus="100%" type="gradient"/>
                <v:textbox inset="0,0,0,0">
                  <w:txbxContent>
                    <w:p w:rsidR="004964FC" w:rsidRDefault="004964FC" w:rsidP="004242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[ {</w:t>
                      </w:r>
                    </w:p>
                    <w:p w:rsidR="004964FC" w:rsidRPr="0042420B" w:rsidRDefault="004964FC" w:rsidP="004242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unind</w:t>
                      </w:r>
                      <w:r w:rsidRPr="0042420B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nt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+</w:t>
                      </w:r>
                    </w:p>
                    <w:p w:rsidR="004964FC" w:rsidRPr="0042420B" w:rsidRDefault="0050198E" w:rsidP="004242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  </w:t>
                      </w:r>
                      <w:proofErr w:type="gramStart"/>
                      <w:r w:rsidR="004964FC" w:rsidRPr="0042420B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fold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   </w:t>
                      </w:r>
                      <w:r w:rsidR="004964FC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- </w:t>
                      </w:r>
                    </w:p>
                    <w:p w:rsidR="004964FC" w:rsidRPr="0042420B" w:rsidRDefault="004964FC" w:rsidP="004242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0"/>
                          <w:szCs w:val="16"/>
                        </w:rPr>
                      </w:pPr>
                    </w:p>
                    <w:p w:rsidR="004964FC" w:rsidRPr="00C03A21" w:rsidRDefault="004964FC" w:rsidP="0042420B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2A6B055" wp14:editId="4FC76393">
                <wp:simplePos x="0" y="0"/>
                <wp:positionH relativeFrom="column">
                  <wp:posOffset>7167245</wp:posOffset>
                </wp:positionH>
                <wp:positionV relativeFrom="paragraph">
                  <wp:posOffset>1311275</wp:posOffset>
                </wp:positionV>
                <wp:extent cx="466725" cy="476885"/>
                <wp:effectExtent l="0" t="0" r="28575" b="1841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70000">
                              <a:schemeClr val="accent6"/>
                            </a:gs>
                            <a:gs pos="74583">
                              <a:schemeClr val="bg2">
                                <a:lumMod val="50000"/>
                              </a:schemeClr>
                            </a:gs>
                            <a:gs pos="67000">
                              <a:schemeClr val="accent6"/>
                            </a:gs>
                            <a:gs pos="57000">
                              <a:schemeClr val="accent1"/>
                            </a:gs>
                            <a:gs pos="43333">
                              <a:schemeClr val="accent1"/>
                            </a:gs>
                            <a:gs pos="38000">
                              <a:schemeClr val="accent1"/>
                            </a:gs>
                            <a:gs pos="30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4242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] }</w:t>
                            </w:r>
                          </w:p>
                          <w:p w:rsidR="004964FC" w:rsidRPr="0042420B" w:rsidRDefault="004964FC" w:rsidP="004242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42420B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inden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50198E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+</w:t>
                            </w:r>
                          </w:p>
                          <w:p w:rsidR="004964FC" w:rsidRPr="0042420B" w:rsidRDefault="0050198E" w:rsidP="004242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</w:t>
                            </w:r>
                            <w:r w:rsidR="004964FC" w:rsidRPr="0042420B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unfol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964FC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-  </w:t>
                            </w:r>
                          </w:p>
                          <w:p w:rsidR="004964FC" w:rsidRPr="00384503" w:rsidRDefault="004964FC" w:rsidP="0042420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4964FC" w:rsidRPr="00C03A21" w:rsidRDefault="004964FC" w:rsidP="0042420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6B055" id="Rounded Rectangle 155" o:spid="_x0000_s1072" style="position:absolute;margin-left:564.35pt;margin-top:103.25pt;width:36.75pt;height:37.5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" fillcolor="#948a54" strokecolor="#484329 [814]" strokeweight="2pt">
                <v:fill color2="#938953 [1614]" colors="0 #948a54;19661f #948a54;24904f #4f81bd;28399f #4f81bd;37356f #4f81bd;43909f #f79646;45875f #f79646" focus="100%" type="gradient"/>
                <v:textbox inset="0,0,0,0">
                  <w:txbxContent>
                    <w:p w:rsidR="004964FC" w:rsidRDefault="004964FC" w:rsidP="004242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] }</w:t>
                      </w:r>
                    </w:p>
                    <w:p w:rsidR="004964FC" w:rsidRPr="0042420B" w:rsidRDefault="004964FC" w:rsidP="004242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gramStart"/>
                      <w:r w:rsidRPr="0042420B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indent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 </w:t>
                      </w:r>
                      <w:r w:rsidR="0050198E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+</w:t>
                      </w:r>
                    </w:p>
                    <w:p w:rsidR="004964FC" w:rsidRPr="0042420B" w:rsidRDefault="0050198E" w:rsidP="004242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  </w:t>
                      </w:r>
                      <w:proofErr w:type="gramStart"/>
                      <w:r w:rsidR="004964FC" w:rsidRPr="0042420B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unfold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</w:t>
                      </w:r>
                      <w:r w:rsidR="004964FC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-</w:t>
                      </w:r>
                      <w:proofErr w:type="gramEnd"/>
                      <w:r w:rsidR="004964FC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</w:t>
                      </w:r>
                    </w:p>
                    <w:p w:rsidR="004964FC" w:rsidRPr="00384503" w:rsidRDefault="004964FC" w:rsidP="0042420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4964FC" w:rsidRPr="00C03A21" w:rsidRDefault="004964FC" w:rsidP="0042420B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F43EF2C" wp14:editId="5C3B43A0">
                <wp:simplePos x="0" y="0"/>
                <wp:positionH relativeFrom="column">
                  <wp:posOffset>7717155</wp:posOffset>
                </wp:positionH>
                <wp:positionV relativeFrom="paragraph">
                  <wp:posOffset>1309370</wp:posOffset>
                </wp:positionV>
                <wp:extent cx="1096645" cy="476885"/>
                <wp:effectExtent l="0" t="0" r="27305" b="18415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6F0D09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\ |</w:t>
                            </w:r>
                          </w:p>
                          <w:p w:rsidR="004964FC" w:rsidRPr="00C03A21" w:rsidRDefault="004964FC" w:rsidP="006F0D09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3EF2C" id="Rounded Rectangle 156" o:spid="_x0000_s1073" style="position:absolute;margin-left:607.65pt;margin-top:103.1pt;width:86.35pt;height:37.5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" fillcolor="#938953 [1614]" strokecolor="#484329 [814]" strokeweight="2pt">
                <v:textbox inset="0,0,0,0">
                  <w:txbxContent>
                    <w:p w:rsidR="004964FC" w:rsidRPr="00384503" w:rsidRDefault="004964FC" w:rsidP="006F0D09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\ |</w:t>
                      </w:r>
                    </w:p>
                    <w:p w:rsidR="004964FC" w:rsidRPr="00C03A21" w:rsidRDefault="004964FC" w:rsidP="006F0D09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89E2664" wp14:editId="1633BF4B">
                <wp:simplePos x="0" y="0"/>
                <wp:positionH relativeFrom="column">
                  <wp:posOffset>1901190</wp:posOffset>
                </wp:positionH>
                <wp:positionV relativeFrom="paragraph">
                  <wp:posOffset>1873250</wp:posOffset>
                </wp:positionV>
                <wp:extent cx="466725" cy="476885"/>
                <wp:effectExtent l="0" t="0" r="28575" b="18415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98750">
                              <a:schemeClr val="bg2">
                                <a:lumMod val="50000"/>
                              </a:schemeClr>
                            </a:gs>
                            <a:gs pos="74000">
                              <a:schemeClr val="accent6"/>
                            </a:gs>
                            <a:gs pos="75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60081A" w:rsidRDefault="004964FC" w:rsidP="0060081A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S</w:t>
                            </w:r>
                          </w:p>
                          <w:p w:rsidR="004964FC" w:rsidRPr="00443AD5" w:rsidRDefault="004964FC" w:rsidP="0060081A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443AD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save     +</w:t>
                            </w:r>
                          </w:p>
                          <w:p w:rsidR="004964FC" w:rsidRPr="00443AD5" w:rsidRDefault="004964FC" w:rsidP="0060081A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443AD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  As  </w:t>
                            </w:r>
                            <w:r w:rsidR="00443AD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</w:t>
                            </w:r>
                            <w:r w:rsidRPr="00443AD5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E2664" id="Rounded Rectangle 157" o:spid="_x0000_s1074" style="position:absolute;margin-left:149.7pt;margin-top:147.5pt;width:36.75pt;height:37.5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" fillcolor="#948a54" strokecolor="#484329 [814]" strokeweight="2pt">
                <v:fill color2="#938953 [1614]" colors="0 #948a54;20316f #948a54;21627f #4f81bd;30802f #4f81bd;48497f #f79646;.75 #948a54" focus="100%" type="gradient"/>
                <v:textbox inset="0,0,0,0">
                  <w:txbxContent>
                    <w:p w:rsidR="004964FC" w:rsidRPr="0060081A" w:rsidRDefault="004964FC" w:rsidP="0060081A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S</w:t>
                      </w:r>
                    </w:p>
                    <w:p w:rsidR="004964FC" w:rsidRPr="00443AD5" w:rsidRDefault="004964FC" w:rsidP="0060081A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gramStart"/>
                      <w:r w:rsidRPr="00443AD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save</w:t>
                      </w:r>
                      <w:proofErr w:type="gramEnd"/>
                      <w:r w:rsidRPr="00443AD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   +</w:t>
                      </w:r>
                    </w:p>
                    <w:p w:rsidR="004964FC" w:rsidRPr="00443AD5" w:rsidRDefault="004964FC" w:rsidP="0060081A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443AD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  As  </w:t>
                      </w:r>
                      <w:r w:rsidR="00443AD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</w:t>
                      </w:r>
                      <w:r w:rsidRPr="00443AD5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 -</w:t>
                      </w: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A3E687A" wp14:editId="273AEE0F">
                <wp:simplePos x="0" y="0"/>
                <wp:positionH relativeFrom="column">
                  <wp:posOffset>1353185</wp:posOffset>
                </wp:positionH>
                <wp:positionV relativeFrom="paragraph">
                  <wp:posOffset>1871980</wp:posOffset>
                </wp:positionV>
                <wp:extent cx="466725" cy="476885"/>
                <wp:effectExtent l="0" t="0" r="28575" b="18415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97917">
                              <a:schemeClr val="tx1"/>
                            </a:gs>
                            <a:gs pos="57000">
                              <a:schemeClr val="accent6"/>
                            </a:gs>
                            <a:gs pos="84000">
                              <a:schemeClr val="accent1"/>
                            </a:gs>
                            <a:gs pos="82000">
                              <a:schemeClr val="accent1"/>
                            </a:gs>
                            <a:gs pos="77917">
                              <a:schemeClr val="accent3"/>
                            </a:gs>
                            <a:gs pos="60832">
                              <a:schemeClr val="accent6"/>
                            </a:gs>
                            <a:gs pos="65000">
                              <a:schemeClr val="accent3"/>
                            </a:gs>
                            <a:gs pos="31000">
                              <a:schemeClr val="accent1"/>
                            </a:gs>
                            <a:gs pos="49000">
                              <a:schemeClr val="accent1"/>
                            </a:gs>
                            <a:gs pos="30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7B2BB7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A</w:t>
                            </w:r>
                          </w:p>
                          <w:p w:rsidR="004964FC" w:rsidRDefault="004964FC" w:rsidP="007B2BB7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slctAll              +</w:t>
                            </w:r>
                          </w:p>
                          <w:p w:rsidR="004964FC" w:rsidRDefault="004964FC" w:rsidP="007B2BB7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slctnExpnd  -</w:t>
                            </w:r>
                          </w:p>
                          <w:p w:rsidR="004964FC" w:rsidRDefault="004964FC" w:rsidP="007B2BB7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prsrvCaseTgl ~</w:t>
                            </w:r>
                          </w:p>
                          <w:p w:rsidR="004964FC" w:rsidRPr="007B2BB7" w:rsidRDefault="004964FC" w:rsidP="007B2BB7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slctToMrk  + K</w:t>
                            </w:r>
                          </w:p>
                          <w:p w:rsidR="004964FC" w:rsidRDefault="004964F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E687A" id="Rounded Rectangle 158" o:spid="_x0000_s1075" style="position:absolute;margin-left:106.55pt;margin-top:147.4pt;width:36.75pt;height:37.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" fillcolor="#948a54" strokecolor="#484329 [814]" strokeweight="2pt">
                <v:fill color2="black [3213]" colors="0 #948a54;19661f #948a54;20316f #4f81bd;32113f #4f81bd;37356f #f79646;39867f #f79646;42598f #9bbb59;51064f #9bbb59;53740f #4f81bd;55050f #4f81bd" focus="100%" type="gradient"/>
                <v:textbox inset="0,0,0,0">
                  <w:txbxContent>
                    <w:p w:rsidR="004964FC" w:rsidRPr="00384503" w:rsidRDefault="004964FC" w:rsidP="007B2BB7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A</w:t>
                      </w:r>
                    </w:p>
                    <w:p w:rsidR="004964FC" w:rsidRDefault="004964FC" w:rsidP="007B2BB7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slctAll</w:t>
                      </w:r>
                      <w:proofErr w:type="spellEnd"/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             +</w:t>
                      </w:r>
                    </w:p>
                    <w:p w:rsidR="004964FC" w:rsidRDefault="004964FC" w:rsidP="007B2BB7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slctnExpnd</w:t>
                      </w:r>
                      <w:proofErr w:type="spellEnd"/>
                      <w:r>
                        <w:rPr>
                          <w:b/>
                          <w:sz w:val="10"/>
                          <w:szCs w:val="10"/>
                        </w:rPr>
                        <w:t xml:space="preserve">  -</w:t>
                      </w:r>
                      <w:proofErr w:type="gramEnd"/>
                    </w:p>
                    <w:p w:rsidR="004964FC" w:rsidRDefault="004964FC" w:rsidP="007B2BB7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prsrvCaseTgl</w:t>
                      </w:r>
                      <w:proofErr w:type="spellEnd"/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~</w:t>
                      </w:r>
                    </w:p>
                    <w:p w:rsidR="004964FC" w:rsidRPr="007B2BB7" w:rsidRDefault="004964FC" w:rsidP="007B2BB7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slctToMrk</w:t>
                      </w:r>
                      <w:proofErr w:type="spellEnd"/>
                      <w:r>
                        <w:rPr>
                          <w:b/>
                          <w:sz w:val="10"/>
                          <w:szCs w:val="10"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K</w:t>
                      </w:r>
                    </w:p>
                    <w:p w:rsidR="004964FC" w:rsidRDefault="004964FC"/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ACB71D8" wp14:editId="09DB2E62">
                <wp:simplePos x="0" y="0"/>
                <wp:positionH relativeFrom="column">
                  <wp:posOffset>2994660</wp:posOffset>
                </wp:positionH>
                <wp:positionV relativeFrom="paragraph">
                  <wp:posOffset>1873885</wp:posOffset>
                </wp:positionV>
                <wp:extent cx="466725" cy="476885"/>
                <wp:effectExtent l="0" t="0" r="28575" b="18415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98750">
                              <a:schemeClr val="bg2">
                                <a:lumMod val="50000"/>
                              </a:schemeClr>
                            </a:gs>
                            <a:gs pos="74000">
                              <a:schemeClr val="accent6"/>
                            </a:gs>
                            <a:gs pos="75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4964FC" w:rsidRDefault="004964FC" w:rsidP="004964FC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F</w:t>
                            </w:r>
                          </w:p>
                          <w:p w:rsidR="004964FC" w:rsidRPr="00443AD5" w:rsidRDefault="004964FC" w:rsidP="004964FC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43AD5">
                              <w:rPr>
                                <w:b/>
                                <w:sz w:val="14"/>
                                <w:szCs w:val="16"/>
                              </w:rPr>
                              <w:t>find</w:t>
                            </w:r>
                            <w:r w:rsidR="00030CA6" w:rsidRPr="00443AD5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     </w:t>
                            </w:r>
                            <w:r w:rsidR="0076706F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443AD5">
                              <w:rPr>
                                <w:b/>
                                <w:sz w:val="14"/>
                                <w:szCs w:val="16"/>
                              </w:rPr>
                              <w:t>+</w:t>
                            </w:r>
                          </w:p>
                          <w:p w:rsidR="00030CA6" w:rsidRPr="00443AD5" w:rsidRDefault="00030CA6" w:rsidP="004964FC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443AD5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   inFiles  -</w:t>
                            </w:r>
                          </w:p>
                          <w:p w:rsidR="004964FC" w:rsidRPr="004964FC" w:rsidRDefault="004964FC" w:rsidP="004964FC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B71D8" id="Rounded Rectangle 160" o:spid="_x0000_s1076" style="position:absolute;margin-left:235.8pt;margin-top:147.55pt;width:36.75pt;height:37.5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" fillcolor="#948a54" strokecolor="#484329 [814]" strokeweight="2pt">
                <v:fill color2="#938953 [1614]" colors="0 #948a54;20316f #948a54;21627f #4f81bd;30802f #4f81bd;48497f #f79646;.75 #948a54" focus="100%" type="gradient"/>
                <v:textbox inset="0,0,0,0">
                  <w:txbxContent>
                    <w:p w:rsidR="004964FC" w:rsidRPr="004964FC" w:rsidRDefault="004964FC" w:rsidP="004964FC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F</w:t>
                      </w:r>
                    </w:p>
                    <w:p w:rsidR="004964FC" w:rsidRPr="00443AD5" w:rsidRDefault="004964FC" w:rsidP="004964FC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  <w:proofErr w:type="gramStart"/>
                      <w:r w:rsidRPr="00443AD5">
                        <w:rPr>
                          <w:b/>
                          <w:sz w:val="14"/>
                          <w:szCs w:val="16"/>
                        </w:rPr>
                        <w:t>find</w:t>
                      </w:r>
                      <w:proofErr w:type="gramEnd"/>
                      <w:r w:rsidR="00030CA6" w:rsidRPr="00443AD5">
                        <w:rPr>
                          <w:b/>
                          <w:sz w:val="14"/>
                          <w:szCs w:val="16"/>
                        </w:rPr>
                        <w:t xml:space="preserve">      </w:t>
                      </w:r>
                      <w:r w:rsidR="0076706F">
                        <w:rPr>
                          <w:b/>
                          <w:sz w:val="14"/>
                          <w:szCs w:val="16"/>
                        </w:rPr>
                        <w:t xml:space="preserve">   </w:t>
                      </w:r>
                      <w:r w:rsidRPr="00443AD5">
                        <w:rPr>
                          <w:b/>
                          <w:sz w:val="14"/>
                          <w:szCs w:val="16"/>
                        </w:rPr>
                        <w:t>+</w:t>
                      </w:r>
                    </w:p>
                    <w:p w:rsidR="00030CA6" w:rsidRPr="00443AD5" w:rsidRDefault="00030CA6" w:rsidP="004964FC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  <w:r w:rsidRPr="00443AD5">
                        <w:rPr>
                          <w:b/>
                          <w:sz w:val="14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443AD5">
                        <w:rPr>
                          <w:b/>
                          <w:sz w:val="14"/>
                          <w:szCs w:val="16"/>
                        </w:rPr>
                        <w:t>inFiles</w:t>
                      </w:r>
                      <w:proofErr w:type="spellEnd"/>
                      <w:r w:rsidRPr="00443AD5">
                        <w:rPr>
                          <w:b/>
                          <w:sz w:val="14"/>
                          <w:szCs w:val="16"/>
                        </w:rPr>
                        <w:t xml:space="preserve">  -</w:t>
                      </w:r>
                      <w:proofErr w:type="gramEnd"/>
                    </w:p>
                    <w:p w:rsidR="004964FC" w:rsidRPr="004964FC" w:rsidRDefault="004964FC" w:rsidP="004964FC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6"/>
                        </w:rPr>
                      </w:pPr>
                      <w:r>
                        <w:rPr>
                          <w:b/>
                          <w:sz w:val="10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8F20F2" wp14:editId="65EFB85B">
                <wp:simplePos x="0" y="0"/>
                <wp:positionH relativeFrom="column">
                  <wp:posOffset>3548380</wp:posOffset>
                </wp:positionH>
                <wp:positionV relativeFrom="paragraph">
                  <wp:posOffset>1875155</wp:posOffset>
                </wp:positionV>
                <wp:extent cx="466725" cy="476885"/>
                <wp:effectExtent l="0" t="0" r="28575" b="1841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4000">
                              <a:schemeClr val="accent1"/>
                            </a:gs>
                            <a:gs pos="78000">
                              <a:schemeClr val="accent1"/>
                            </a:gs>
                            <a:gs pos="77000">
                              <a:schemeClr val="bg2">
                                <a:lumMod val="50000"/>
                              </a:schemeClr>
                            </a:gs>
                            <a:gs pos="55000">
                              <a:schemeClr val="bg2">
                                <a:lumMod val="50000"/>
                              </a:schemeClr>
                            </a:gs>
                            <a:gs pos="33000">
                              <a:schemeClr val="accent1"/>
                            </a:gs>
                            <a:gs pos="98750">
                              <a:schemeClr val="tx1"/>
                            </a:gs>
                            <a:gs pos="62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443AD5" w:rsidRDefault="004964FC" w:rsidP="003D04A5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G</w:t>
                            </w:r>
                          </w:p>
                          <w:p w:rsidR="004964FC" w:rsidRDefault="003D04A5" w:rsidP="007C1C6A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r w:rsidRPr="00443AD5">
                              <w:rPr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  <w:t>gotoLine +</w:t>
                            </w:r>
                          </w:p>
                          <w:p w:rsidR="007C1C6A" w:rsidRPr="007C1C6A" w:rsidRDefault="007C1C6A" w:rsidP="007C1C6A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</w:p>
                          <w:p w:rsidR="007C1C6A" w:rsidRPr="007C1C6A" w:rsidRDefault="007C1C6A" w:rsidP="007C1C6A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clrBkMrks +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F20F2" id="Rounded Rectangle 161" o:spid="_x0000_s1077" style="position:absolute;margin-left:279.4pt;margin-top:147.65pt;width:36.75pt;height:37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" fillcolor="#948a54" strokecolor="#484329 [814]" strokeweight="2pt">
                <v:fill color2="black [3213]" colors="0 #948a54;20316f #948a54;21627f #4f81bd;35389f #4f81bd;36045f #948a54;40632f #948a54;50463f #948a54;51118f #4f81bd" focus="100%" type="gradient"/>
                <v:textbox inset="0,0,0,0">
                  <w:txbxContent>
                    <w:p w:rsidR="004964FC" w:rsidRPr="00443AD5" w:rsidRDefault="004964FC" w:rsidP="003D04A5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G</w:t>
                      </w:r>
                    </w:p>
                    <w:p w:rsidR="004964FC" w:rsidRDefault="003D04A5" w:rsidP="007C1C6A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0"/>
                        </w:rPr>
                      </w:pPr>
                      <w:proofErr w:type="gramStart"/>
                      <w:r w:rsidRPr="00443AD5">
                        <w:rPr>
                          <w:b/>
                          <w:color w:val="FFFFFF" w:themeColor="background1"/>
                          <w:sz w:val="14"/>
                          <w:szCs w:val="10"/>
                        </w:rPr>
                        <w:t>gotoLine</w:t>
                      </w:r>
                      <w:proofErr w:type="gramEnd"/>
                      <w:r w:rsidRPr="00443AD5">
                        <w:rPr>
                          <w:b/>
                          <w:color w:val="FFFFFF" w:themeColor="background1"/>
                          <w:sz w:val="14"/>
                          <w:szCs w:val="10"/>
                        </w:rPr>
                        <w:t xml:space="preserve"> +</w:t>
                      </w:r>
                    </w:p>
                    <w:p w:rsidR="007C1C6A" w:rsidRPr="007C1C6A" w:rsidRDefault="007C1C6A" w:rsidP="007C1C6A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0"/>
                        </w:rPr>
                      </w:pPr>
                    </w:p>
                    <w:p w:rsidR="007C1C6A" w:rsidRPr="007C1C6A" w:rsidRDefault="007C1C6A" w:rsidP="007C1C6A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clrBkMrks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 K</w:t>
                      </w: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807019" wp14:editId="32593E48">
                <wp:simplePos x="0" y="0"/>
                <wp:positionH relativeFrom="column">
                  <wp:posOffset>4097655</wp:posOffset>
                </wp:positionH>
                <wp:positionV relativeFrom="paragraph">
                  <wp:posOffset>1873250</wp:posOffset>
                </wp:positionV>
                <wp:extent cx="466725" cy="476885"/>
                <wp:effectExtent l="0" t="0" r="28575" b="18415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98750">
                              <a:schemeClr val="bg2">
                                <a:lumMod val="50000"/>
                              </a:schemeClr>
                            </a:gs>
                            <a:gs pos="74000">
                              <a:schemeClr val="accent6"/>
                            </a:gs>
                            <a:gs pos="75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3D04A5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H</w:t>
                            </w:r>
                          </w:p>
                          <w:p w:rsidR="004964FC" w:rsidRPr="00443AD5" w:rsidRDefault="00443AD5" w:rsidP="003D04A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0"/>
                              </w:rPr>
                            </w:pPr>
                            <w:r w:rsidRPr="00443AD5">
                              <w:rPr>
                                <w:b/>
                                <w:sz w:val="14"/>
                                <w:szCs w:val="10"/>
                              </w:rPr>
                              <w:t xml:space="preserve">replace </w:t>
                            </w:r>
                            <w:r>
                              <w:rPr>
                                <w:b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443AD5">
                              <w:rPr>
                                <w:b/>
                                <w:sz w:val="14"/>
                                <w:szCs w:val="10"/>
                              </w:rPr>
                              <w:t>+</w:t>
                            </w:r>
                          </w:p>
                          <w:p w:rsidR="00443AD5" w:rsidRPr="00443AD5" w:rsidRDefault="00443AD5" w:rsidP="003D04A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0"/>
                              </w:rPr>
                              <w:t xml:space="preserve">    next  </w:t>
                            </w:r>
                            <w:r w:rsidRPr="00443AD5">
                              <w:rPr>
                                <w:b/>
                                <w:sz w:val="14"/>
                                <w:szCs w:val="10"/>
                              </w:rPr>
                              <w:t xml:space="preserve">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07019" id="Rounded Rectangle 162" o:spid="_x0000_s1078" style="position:absolute;margin-left:322.65pt;margin-top:147.5pt;width:36.75pt;height:37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" fillcolor="#948a54" strokecolor="#484329 [814]" strokeweight="2pt">
                <v:fill color2="#938953 [1614]" colors="0 #948a54;20316f #948a54;21627f #4f81bd;30802f #4f81bd;48497f #f79646;.75 #948a54" focus="100%" type="gradient"/>
                <v:textbox inset="0,0,0,0">
                  <w:txbxContent>
                    <w:p w:rsidR="004964FC" w:rsidRPr="00384503" w:rsidRDefault="004964FC" w:rsidP="003D04A5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H</w:t>
                      </w:r>
                    </w:p>
                    <w:p w:rsidR="004964FC" w:rsidRPr="00443AD5" w:rsidRDefault="00443AD5" w:rsidP="003D04A5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0"/>
                        </w:rPr>
                      </w:pPr>
                      <w:proofErr w:type="gramStart"/>
                      <w:r w:rsidRPr="00443AD5">
                        <w:rPr>
                          <w:b/>
                          <w:sz w:val="14"/>
                          <w:szCs w:val="10"/>
                        </w:rPr>
                        <w:t xml:space="preserve">replace </w:t>
                      </w:r>
                      <w:r>
                        <w:rPr>
                          <w:b/>
                          <w:sz w:val="14"/>
                          <w:szCs w:val="10"/>
                        </w:rPr>
                        <w:t xml:space="preserve"> </w:t>
                      </w:r>
                      <w:r w:rsidRPr="00443AD5">
                        <w:rPr>
                          <w:b/>
                          <w:sz w:val="14"/>
                          <w:szCs w:val="10"/>
                        </w:rPr>
                        <w:t>+</w:t>
                      </w:r>
                      <w:proofErr w:type="gramEnd"/>
                    </w:p>
                    <w:p w:rsidR="00443AD5" w:rsidRPr="00443AD5" w:rsidRDefault="00443AD5" w:rsidP="003D04A5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0"/>
                        </w:rPr>
                      </w:pPr>
                      <w:r>
                        <w:rPr>
                          <w:b/>
                          <w:sz w:val="14"/>
                          <w:szCs w:val="10"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  <w:sz w:val="14"/>
                          <w:szCs w:val="10"/>
                        </w:rPr>
                        <w:t>next</w:t>
                      </w:r>
                      <w:proofErr w:type="gramEnd"/>
                      <w:r>
                        <w:rPr>
                          <w:b/>
                          <w:sz w:val="14"/>
                          <w:szCs w:val="10"/>
                        </w:rPr>
                        <w:t xml:space="preserve">  </w:t>
                      </w:r>
                      <w:r w:rsidRPr="00443AD5">
                        <w:rPr>
                          <w:b/>
                          <w:sz w:val="14"/>
                          <w:szCs w:val="10"/>
                        </w:rPr>
                        <w:t xml:space="preserve">  -</w:t>
                      </w: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4B729C6" wp14:editId="21CA4DB3">
                <wp:simplePos x="0" y="0"/>
                <wp:positionH relativeFrom="column">
                  <wp:posOffset>5189855</wp:posOffset>
                </wp:positionH>
                <wp:positionV relativeFrom="paragraph">
                  <wp:posOffset>1873885</wp:posOffset>
                </wp:positionV>
                <wp:extent cx="466725" cy="476885"/>
                <wp:effectExtent l="0" t="0" r="28575" b="1841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10837">
                              <a:schemeClr val="accent1"/>
                            </a:gs>
                            <a:gs pos="7510">
                              <a:srgbClr val="142131"/>
                            </a:gs>
                            <a:gs pos="23355">
                              <a:schemeClr val="accent1"/>
                            </a:gs>
                            <a:gs pos="46676">
                              <a:schemeClr val="tx1"/>
                            </a:gs>
                            <a:gs pos="2000">
                              <a:schemeClr val="tx1"/>
                            </a:gs>
                            <a:gs pos="57000">
                              <a:srgbClr val="948A54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190" w:rsidRPr="00FC0E12" w:rsidRDefault="00094190" w:rsidP="00094190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K</w:t>
                            </w:r>
                          </w:p>
                          <w:p w:rsidR="004964FC" w:rsidRPr="00C03A21" w:rsidRDefault="004964FC" w:rsidP="00D50911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729C6" id="Rounded Rectangle 164" o:spid="_x0000_s1079" style="position:absolute;margin-left:408.65pt;margin-top:147.55pt;width:36.75pt;height:37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" fillcolor="black [3213]" strokecolor="#484329 [814]" strokeweight="2pt">
                <v:fill color2="#948a54" rotate="t" focusposition=".5,.5" focussize="" colors="0 black;1311f black;4922f #142131;7102f #4f81bd;15306f #4f81bd;30590f black" focus="100%" type="gradientRadial"/>
                <v:textbox inset="0,0,0,0">
                  <w:txbxContent>
                    <w:p w:rsidR="00094190" w:rsidRPr="00FC0E12" w:rsidRDefault="00094190" w:rsidP="00094190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K</w:t>
                      </w:r>
                    </w:p>
                    <w:p w:rsidR="004964FC" w:rsidRPr="00C03A21" w:rsidRDefault="004964FC" w:rsidP="00D50911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9138B6A" wp14:editId="2DD854F9">
                <wp:simplePos x="0" y="0"/>
                <wp:positionH relativeFrom="column">
                  <wp:posOffset>5743575</wp:posOffset>
                </wp:positionH>
                <wp:positionV relativeFrom="paragraph">
                  <wp:posOffset>1871980</wp:posOffset>
                </wp:positionV>
                <wp:extent cx="466725" cy="476885"/>
                <wp:effectExtent l="0" t="0" r="28575" b="18415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81664">
                              <a:schemeClr val="tx1"/>
                            </a:gs>
                            <a:gs pos="32912">
                              <a:schemeClr val="accent1"/>
                            </a:gs>
                            <a:gs pos="47000">
                              <a:schemeClr val="accent1"/>
                            </a:gs>
                            <a:gs pos="93000">
                              <a:schemeClr val="accent1"/>
                            </a:gs>
                            <a:gs pos="86000">
                              <a:schemeClr val="tx1"/>
                            </a:gs>
                            <a:gs pos="78000">
                              <a:schemeClr val="bg2">
                                <a:lumMod val="50000"/>
                              </a:schemeClr>
                            </a:gs>
                            <a:gs pos="66000">
                              <a:schemeClr val="bg2">
                                <a:lumMod val="50000"/>
                              </a:schemeClr>
                            </a:gs>
                            <a:gs pos="59000">
                              <a:schemeClr val="accent6"/>
                            </a:gs>
                            <a:gs pos="62501">
                              <a:schemeClr val="accent6"/>
                            </a:gs>
                            <a:gs pos="27910">
                              <a:schemeClr val="bg2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867D95" w:rsidRDefault="004964FC" w:rsidP="00094190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L</w:t>
                            </w:r>
                          </w:p>
                          <w:p w:rsidR="00094190" w:rsidRPr="00867D95" w:rsidRDefault="00094190" w:rsidP="00094190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867D95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slctExpLine</w:t>
                            </w:r>
                            <w:r w:rsidR="00867D95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7D95" w:rsidRPr="00867D95"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+</w:t>
                            </w:r>
                          </w:p>
                          <w:p w:rsidR="00094190" w:rsidRPr="00867D95" w:rsidRDefault="00867D95" w:rsidP="00094190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spltIntoLns + -</w:t>
                            </w:r>
                          </w:p>
                          <w:p w:rsidR="00867D95" w:rsidRDefault="00867D95" w:rsidP="0009419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4964FC" w:rsidRPr="00867D95" w:rsidRDefault="00867D95" w:rsidP="0009419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mkLwrCs  +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38B6A" id="Rounded Rectangle 165" o:spid="_x0000_s1080" style="position:absolute;margin-left:452.25pt;margin-top:147.4pt;width:36.75pt;height:37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" fillcolor="#938953 [1614]" strokecolor="#484329 [814]" strokeweight="2pt">
                <v:fill color2="#4f81bd [3204]" colors="0 #948a54;18291f #948a54;21569f #4f81bd;30802f #4f81bd;38666f #f79646;40961f #f79646;43254f #948a54;51118f #948a54;53519f black;56361f black" focus="100%" type="gradient"/>
                <v:textbox inset="0,0,0,0">
                  <w:txbxContent>
                    <w:p w:rsidR="004964FC" w:rsidRPr="00867D95" w:rsidRDefault="004964FC" w:rsidP="00094190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L</w:t>
                      </w:r>
                    </w:p>
                    <w:p w:rsidR="00094190" w:rsidRPr="00867D95" w:rsidRDefault="00094190" w:rsidP="00094190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 w:rsidRPr="00867D95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slctExpLine</w:t>
                      </w:r>
                      <w:proofErr w:type="spellEnd"/>
                      <w:proofErr w:type="gramEnd"/>
                      <w:r w:rsidR="00867D95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="00867D95" w:rsidRPr="00867D95"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+</w:t>
                      </w:r>
                    </w:p>
                    <w:p w:rsidR="00094190" w:rsidRPr="00867D95" w:rsidRDefault="00867D95" w:rsidP="00094190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spltIntoLns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+ -</w:t>
                      </w:r>
                    </w:p>
                    <w:p w:rsidR="00867D95" w:rsidRDefault="00867D95" w:rsidP="00094190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4964FC" w:rsidRPr="00867D95" w:rsidRDefault="00867D95" w:rsidP="00094190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mkLwrC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K</w:t>
                      </w: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40AAC6" wp14:editId="4EE4515C">
                <wp:simplePos x="0" y="0"/>
                <wp:positionH relativeFrom="column">
                  <wp:posOffset>6292850</wp:posOffset>
                </wp:positionH>
                <wp:positionV relativeFrom="paragraph">
                  <wp:posOffset>1873250</wp:posOffset>
                </wp:positionV>
                <wp:extent cx="466725" cy="476885"/>
                <wp:effectExtent l="0" t="0" r="28575" b="18415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7000">
                              <a:schemeClr val="bg2">
                                <a:lumMod val="50000"/>
                              </a:schemeClr>
                            </a:gs>
                            <a:gs pos="54000">
                              <a:schemeClr val="accent1"/>
                            </a:gs>
                            <a:gs pos="78000">
                              <a:schemeClr val="bg2">
                                <a:lumMod val="50000"/>
                              </a:schemeClr>
                            </a:gs>
                            <a:gs pos="69000">
                              <a:schemeClr val="bg2">
                                <a:lumMod val="50000"/>
                              </a:schemeClr>
                            </a:gs>
                            <a:gs pos="30000">
                              <a:schemeClr val="accent1"/>
                            </a:gs>
                            <a:gs pos="28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867D95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; :</w:t>
                            </w:r>
                          </w:p>
                          <w:p w:rsidR="004964FC" w:rsidRPr="00867D95" w:rsidRDefault="00867D95" w:rsidP="00867D95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0"/>
                              </w:rPr>
                            </w:pPr>
                            <w:r w:rsidRPr="00867D95">
                              <w:rPr>
                                <w:b/>
                                <w:sz w:val="14"/>
                                <w:szCs w:val="10"/>
                              </w:rPr>
                              <w:t>gotoKey</w:t>
                            </w:r>
                            <w:r>
                              <w:rPr>
                                <w:b/>
                                <w:sz w:val="14"/>
                                <w:szCs w:val="10"/>
                              </w:rPr>
                              <w:t xml:space="preserve"> 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0AAC6" id="Rounded Rectangle 166" o:spid="_x0000_s1081" style="position:absolute;margin-left:495.5pt;margin-top:147.5pt;width:36.75pt;height:37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" fillcolor="#948a54" strokecolor="#484329 [814]" strokeweight="2pt">
                <v:fill color2="#938953 [1614]" colors="0 #948a54;18350f #948a54;19661f #4f81bd;35389f #4f81bd;37356f #948a54;45220f #948a54" focus="100%" type="gradient"/>
                <v:textbox inset="0,0,0,0">
                  <w:txbxContent>
                    <w:p w:rsidR="004964FC" w:rsidRPr="00384503" w:rsidRDefault="004964FC" w:rsidP="00867D95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; :</w:t>
                      </w:r>
                    </w:p>
                    <w:p w:rsidR="004964FC" w:rsidRPr="00867D95" w:rsidRDefault="00867D95" w:rsidP="00867D95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0"/>
                        </w:rPr>
                      </w:pPr>
                      <w:proofErr w:type="spellStart"/>
                      <w:proofErr w:type="gramStart"/>
                      <w:r w:rsidRPr="00867D95">
                        <w:rPr>
                          <w:b/>
                          <w:sz w:val="14"/>
                          <w:szCs w:val="10"/>
                        </w:rPr>
                        <w:t>gotoKey</w:t>
                      </w:r>
                      <w:proofErr w:type="spellEnd"/>
                      <w:r>
                        <w:rPr>
                          <w:b/>
                          <w:sz w:val="14"/>
                          <w:szCs w:val="10"/>
                        </w:rPr>
                        <w:t xml:space="preserve">  +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81211B0" wp14:editId="583D498E">
                <wp:simplePos x="0" y="0"/>
                <wp:positionH relativeFrom="column">
                  <wp:posOffset>6844665</wp:posOffset>
                </wp:positionH>
                <wp:positionV relativeFrom="paragraph">
                  <wp:posOffset>1874520</wp:posOffset>
                </wp:positionV>
                <wp:extent cx="466725" cy="476885"/>
                <wp:effectExtent l="0" t="0" r="28575" b="18415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D50911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‘ “</w:t>
                            </w:r>
                          </w:p>
                          <w:p w:rsidR="004964FC" w:rsidRPr="00C03A21" w:rsidRDefault="004964FC" w:rsidP="00D50911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211B0" id="Rounded Rectangle 167" o:spid="_x0000_s1082" style="position:absolute;margin-left:538.95pt;margin-top:147.6pt;width:36.75pt;height:37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" fillcolor="#938953 [1614]" strokecolor="#484329 [814]" strokeweight="2pt">
                <v:textbox inset="0,0,0,0">
                  <w:txbxContent>
                    <w:p w:rsidR="004964FC" w:rsidRPr="00384503" w:rsidRDefault="004964FC" w:rsidP="00D50911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‘ “</w:t>
                      </w:r>
                    </w:p>
                    <w:p w:rsidR="004964FC" w:rsidRPr="00C03A21" w:rsidRDefault="004964FC" w:rsidP="00D50911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23BA467" wp14:editId="051ED8C4">
                <wp:simplePos x="0" y="0"/>
                <wp:positionH relativeFrom="column">
                  <wp:posOffset>6609715</wp:posOffset>
                </wp:positionH>
                <wp:positionV relativeFrom="paragraph">
                  <wp:posOffset>2417445</wp:posOffset>
                </wp:positionV>
                <wp:extent cx="466725" cy="476885"/>
                <wp:effectExtent l="0" t="0" r="28575" b="18415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0000">
                              <a:schemeClr val="bg2">
                                <a:lumMod val="50000"/>
                              </a:schemeClr>
                            </a:gs>
                            <a:gs pos="59000">
                              <a:schemeClr val="accent6"/>
                            </a:gs>
                            <a:gs pos="35000">
                              <a:schemeClr val="accent1"/>
                            </a:gs>
                            <a:gs pos="34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C53D8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/ ?</w:t>
                            </w:r>
                          </w:p>
                          <w:p w:rsidR="00AC3980" w:rsidRPr="00AC3980" w:rsidRDefault="00AC3980" w:rsidP="00C53D8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AC3980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tglCmnt +-</w:t>
                            </w:r>
                          </w:p>
                          <w:p w:rsidR="004964FC" w:rsidRPr="00C03A21" w:rsidRDefault="004964FC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A467" id="Rounded Rectangle 190" o:spid="_x0000_s1083" style="position:absolute;margin-left:520.45pt;margin-top:190.35pt;width:36.75pt;height:37.5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" fillcolor="#948a54" strokecolor="#484329 [814]" strokeweight="2pt">
                <v:fill color2="#938953 [1614]" colors="0 #948a54;22282f #948a54;22938f #4f81bd;38666f #f79646" focus="100%" type="gradient"/>
                <v:textbox inset="0,0,0,0">
                  <w:txbxContent>
                    <w:p w:rsidR="004964FC" w:rsidRDefault="004964FC" w:rsidP="00C53D8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/ ?</w:t>
                      </w:r>
                    </w:p>
                    <w:p w:rsidR="00AC3980" w:rsidRPr="00AC3980" w:rsidRDefault="00AC3980" w:rsidP="00C53D8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 w:rsidRPr="00AC3980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tglCmnt</w:t>
                      </w:r>
                      <w:proofErr w:type="spellEnd"/>
                      <w:proofErr w:type="gramEnd"/>
                      <w:r w:rsidRPr="00AC3980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+-</w:t>
                      </w:r>
                    </w:p>
                    <w:p w:rsidR="004964FC" w:rsidRPr="00C03A21" w:rsidRDefault="004964FC" w:rsidP="00C53D8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B6E8669" wp14:editId="2A272E42">
                <wp:simplePos x="0" y="0"/>
                <wp:positionH relativeFrom="column">
                  <wp:posOffset>6060440</wp:posOffset>
                </wp:positionH>
                <wp:positionV relativeFrom="paragraph">
                  <wp:posOffset>2416175</wp:posOffset>
                </wp:positionV>
                <wp:extent cx="466725" cy="476885"/>
                <wp:effectExtent l="0" t="0" r="28575" b="18415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60000">
                              <a:schemeClr val="bg2">
                                <a:lumMod val="50000"/>
                              </a:schemeClr>
                            </a:gs>
                            <a:gs pos="59000">
                              <a:schemeClr val="accent3"/>
                            </a:gs>
                            <a:gs pos="35000">
                              <a:schemeClr val="accent3"/>
                            </a:gs>
                            <a:gs pos="34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AC3980" w:rsidRDefault="004964FC" w:rsidP="00C53D8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. &gt;</w:t>
                            </w:r>
                          </w:p>
                          <w:p w:rsidR="00AC3980" w:rsidRPr="00AC3980" w:rsidRDefault="00AC3980" w:rsidP="00C53D8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AC3980"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closeTag ~</w:t>
                            </w:r>
                          </w:p>
                          <w:p w:rsidR="004964FC" w:rsidRPr="00AC3980" w:rsidRDefault="004964FC" w:rsidP="00C53D8D">
                            <w:pPr>
                              <w:spacing w:after="0"/>
                              <w:ind w:right="-207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8669" id="Rounded Rectangle 189" o:spid="_x0000_s1084" style="position:absolute;margin-left:477.2pt;margin-top:190.25pt;width:36.75pt;height:37.5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" fillcolor="#948a54" strokecolor="#484329 [814]" strokeweight="2pt">
                <v:fill color2="#938953 [1614]" colors="0 #948a54;22282f #948a54;22938f #9bbb59;38666f #9bbb59" focus="100%" type="gradient"/>
                <v:textbox inset="0,0,0,0">
                  <w:txbxContent>
                    <w:p w:rsidR="004964FC" w:rsidRPr="00AC3980" w:rsidRDefault="004964FC" w:rsidP="00C53D8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. &gt;</w:t>
                      </w:r>
                    </w:p>
                    <w:p w:rsidR="00AC3980" w:rsidRPr="00AC3980" w:rsidRDefault="00AC3980" w:rsidP="00C53D8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 w:rsidRPr="00AC3980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>closeTag</w:t>
                      </w:r>
                      <w:proofErr w:type="spellEnd"/>
                      <w:proofErr w:type="gramEnd"/>
                      <w:r w:rsidRPr="00AC3980"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  <w:t xml:space="preserve"> ~</w:t>
                      </w:r>
                    </w:p>
                    <w:p w:rsidR="004964FC" w:rsidRPr="00AC3980" w:rsidRDefault="004964FC" w:rsidP="00C53D8D">
                      <w:pPr>
                        <w:spacing w:after="0"/>
                        <w:ind w:right="-207"/>
                        <w:rPr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C2651B9" wp14:editId="251A0571">
                <wp:simplePos x="0" y="0"/>
                <wp:positionH relativeFrom="column">
                  <wp:posOffset>5506720</wp:posOffset>
                </wp:positionH>
                <wp:positionV relativeFrom="paragraph">
                  <wp:posOffset>2418080</wp:posOffset>
                </wp:positionV>
                <wp:extent cx="466725" cy="476885"/>
                <wp:effectExtent l="0" t="0" r="28575" b="1841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C53D8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, &lt;</w:t>
                            </w:r>
                          </w:p>
                          <w:p w:rsidR="004964FC" w:rsidRPr="00C03A21" w:rsidRDefault="004964FC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651B9" id="Rounded Rectangle 188" o:spid="_x0000_s1085" style="position:absolute;margin-left:433.6pt;margin-top:190.4pt;width:36.75pt;height:37.5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" fillcolor="#938953 [1614]" strokecolor="#484329 [814]" strokeweight="2pt">
                <v:textbox inset="0,0,0,0">
                  <w:txbxContent>
                    <w:p w:rsidR="004964FC" w:rsidRPr="00384503" w:rsidRDefault="004964FC" w:rsidP="00C53D8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, &lt;</w:t>
                      </w:r>
                    </w:p>
                    <w:p w:rsidR="004964FC" w:rsidRPr="00C03A21" w:rsidRDefault="004964FC" w:rsidP="00C53D8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24F94B8" wp14:editId="72093A6C">
                <wp:simplePos x="0" y="0"/>
                <wp:positionH relativeFrom="column">
                  <wp:posOffset>4963795</wp:posOffset>
                </wp:positionH>
                <wp:positionV relativeFrom="paragraph">
                  <wp:posOffset>2415540</wp:posOffset>
                </wp:positionV>
                <wp:extent cx="466725" cy="476885"/>
                <wp:effectExtent l="0" t="0" r="28575" b="18415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9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59000">
                              <a:schemeClr val="accent6"/>
                            </a:gs>
                            <a:gs pos="66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AC3980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M</w:t>
                            </w:r>
                          </w:p>
                          <w:p w:rsidR="00AC3980" w:rsidRPr="00AC3980" w:rsidRDefault="00AC3980" w:rsidP="00AC3980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goToBrck  +</w:t>
                            </w:r>
                          </w:p>
                          <w:p w:rsidR="00AC3980" w:rsidRPr="00AC3980" w:rsidRDefault="00AC3980" w:rsidP="00AC3980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goClsBrkt  + -</w:t>
                            </w:r>
                          </w:p>
                          <w:p w:rsidR="004964FC" w:rsidRPr="00C03A21" w:rsidRDefault="004964FC" w:rsidP="00AC3980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94B8" id="Rounded Rectangle 187" o:spid="_x0000_s1086" style="position:absolute;margin-left:390.85pt;margin-top:190.2pt;width:36.75pt;height:37.5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" fillcolor="#948a54" strokecolor="#484329 [814]" strokeweight="2pt">
                <v:fill color2="#938953 [1614]" colors="0 #948a54;20316f #948a54;21627f #4f81bd;32113f #4f81bd;38666f #f79646" focus="100%" type="gradient"/>
                <v:textbox inset="0,0,0,0">
                  <w:txbxContent>
                    <w:p w:rsidR="004964FC" w:rsidRDefault="004964FC" w:rsidP="00AC3980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M</w:t>
                      </w:r>
                    </w:p>
                    <w:p w:rsidR="00AC3980" w:rsidRPr="00AC3980" w:rsidRDefault="00AC3980" w:rsidP="00AC3980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goToBrck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+</w:t>
                      </w:r>
                      <w:proofErr w:type="gramEnd"/>
                    </w:p>
                    <w:p w:rsidR="00AC3980" w:rsidRPr="00AC3980" w:rsidRDefault="00AC3980" w:rsidP="00AC3980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goClsBrk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-</w:t>
                      </w:r>
                    </w:p>
                    <w:p w:rsidR="004964FC" w:rsidRPr="00C03A21" w:rsidRDefault="004964FC" w:rsidP="00AC3980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7132A82" wp14:editId="65529F02">
                <wp:simplePos x="0" y="0"/>
                <wp:positionH relativeFrom="column">
                  <wp:posOffset>3865245</wp:posOffset>
                </wp:positionH>
                <wp:positionV relativeFrom="paragraph">
                  <wp:posOffset>2419350</wp:posOffset>
                </wp:positionV>
                <wp:extent cx="466725" cy="476885"/>
                <wp:effectExtent l="0" t="0" r="28575" b="18415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9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83757">
                              <a:schemeClr val="accent1"/>
                            </a:gs>
                            <a:gs pos="100000">
                              <a:schemeClr val="tx1"/>
                            </a:gs>
                            <a:gs pos="78342">
                              <a:schemeClr val="bg2">
                                <a:lumMod val="50000"/>
                              </a:schemeClr>
                            </a:gs>
                            <a:gs pos="59000">
                              <a:schemeClr val="accent6"/>
                            </a:gs>
                            <a:gs pos="66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BE008F" w:rsidRDefault="004964FC" w:rsidP="0064649B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B</w:t>
                            </w:r>
                          </w:p>
                          <w:p w:rsidR="004964FC" w:rsidRDefault="0064649B" w:rsidP="0064649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build              +</w:t>
                            </w:r>
                          </w:p>
                          <w:p w:rsidR="0064649B" w:rsidRDefault="0064649B" w:rsidP="0064649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andRun   -</w:t>
                            </w:r>
                          </w:p>
                          <w:p w:rsidR="0064649B" w:rsidRDefault="0064649B" w:rsidP="0064649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64649B" w:rsidRPr="0064649B" w:rsidRDefault="0064649B" w:rsidP="0064649B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tglSideBar  +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2A82" id="Rounded Rectangle 185" o:spid="_x0000_s1087" style="position:absolute;margin-left:304.35pt;margin-top:190.5pt;width:36.75pt;height:37.5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" fillcolor="#948a54" strokecolor="#484329 [814]" strokeweight="2pt">
                <v:fill color2="black [3213]" colors="0 #948a54;20316f #948a54;21627f #4f81bd;32113f #4f81bd;38666f #f79646;43254f #948a54;51342f #948a54;54891f #4f81bd" focus="100%" type="gradient"/>
                <v:textbox inset="0,0,0,0">
                  <w:txbxContent>
                    <w:p w:rsidR="004964FC" w:rsidRPr="00BE008F" w:rsidRDefault="004964FC" w:rsidP="0064649B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B</w:t>
                      </w:r>
                    </w:p>
                    <w:p w:rsidR="004964FC" w:rsidRDefault="0064649B" w:rsidP="0064649B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build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          +</w:t>
                      </w:r>
                    </w:p>
                    <w:p w:rsidR="0064649B" w:rsidRDefault="0064649B" w:rsidP="0064649B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andRun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 -</w:t>
                      </w:r>
                    </w:p>
                    <w:p w:rsidR="0064649B" w:rsidRDefault="0064649B" w:rsidP="0064649B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64649B" w:rsidRPr="0064649B" w:rsidRDefault="0064649B" w:rsidP="0064649B">
                      <w:pPr>
                        <w:spacing w:after="0" w:line="240" w:lineRule="auto"/>
                        <w:ind w:right="-202"/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>tglSideBa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0"/>
                        </w:rPr>
                        <w:t xml:space="preserve"> K</w:t>
                      </w: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DAAEB24" wp14:editId="110B8EA3">
                <wp:simplePos x="0" y="0"/>
                <wp:positionH relativeFrom="column">
                  <wp:posOffset>1670050</wp:posOffset>
                </wp:positionH>
                <wp:positionV relativeFrom="paragraph">
                  <wp:posOffset>2416175</wp:posOffset>
                </wp:positionV>
                <wp:extent cx="466725" cy="476885"/>
                <wp:effectExtent l="0" t="0" r="28575" b="1841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7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98750">
                              <a:schemeClr val="bg2">
                                <a:lumMod val="50000"/>
                              </a:schemeClr>
                            </a:gs>
                            <a:gs pos="74000">
                              <a:schemeClr val="accent6"/>
                            </a:gs>
                            <a:gs pos="75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4A67A4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Z</w:t>
                            </w:r>
                          </w:p>
                          <w:p w:rsidR="004964FC" w:rsidRPr="000E5714" w:rsidRDefault="000E5714" w:rsidP="004A67A4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E5714">
                              <w:rPr>
                                <w:b/>
                                <w:sz w:val="14"/>
                                <w:szCs w:val="14"/>
                              </w:rPr>
                              <w:t>undo      +</w:t>
                            </w:r>
                          </w:p>
                          <w:p w:rsidR="000E5714" w:rsidRPr="000E5714" w:rsidRDefault="000E5714" w:rsidP="004A67A4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0E571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redo 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E5714">
                              <w:rPr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  <w:p w:rsidR="000E5714" w:rsidRPr="004A67A4" w:rsidRDefault="000E5714" w:rsidP="004A67A4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AEB24" id="Rounded Rectangle 182" o:spid="_x0000_s1088" style="position:absolute;margin-left:131.5pt;margin-top:190.25pt;width:36.75pt;height:37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" fillcolor="#948a54" strokecolor="#484329 [814]" strokeweight="2pt">
                <v:fill color2="#938953 [1614]" colors="0 #948a54;20316f #948a54;21627f #4f81bd;30802f #4f81bd;48497f #f79646;.75 #948a54" focus="100%" type="gradient"/>
                <v:textbox inset="0,0,0,0">
                  <w:txbxContent>
                    <w:p w:rsidR="004964FC" w:rsidRPr="00384503" w:rsidRDefault="004964FC" w:rsidP="004A67A4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Z</w:t>
                      </w:r>
                    </w:p>
                    <w:p w:rsidR="004964FC" w:rsidRPr="000E5714" w:rsidRDefault="000E5714" w:rsidP="004A67A4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4"/>
                        </w:rPr>
                      </w:pPr>
                      <w:proofErr w:type="gramStart"/>
                      <w:r w:rsidRPr="000E5714">
                        <w:rPr>
                          <w:b/>
                          <w:sz w:val="14"/>
                          <w:szCs w:val="14"/>
                        </w:rPr>
                        <w:t>undo</w:t>
                      </w:r>
                      <w:proofErr w:type="gramEnd"/>
                      <w:r w:rsidRPr="000E5714">
                        <w:rPr>
                          <w:b/>
                          <w:sz w:val="14"/>
                          <w:szCs w:val="14"/>
                        </w:rPr>
                        <w:t xml:space="preserve">      +</w:t>
                      </w:r>
                    </w:p>
                    <w:p w:rsidR="000E5714" w:rsidRPr="000E5714" w:rsidRDefault="000E5714" w:rsidP="004A67A4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   </w:t>
                      </w:r>
                      <w:proofErr w:type="gramStart"/>
                      <w:r w:rsidRPr="000E5714">
                        <w:rPr>
                          <w:b/>
                          <w:sz w:val="14"/>
                          <w:szCs w:val="14"/>
                        </w:rPr>
                        <w:t>redo</w:t>
                      </w:r>
                      <w:proofErr w:type="gramEnd"/>
                      <w:r w:rsidRPr="000E5714">
                        <w:rPr>
                          <w:b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0E5714">
                        <w:rPr>
                          <w:b/>
                          <w:sz w:val="14"/>
                          <w:szCs w:val="14"/>
                        </w:rPr>
                        <w:t>-</w:t>
                      </w:r>
                    </w:p>
                    <w:p w:rsidR="000E5714" w:rsidRPr="004A67A4" w:rsidRDefault="000E5714" w:rsidP="004A67A4">
                      <w:pPr>
                        <w:spacing w:after="0" w:line="240" w:lineRule="auto"/>
                        <w:ind w:right="-202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3D8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36BAC6E" wp14:editId="54C2A7B0">
                <wp:simplePos x="0" y="0"/>
                <wp:positionH relativeFrom="column">
                  <wp:posOffset>2218055</wp:posOffset>
                </wp:positionH>
                <wp:positionV relativeFrom="paragraph">
                  <wp:posOffset>2417445</wp:posOffset>
                </wp:positionV>
                <wp:extent cx="466725" cy="476885"/>
                <wp:effectExtent l="0" t="0" r="28575" b="1841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5000">
                              <a:schemeClr val="accent1"/>
                            </a:gs>
                            <a:gs pos="33000">
                              <a:schemeClr val="accent1"/>
                            </a:gs>
                            <a:gs pos="98750">
                              <a:schemeClr val="tx1"/>
                            </a:gs>
                            <a:gs pos="75000">
                              <a:schemeClr val="bg2">
                                <a:lumMod val="50000"/>
                              </a:schemeClr>
                            </a:gs>
                            <a:gs pos="78000">
                              <a:schemeClr val="accent1"/>
                            </a:gs>
                            <a:gs pos="60000">
                              <a:schemeClr val="bg2">
                                <a:lumMod val="50000"/>
                              </a:schemeClr>
                            </a:gs>
                            <a:gs pos="31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C53D8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X</w:t>
                            </w:r>
                          </w:p>
                          <w:p w:rsidR="000E5714" w:rsidRDefault="000E5714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cut          +</w:t>
                            </w:r>
                          </w:p>
                          <w:p w:rsidR="000E5714" w:rsidRDefault="000E5714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E5714" w:rsidRPr="000E5714" w:rsidRDefault="000E5714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swpMark    + K</w:t>
                            </w:r>
                          </w:p>
                          <w:p w:rsidR="000E5714" w:rsidRDefault="000E5714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0E5714" w:rsidRDefault="000E5714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0E5714" w:rsidRDefault="000E5714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0E5714" w:rsidRDefault="000E5714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0E5714" w:rsidRPr="00C03A21" w:rsidRDefault="000E5714" w:rsidP="00C53D8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BAC6E" id="Rounded Rectangle 181" o:spid="_x0000_s1089" style="position:absolute;margin-left:174.65pt;margin-top:190.35pt;width:36.75pt;height:37.5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" fillcolor="#948a54" strokecolor="#484329 [814]" strokeweight="2pt">
                <v:fill color2="black [3213]" colors="0 #948a54;20316f #948a54;21627f #4f81bd;36045f #4f81bd;39322f #948a54;.75 #948a54;51118f #4f81bd" focus="100%" type="gradient"/>
                <v:textbox inset="0,0,0,0">
                  <w:txbxContent>
                    <w:p w:rsidR="004964FC" w:rsidRPr="00384503" w:rsidRDefault="004964FC" w:rsidP="00C53D8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X</w:t>
                      </w:r>
                    </w:p>
                    <w:p w:rsidR="000E5714" w:rsidRDefault="000E5714" w:rsidP="00C53D8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sz w:val="14"/>
                          <w:szCs w:val="16"/>
                        </w:rPr>
                        <w:t>cut</w:t>
                      </w:r>
                      <w:proofErr w:type="gramEnd"/>
                      <w:r>
                        <w:rPr>
                          <w:b/>
                          <w:sz w:val="14"/>
                          <w:szCs w:val="16"/>
                        </w:rPr>
                        <w:t xml:space="preserve">          +</w:t>
                      </w:r>
                    </w:p>
                    <w:p w:rsidR="000E5714" w:rsidRDefault="000E5714" w:rsidP="00C53D8D">
                      <w:pPr>
                        <w:spacing w:after="0"/>
                        <w:ind w:right="-207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E5714" w:rsidRPr="000E5714" w:rsidRDefault="000E5714" w:rsidP="00C53D8D">
                      <w:pPr>
                        <w:spacing w:after="0"/>
                        <w:ind w:right="-207"/>
                        <w:rPr>
                          <w:b/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0"/>
                          <w:szCs w:val="10"/>
                        </w:rPr>
                        <w:t>swpMark</w:t>
                      </w:r>
                      <w:proofErr w:type="spellEnd"/>
                      <w:proofErr w:type="gramEnd"/>
                      <w:r>
                        <w:rPr>
                          <w:b/>
                          <w:sz w:val="10"/>
                          <w:szCs w:val="10"/>
                        </w:rPr>
                        <w:t xml:space="preserve">    + K</w:t>
                      </w:r>
                    </w:p>
                    <w:p w:rsidR="000E5714" w:rsidRDefault="000E5714" w:rsidP="00C53D8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0E5714" w:rsidRDefault="000E5714" w:rsidP="00C53D8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0E5714" w:rsidRDefault="000E5714" w:rsidP="00C53D8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0E5714" w:rsidRDefault="000E5714" w:rsidP="00C53D8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0E5714" w:rsidRPr="00C03A21" w:rsidRDefault="000E5714" w:rsidP="00C53D8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032064" behindDoc="0" locked="0" layoutInCell="1" allowOverlap="1" wp14:anchorId="4AA7FFD3" wp14:editId="2A0E2948">
                <wp:simplePos x="0" y="0"/>
                <wp:positionH relativeFrom="column">
                  <wp:posOffset>310515</wp:posOffset>
                </wp:positionH>
                <wp:positionV relativeFrom="paragraph">
                  <wp:posOffset>2957195</wp:posOffset>
                </wp:positionV>
                <wp:extent cx="685800" cy="476885"/>
                <wp:effectExtent l="19050" t="19050" r="19050" b="1841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88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424A01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Control +</w:t>
                            </w:r>
                          </w:p>
                          <w:p w:rsidR="004964FC" w:rsidRDefault="004964FC" w:rsidP="00424A01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4964FC" w:rsidRPr="00384503" w:rsidRDefault="004964FC" w:rsidP="00424A01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Toggle)</w:t>
                            </w:r>
                          </w:p>
                          <w:p w:rsidR="004964FC" w:rsidRPr="00C03A21" w:rsidRDefault="004964FC" w:rsidP="00424A01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7FFD3" id="Rounded Rectangle 47" o:spid="_x0000_s1090" style="position:absolute;margin-left:24.45pt;margin-top:232.85pt;width:54pt;height:37.55pt;z-index: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" fillcolor="#4f81bd [3204]" strokecolor="#243f60 [1604]" strokeweight="2.25pt">
                <v:textbox inset="0,0,0,0">
                  <w:txbxContent>
                    <w:p w:rsidR="004964FC" w:rsidRDefault="004964FC" w:rsidP="00424A01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Control +</w:t>
                      </w:r>
                    </w:p>
                    <w:p w:rsidR="004964FC" w:rsidRDefault="004964FC" w:rsidP="00424A01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4964FC" w:rsidRPr="00384503" w:rsidRDefault="004964FC" w:rsidP="00424A01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Toggle)</w:t>
                      </w:r>
                    </w:p>
                    <w:p w:rsidR="004964FC" w:rsidRPr="00C03A21" w:rsidRDefault="004964FC" w:rsidP="00424A01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053568" behindDoc="0" locked="0" layoutInCell="1" allowOverlap="1" wp14:anchorId="7C526AA5" wp14:editId="00D244B1">
                <wp:simplePos x="0" y="0"/>
                <wp:positionH relativeFrom="column">
                  <wp:posOffset>1805940</wp:posOffset>
                </wp:positionH>
                <wp:positionV relativeFrom="paragraph">
                  <wp:posOffset>2957830</wp:posOffset>
                </wp:positionV>
                <wp:extent cx="685800" cy="476885"/>
                <wp:effectExtent l="0" t="0" r="19050" b="1841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8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9169EB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Alternative ~</w:t>
                            </w:r>
                          </w:p>
                          <w:p w:rsidR="004964FC" w:rsidRDefault="004964FC" w:rsidP="009169EB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4964FC" w:rsidRPr="009169EB" w:rsidRDefault="004964FC" w:rsidP="009169EB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Spec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26AA5" id="Rounded Rectangle 49" o:spid="_x0000_s1091" style="position:absolute;margin-left:142.2pt;margin-top:232.9pt;width:54pt;height:37.55pt;z-index: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" fillcolor="#9bbb59 [3206]" strokecolor="#76923c [2406]" strokeweight="2pt">
                <v:textbox inset="0,0,0,0">
                  <w:txbxContent>
                    <w:p w:rsidR="004964FC" w:rsidRDefault="004964FC" w:rsidP="009169EB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Alternative ~</w:t>
                      </w:r>
                    </w:p>
                    <w:p w:rsidR="004964FC" w:rsidRDefault="004964FC" w:rsidP="009169EB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4964FC" w:rsidRPr="009169EB" w:rsidRDefault="004964FC" w:rsidP="009169EB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Special)</w:t>
                      </w:r>
                    </w:p>
                  </w:txbxContent>
                </v:textbox>
              </v:roundrect>
            </w:pict>
          </mc:Fallback>
        </mc:AlternateContent>
      </w:r>
      <w:r w:rsidRPr="00D509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DA1DA73" wp14:editId="65461E55">
                <wp:simplePos x="0" y="0"/>
                <wp:positionH relativeFrom="column">
                  <wp:posOffset>7387590</wp:posOffset>
                </wp:positionH>
                <wp:positionV relativeFrom="paragraph">
                  <wp:posOffset>1873885</wp:posOffset>
                </wp:positionV>
                <wp:extent cx="1426210" cy="476885"/>
                <wp:effectExtent l="0" t="0" r="21590" b="18415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6000">
                              <a:schemeClr val="accent1"/>
                            </a:gs>
                            <a:gs pos="70000">
                              <a:schemeClr val="bg2">
                                <a:lumMod val="50000"/>
                              </a:schemeClr>
                            </a:gs>
                            <a:gs pos="69000">
                              <a:schemeClr val="accent6"/>
                            </a:gs>
                            <a:gs pos="30000">
                              <a:schemeClr val="accent1"/>
                            </a:gs>
                            <a:gs pos="28000">
                              <a:srgbClr val="948A54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50198E">
                            <w:pPr>
                              <w:spacing w:after="0" w:line="240" w:lineRule="auto"/>
                              <w:ind w:right="-202"/>
                              <w:contextualSpacing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Enter</w:t>
                            </w:r>
                          </w:p>
                          <w:p w:rsidR="0050198E" w:rsidRPr="0050198E" w:rsidRDefault="0050198E" w:rsidP="0050198E">
                            <w:pPr>
                              <w:spacing w:after="0" w:line="240" w:lineRule="auto"/>
                              <w:ind w:right="-202"/>
                              <w:contextualSpacing/>
                              <w:jc w:val="both"/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</w:pPr>
                            <w:r w:rsidRPr="0050198E"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  <w:t>addLineAft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  <w:t xml:space="preserve">        +</w:t>
                            </w:r>
                          </w:p>
                          <w:p w:rsidR="0050198E" w:rsidRPr="0050198E" w:rsidRDefault="0050198E" w:rsidP="0050198E">
                            <w:pPr>
                              <w:spacing w:after="0" w:line="240" w:lineRule="auto"/>
                              <w:ind w:right="-202"/>
                              <w:contextualSpacing/>
                              <w:jc w:val="both"/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</w:pPr>
                            <w:r w:rsidRPr="0050198E"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  <w:t xml:space="preserve">             Befo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"/>
                                <w:szCs w:val="10"/>
                              </w:rPr>
                              <w:t xml:space="preserve">       -</w:t>
                            </w:r>
                          </w:p>
                          <w:p w:rsidR="004964FC" w:rsidRPr="0050198E" w:rsidRDefault="004964FC" w:rsidP="0050198E">
                            <w:pPr>
                              <w:spacing w:after="0" w:line="240" w:lineRule="auto"/>
                              <w:ind w:right="-202"/>
                              <w:contextualSpacing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1DA73" id="Rounded Rectangle 168" o:spid="_x0000_s1092" style="position:absolute;margin-left:581.7pt;margin-top:147.55pt;width:112.3pt;height:37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" fillcolor="#948a54" strokecolor="#484329 [814]" strokeweight="2pt">
                <v:fill color2="#938953 [1614]" colors="0 #948a54;18350f #948a54;19661f #4f81bd;30147f #4f81bd;45220f #f79646" focus="100%" type="gradient"/>
                <v:textbox inset="0,0,0,0">
                  <w:txbxContent>
                    <w:p w:rsidR="004964FC" w:rsidRDefault="004964FC" w:rsidP="0050198E">
                      <w:pPr>
                        <w:spacing w:after="0" w:line="240" w:lineRule="auto"/>
                        <w:ind w:right="-202"/>
                        <w:contextualSpacing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Enter</w:t>
                      </w:r>
                    </w:p>
                    <w:p w:rsidR="0050198E" w:rsidRPr="0050198E" w:rsidRDefault="0050198E" w:rsidP="0050198E">
                      <w:pPr>
                        <w:spacing w:after="0" w:line="240" w:lineRule="auto"/>
                        <w:ind w:right="-202"/>
                        <w:contextualSpacing/>
                        <w:jc w:val="both"/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</w:pPr>
                      <w:proofErr w:type="spellStart"/>
                      <w:proofErr w:type="gramStart"/>
                      <w:r w:rsidRPr="0050198E"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  <w:t>addLineAfter</w:t>
                      </w:r>
                      <w:proofErr w:type="spellEnd"/>
                      <w:proofErr w:type="gramEnd"/>
                      <w:r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  <w:t xml:space="preserve">        +</w:t>
                      </w:r>
                    </w:p>
                    <w:p w:rsidR="0050198E" w:rsidRPr="0050198E" w:rsidRDefault="0050198E" w:rsidP="0050198E">
                      <w:pPr>
                        <w:spacing w:after="0" w:line="240" w:lineRule="auto"/>
                        <w:ind w:right="-202"/>
                        <w:contextualSpacing/>
                        <w:jc w:val="both"/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</w:pPr>
                      <w:r w:rsidRPr="0050198E"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  <w:t xml:space="preserve">             Before</w:t>
                      </w:r>
                      <w:r>
                        <w:rPr>
                          <w:b/>
                          <w:color w:val="FFFFFF" w:themeColor="background1"/>
                          <w:sz w:val="12"/>
                          <w:szCs w:val="10"/>
                        </w:rPr>
                        <w:t xml:space="preserve">       -</w:t>
                      </w:r>
                    </w:p>
                    <w:p w:rsidR="004964FC" w:rsidRPr="0050198E" w:rsidRDefault="004964FC" w:rsidP="0050198E">
                      <w:pPr>
                        <w:spacing w:after="0" w:line="240" w:lineRule="auto"/>
                        <w:ind w:right="-202"/>
                        <w:contextualSpacing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E067CD4" wp14:editId="69EFC05B">
                <wp:simplePos x="0" y="0"/>
                <wp:positionH relativeFrom="column">
                  <wp:posOffset>7160895</wp:posOffset>
                </wp:positionH>
                <wp:positionV relativeFrom="paragraph">
                  <wp:posOffset>2407920</wp:posOffset>
                </wp:positionV>
                <wp:extent cx="1652905" cy="476885"/>
                <wp:effectExtent l="0" t="0" r="23495" b="18415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DC437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Shift –</w:t>
                            </w:r>
                          </w:p>
                          <w:p w:rsidR="004964FC" w:rsidRDefault="004964FC" w:rsidP="00DC437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4964FC" w:rsidRPr="00384503" w:rsidRDefault="004964FC" w:rsidP="00DC437D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Previous)</w:t>
                            </w:r>
                          </w:p>
                          <w:p w:rsidR="004964FC" w:rsidRPr="00C03A21" w:rsidRDefault="004964FC" w:rsidP="00DC437D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67CD4" id="Rounded Rectangle 193" o:spid="_x0000_s1093" style="position:absolute;margin-left:563.85pt;margin-top:189.6pt;width:130.15pt;height:37.5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" fillcolor="#f79646 [3209]" strokecolor="#974706 [1609]" strokeweight="2pt">
                <v:textbox inset="0,0,0,0">
                  <w:txbxContent>
                    <w:p w:rsidR="004964FC" w:rsidRDefault="004964FC" w:rsidP="00DC437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Shift –</w:t>
                      </w:r>
                    </w:p>
                    <w:p w:rsidR="004964FC" w:rsidRDefault="004964FC" w:rsidP="00DC437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4964FC" w:rsidRPr="00384503" w:rsidRDefault="004964FC" w:rsidP="00DC437D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Previous)</w:t>
                      </w:r>
                    </w:p>
                    <w:p w:rsidR="004964FC" w:rsidRPr="00C03A21" w:rsidRDefault="004964FC" w:rsidP="00DC437D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2DB3601E" wp14:editId="557B1871">
                <wp:simplePos x="0" y="0"/>
                <wp:positionH relativeFrom="column">
                  <wp:posOffset>307340</wp:posOffset>
                </wp:positionH>
                <wp:positionV relativeFrom="paragraph">
                  <wp:posOffset>2418715</wp:posOffset>
                </wp:positionV>
                <wp:extent cx="1292860" cy="476885"/>
                <wp:effectExtent l="0" t="0" r="21590" b="1841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6C2F4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Shift –</w:t>
                            </w:r>
                          </w:p>
                          <w:p w:rsidR="004964FC" w:rsidRDefault="004964FC" w:rsidP="006C2F4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4964FC" w:rsidRPr="00384503" w:rsidRDefault="004964FC" w:rsidP="006C2F4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Alternative Option)</w:t>
                            </w:r>
                          </w:p>
                          <w:p w:rsidR="004964FC" w:rsidRPr="00C03A21" w:rsidRDefault="004964FC" w:rsidP="006C2F46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3601E" id="Rounded Rectangle 46" o:spid="_x0000_s1094" style="position:absolute;margin-left:24.2pt;margin-top:190.45pt;width:101.8pt;height:37.55pt;z-index:25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" fillcolor="#f79646 [3209]" strokecolor="#974706 [1609]" strokeweight="2pt">
                <v:textbox inset="0,0,0,0">
                  <w:txbxContent>
                    <w:p w:rsidR="004964FC" w:rsidRDefault="004964FC" w:rsidP="006C2F4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Shift –</w:t>
                      </w:r>
                    </w:p>
                    <w:p w:rsidR="004964FC" w:rsidRDefault="004964FC" w:rsidP="006C2F4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4964FC" w:rsidRPr="00384503" w:rsidRDefault="004964FC" w:rsidP="006C2F4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Alternative Option)</w:t>
                      </w:r>
                    </w:p>
                    <w:p w:rsidR="004964FC" w:rsidRPr="00C03A21" w:rsidRDefault="004964FC" w:rsidP="006C2F46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276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6E659412" wp14:editId="49EE5B64">
                <wp:simplePos x="0" y="0"/>
                <wp:positionH relativeFrom="column">
                  <wp:posOffset>310515</wp:posOffset>
                </wp:positionH>
                <wp:positionV relativeFrom="paragraph">
                  <wp:posOffset>30480</wp:posOffset>
                </wp:positionV>
                <wp:extent cx="466725" cy="476885"/>
                <wp:effectExtent l="0" t="0" r="28575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AC5" w:rsidRPr="00384503" w:rsidRDefault="00750AC5" w:rsidP="00750AC5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Escape</w:t>
                            </w:r>
                          </w:p>
                          <w:p w:rsidR="00750AC5" w:rsidRPr="00C03A21" w:rsidRDefault="00750AC5" w:rsidP="00750AC5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59412" id="Rounded Rectangle 9" o:spid="_x0000_s1095" style="position:absolute;margin-left:24.45pt;margin-top:2.4pt;width:36.75pt;height:37.5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" fillcolor="#c0504d [3205]" strokecolor="#3f3151 [1607]" strokeweight="2pt">
                <v:textbox inset="0,0,0,0">
                  <w:txbxContent>
                    <w:p w:rsidR="00750AC5" w:rsidRPr="00384503" w:rsidRDefault="00750AC5" w:rsidP="00750AC5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Escape</w:t>
                      </w:r>
                    </w:p>
                    <w:p w:rsidR="00750AC5" w:rsidRPr="00C03A21" w:rsidRDefault="00750AC5" w:rsidP="00750AC5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5834F80C" wp14:editId="031CD3B5">
                <wp:simplePos x="0" y="0"/>
                <wp:positionH relativeFrom="column">
                  <wp:posOffset>316865</wp:posOffset>
                </wp:positionH>
                <wp:positionV relativeFrom="paragraph">
                  <wp:posOffset>1295400</wp:posOffset>
                </wp:positionV>
                <wp:extent cx="762635" cy="497840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4978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376" w:rsidRPr="00AC3980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</w:t>
                            </w:r>
                          </w:p>
                          <w:p w:rsidR="009D2376" w:rsidRPr="00AC3980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2376" w:rsidRPr="00AC3980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2376" w:rsidRPr="00AC3980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D2376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9D2376" w:rsidRPr="009169EB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Spec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4F80C" id="Rounded Rectangle 7" o:spid="_x0000_s1096" style="position:absolute;margin-left:24.95pt;margin-top:102pt;width:60.05pt;height:39.2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" fillcolor="#17365d [2415]" stroked="f" strokeweight="2pt">
                <v:textbox inset="0,0,0,0">
                  <w:txbxContent>
                    <w:p w:rsidR="009D2376" w:rsidRPr="00AC3980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</w:t>
                      </w:r>
                    </w:p>
                    <w:p w:rsidR="009D2376" w:rsidRPr="00AC3980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2376" w:rsidRPr="00AC3980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D2376" w:rsidRPr="00AC3980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Fill>
                            <w14:noFill/>
                          </w14:textFill>
                        </w:rPr>
                      </w:pPr>
                    </w:p>
                    <w:p w:rsidR="009D2376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9D2376" w:rsidRPr="009169EB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Special)</w:t>
                      </w:r>
                    </w:p>
                  </w:txbxContent>
                </v:textbox>
              </v:roundrect>
            </w:pict>
          </mc:Fallback>
        </mc:AlternateContent>
      </w: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3F27716" wp14:editId="07CF408B">
                <wp:simplePos x="0" y="0"/>
                <wp:positionH relativeFrom="column">
                  <wp:posOffset>308610</wp:posOffset>
                </wp:positionH>
                <wp:positionV relativeFrom="paragraph">
                  <wp:posOffset>1854835</wp:posOffset>
                </wp:positionV>
                <wp:extent cx="1004570" cy="497840"/>
                <wp:effectExtent l="0" t="0" r="508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4978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376" w:rsidRPr="00AC3980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ps Lock</w:t>
                            </w:r>
                          </w:p>
                          <w:p w:rsidR="009D2376" w:rsidRPr="00AC3980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2376" w:rsidRPr="00AC3980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  <w14:textOutline w14:w="63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D2376" w:rsidRPr="00AC3980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FFFFFF" w:themeColor="background1"/>
                                <w:sz w:val="14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D2376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</w:p>
                          <w:p w:rsidR="009D2376" w:rsidRPr="009169EB" w:rsidRDefault="009D2376" w:rsidP="009D2376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(Spec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27716" id="Rounded Rectangle 6" o:spid="_x0000_s1097" style="position:absolute;margin-left:24.3pt;margin-top:146.05pt;width:79.1pt;height:39.2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" fillcolor="#17365d [2415]" stroked="f" strokeweight="2pt">
                <v:textbox inset="0,0,0,0">
                  <w:txbxContent>
                    <w:p w:rsidR="009D2376" w:rsidRPr="00AC3980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ps Lock</w:t>
                      </w:r>
                    </w:p>
                    <w:p w:rsidR="009D2376" w:rsidRPr="00AC3980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D2376" w:rsidRPr="00AC3980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  <w14:textOutline w14:w="63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D2376" w:rsidRPr="00AC3980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FFFFFF" w:themeColor="background1"/>
                          <w:sz w:val="14"/>
                          <w:szCs w:val="16"/>
                          <w14:textFill>
                            <w14:noFill/>
                          </w14:textFill>
                        </w:rPr>
                      </w:pPr>
                    </w:p>
                    <w:p w:rsidR="009D2376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</w:p>
                    <w:p w:rsidR="009D2376" w:rsidRPr="009169EB" w:rsidRDefault="009D2376" w:rsidP="009D2376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(Specia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352B" w:rsidRPr="0015352B" w:rsidRDefault="0015352B" w:rsidP="0015352B">
      <w:pPr>
        <w:rPr>
          <w:sz w:val="24"/>
        </w:rPr>
      </w:pPr>
    </w:p>
    <w:p w:rsidR="0015352B" w:rsidRDefault="0015352B" w:rsidP="0015352B">
      <w:pPr>
        <w:rPr>
          <w:sz w:val="24"/>
        </w:rPr>
      </w:pPr>
    </w:p>
    <w:p w:rsidR="004964FC" w:rsidRPr="0015352B" w:rsidRDefault="00BF17F5" w:rsidP="0015352B">
      <w:pPr>
        <w:tabs>
          <w:tab w:val="left" w:pos="3963"/>
        </w:tabs>
        <w:rPr>
          <w:sz w:val="24"/>
        </w:rPr>
      </w:pPr>
      <w:r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0811F4F" wp14:editId="249B1BB4">
                <wp:simplePos x="0" y="0"/>
                <wp:positionH relativeFrom="column">
                  <wp:posOffset>4434205</wp:posOffset>
                </wp:positionH>
                <wp:positionV relativeFrom="paragraph">
                  <wp:posOffset>285171</wp:posOffset>
                </wp:positionV>
                <wp:extent cx="466725" cy="476885"/>
                <wp:effectExtent l="0" t="0" r="28575" b="18415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88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81664">
                              <a:schemeClr val="tx1"/>
                            </a:gs>
                            <a:gs pos="32912">
                              <a:schemeClr val="accent1"/>
                            </a:gs>
                            <a:gs pos="47000">
                              <a:schemeClr val="accent1"/>
                            </a:gs>
                            <a:gs pos="93000">
                              <a:schemeClr val="accent1"/>
                            </a:gs>
                            <a:gs pos="86000">
                              <a:schemeClr val="tx1"/>
                            </a:gs>
                            <a:gs pos="78000">
                              <a:schemeClr val="bg2">
                                <a:lumMod val="50000"/>
                              </a:schemeClr>
                            </a:gs>
                            <a:gs pos="66000">
                              <a:schemeClr val="bg2">
                                <a:lumMod val="50000"/>
                              </a:schemeClr>
                            </a:gs>
                            <a:gs pos="59000">
                              <a:schemeClr val="accent6"/>
                            </a:gs>
                            <a:gs pos="62501">
                              <a:schemeClr val="accent6"/>
                            </a:gs>
                            <a:gs pos="27910">
                              <a:schemeClr val="bg2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Default="004964FC" w:rsidP="00B868A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U</w:t>
                            </w:r>
                          </w:p>
                          <w:p w:rsidR="004964FC" w:rsidRPr="00B868AF" w:rsidRDefault="004964FC" w:rsidP="00B868A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B868AF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softUndo  </w:t>
                            </w:r>
                            <w:r w:rsidR="00867D95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 </w:t>
                            </w:r>
                            <w:r w:rsidRPr="00B868AF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+</w:t>
                            </w:r>
                          </w:p>
                          <w:p w:rsidR="004964FC" w:rsidRPr="00B868AF" w:rsidRDefault="004964FC" w:rsidP="00B868A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B868AF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 </w:t>
                            </w:r>
                            <w:r w:rsidR="00867D95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   Redo     </w:t>
                            </w:r>
                            <w:r w:rsidRPr="00B868AF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-</w:t>
                            </w:r>
                          </w:p>
                          <w:p w:rsidR="004964FC" w:rsidRPr="00B868AF" w:rsidRDefault="004964FC" w:rsidP="00B868A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</w:p>
                          <w:p w:rsidR="004964FC" w:rsidRPr="00B868AF" w:rsidRDefault="004964FC" w:rsidP="00B868AF">
                            <w:pPr>
                              <w:spacing w:after="0" w:line="240" w:lineRule="auto"/>
                              <w:ind w:right="-202"/>
                              <w:jc w:val="both"/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mkU</w:t>
                            </w:r>
                            <w:r w:rsidRPr="00B868AF"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0"/>
                                <w:szCs w:val="16"/>
                              </w:rPr>
                              <w:t>rCs  + K</w:t>
                            </w:r>
                          </w:p>
                          <w:p w:rsidR="004964FC" w:rsidRPr="00C03A21" w:rsidRDefault="004964FC" w:rsidP="00B868AF">
                            <w:pPr>
                              <w:spacing w:after="0" w:line="240" w:lineRule="auto"/>
                              <w:ind w:right="-202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11F4F" id="Rounded Rectangle 149" o:spid="_x0000_s1098" style="position:absolute;margin-left:349.15pt;margin-top:22.45pt;width:36.75pt;height:37.5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" fillcolor="#938953 [1614]" strokecolor="#484329 [814]" strokeweight="2pt">
                <v:fill color2="#4f81bd [3204]" colors="0 #948a54;18291f #948a54;21569f #4f81bd;30802f #4f81bd;38666f #f79646;40961f #f79646;43254f #948a54;51118f #948a54;53519f black;56361f black" focus="100%" type="gradient"/>
                <v:textbox inset="0,0,0,0">
                  <w:txbxContent>
                    <w:p w:rsidR="004964FC" w:rsidRDefault="004964FC" w:rsidP="00B868A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U</w:t>
                      </w:r>
                    </w:p>
                    <w:p w:rsidR="004964FC" w:rsidRPr="00B868AF" w:rsidRDefault="004964FC" w:rsidP="00B868A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 w:rsidRPr="00B868AF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softUndo</w:t>
                      </w:r>
                      <w:proofErr w:type="spellEnd"/>
                      <w:proofErr w:type="gramEnd"/>
                      <w:r w:rsidRPr="00B868AF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</w:t>
                      </w:r>
                      <w:r w:rsidR="00867D95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</w:t>
                      </w:r>
                      <w:r w:rsidRPr="00B868AF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+</w:t>
                      </w:r>
                    </w:p>
                    <w:p w:rsidR="004964FC" w:rsidRPr="00B868AF" w:rsidRDefault="004964FC" w:rsidP="00B868A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r w:rsidRPr="00B868AF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</w:t>
                      </w:r>
                      <w:r w:rsidR="00867D95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  Redo     </w:t>
                      </w:r>
                      <w:r w:rsidRPr="00B868AF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-</w:t>
                      </w:r>
                    </w:p>
                    <w:p w:rsidR="004964FC" w:rsidRPr="00B868AF" w:rsidRDefault="004964FC" w:rsidP="00B868A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</w:p>
                    <w:p w:rsidR="004964FC" w:rsidRPr="00B868AF" w:rsidRDefault="004964FC" w:rsidP="00B868AF">
                      <w:pPr>
                        <w:spacing w:after="0" w:line="240" w:lineRule="auto"/>
                        <w:ind w:right="-202"/>
                        <w:jc w:val="both"/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mkU</w:t>
                      </w:r>
                      <w:r w:rsidRPr="00B868AF"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p</w:t>
                      </w:r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>rC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10"/>
                          <w:szCs w:val="16"/>
                        </w:rPr>
                        <w:t xml:space="preserve"> K</w:t>
                      </w:r>
                    </w:p>
                    <w:p w:rsidR="004964FC" w:rsidRPr="00C03A21" w:rsidRDefault="004964FC" w:rsidP="00B868AF">
                      <w:pPr>
                        <w:spacing w:after="0" w:line="240" w:lineRule="auto"/>
                        <w:ind w:right="-202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50AC5" w:rsidRPr="0038450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036160" behindDoc="0" locked="0" layoutInCell="1" allowOverlap="1" wp14:anchorId="62936CE0" wp14:editId="4CC4C1BD">
                <wp:simplePos x="0" y="0"/>
                <wp:positionH relativeFrom="column">
                  <wp:posOffset>1059216</wp:posOffset>
                </wp:positionH>
                <wp:positionV relativeFrom="paragraph">
                  <wp:posOffset>1935468</wp:posOffset>
                </wp:positionV>
                <wp:extent cx="685800" cy="476885"/>
                <wp:effectExtent l="0" t="0" r="19050" b="1841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4FC" w:rsidRPr="00384503" w:rsidRDefault="004964FC" w:rsidP="00424A01">
                            <w:pPr>
                              <w:spacing w:after="0"/>
                              <w:ind w:right="-207"/>
                              <w:jc w:val="both"/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14"/>
                                <w:szCs w:val="16"/>
                              </w:rPr>
                              <w:t>Windows</w:t>
                            </w:r>
                          </w:p>
                          <w:p w:rsidR="004964FC" w:rsidRPr="00C03A21" w:rsidRDefault="004964FC" w:rsidP="00424A01">
                            <w:pPr>
                              <w:spacing w:after="0"/>
                              <w:ind w:right="-207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36CE0" id="Rounded Rectangle 48" o:spid="_x0000_s1099" style="position:absolute;margin-left:83.4pt;margin-top:152.4pt;width:54pt;height:37.55pt;z-index:25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" fillcolor="#c0504d [3205]" strokecolor="#622423 [1605]" strokeweight="2pt">
                <v:textbox inset="0,0,0,0">
                  <w:txbxContent>
                    <w:p w:rsidR="004964FC" w:rsidRPr="00384503" w:rsidRDefault="004964FC" w:rsidP="00424A01">
                      <w:pPr>
                        <w:spacing w:after="0"/>
                        <w:ind w:right="-207"/>
                        <w:jc w:val="both"/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14"/>
                          <w:szCs w:val="16"/>
                        </w:rPr>
                        <w:t>Windows</w:t>
                      </w:r>
                    </w:p>
                    <w:p w:rsidR="004964FC" w:rsidRPr="00C03A21" w:rsidRDefault="004964FC" w:rsidP="00424A01">
                      <w:pPr>
                        <w:spacing w:after="0"/>
                        <w:ind w:right="-207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352B">
        <w:rPr>
          <w:sz w:val="24"/>
        </w:rPr>
        <w:tab/>
      </w:r>
    </w:p>
    <w:sectPr w:rsidR="004964FC" w:rsidRPr="0015352B" w:rsidSect="009276F2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08" w:rsidRDefault="00E93208" w:rsidP="00424A01">
      <w:pPr>
        <w:spacing w:after="0" w:line="240" w:lineRule="auto"/>
      </w:pPr>
      <w:r>
        <w:separator/>
      </w:r>
    </w:p>
  </w:endnote>
  <w:endnote w:type="continuationSeparator" w:id="0">
    <w:p w:rsidR="00E93208" w:rsidRDefault="00E93208" w:rsidP="0042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08" w:rsidRDefault="00E93208" w:rsidP="00424A01">
      <w:pPr>
        <w:spacing w:after="0" w:line="240" w:lineRule="auto"/>
      </w:pPr>
      <w:r>
        <w:separator/>
      </w:r>
    </w:p>
  </w:footnote>
  <w:footnote w:type="continuationSeparator" w:id="0">
    <w:p w:rsidR="00E93208" w:rsidRDefault="00E93208" w:rsidP="0042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0D81"/>
    <w:multiLevelType w:val="hybridMultilevel"/>
    <w:tmpl w:val="2540694C"/>
    <w:lvl w:ilvl="0" w:tplc="81B68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04"/>
    <w:rsid w:val="00030CA6"/>
    <w:rsid w:val="00066D04"/>
    <w:rsid w:val="000822D0"/>
    <w:rsid w:val="00086900"/>
    <w:rsid w:val="00094190"/>
    <w:rsid w:val="000A3842"/>
    <w:rsid w:val="000E5714"/>
    <w:rsid w:val="0010459A"/>
    <w:rsid w:val="00111D98"/>
    <w:rsid w:val="0015352B"/>
    <w:rsid w:val="00191370"/>
    <w:rsid w:val="0019607F"/>
    <w:rsid w:val="001A3D03"/>
    <w:rsid w:val="00264D64"/>
    <w:rsid w:val="002833C7"/>
    <w:rsid w:val="002C333F"/>
    <w:rsid w:val="002E4D09"/>
    <w:rsid w:val="00370B2F"/>
    <w:rsid w:val="00372E65"/>
    <w:rsid w:val="00384503"/>
    <w:rsid w:val="003976A0"/>
    <w:rsid w:val="003A66A8"/>
    <w:rsid w:val="003C5B78"/>
    <w:rsid w:val="003D04A5"/>
    <w:rsid w:val="0042420B"/>
    <w:rsid w:val="00424A01"/>
    <w:rsid w:val="00443AD5"/>
    <w:rsid w:val="00467F45"/>
    <w:rsid w:val="00481A10"/>
    <w:rsid w:val="0049538D"/>
    <w:rsid w:val="004964FC"/>
    <w:rsid w:val="004A166A"/>
    <w:rsid w:val="004A67A4"/>
    <w:rsid w:val="004F6133"/>
    <w:rsid w:val="0050198E"/>
    <w:rsid w:val="005D3D97"/>
    <w:rsid w:val="0060081A"/>
    <w:rsid w:val="0064649B"/>
    <w:rsid w:val="006C2F46"/>
    <w:rsid w:val="006D4DCB"/>
    <w:rsid w:val="006F0D09"/>
    <w:rsid w:val="00750AC5"/>
    <w:rsid w:val="0076706F"/>
    <w:rsid w:val="007B2BB7"/>
    <w:rsid w:val="007C1C6A"/>
    <w:rsid w:val="00867D95"/>
    <w:rsid w:val="00882A71"/>
    <w:rsid w:val="00884018"/>
    <w:rsid w:val="00892F83"/>
    <w:rsid w:val="008A3AAA"/>
    <w:rsid w:val="008E0042"/>
    <w:rsid w:val="009169EB"/>
    <w:rsid w:val="009276F2"/>
    <w:rsid w:val="00947EE7"/>
    <w:rsid w:val="009D2376"/>
    <w:rsid w:val="00A14C41"/>
    <w:rsid w:val="00A21D44"/>
    <w:rsid w:val="00A40352"/>
    <w:rsid w:val="00AC3980"/>
    <w:rsid w:val="00B63BDE"/>
    <w:rsid w:val="00B868AF"/>
    <w:rsid w:val="00BE008F"/>
    <w:rsid w:val="00BF17F5"/>
    <w:rsid w:val="00C0076A"/>
    <w:rsid w:val="00C02F67"/>
    <w:rsid w:val="00C03A21"/>
    <w:rsid w:val="00C21F0B"/>
    <w:rsid w:val="00C2302D"/>
    <w:rsid w:val="00C53D8D"/>
    <w:rsid w:val="00C93D0D"/>
    <w:rsid w:val="00CE4473"/>
    <w:rsid w:val="00CF0CCE"/>
    <w:rsid w:val="00D17360"/>
    <w:rsid w:val="00D21724"/>
    <w:rsid w:val="00D50911"/>
    <w:rsid w:val="00DC437D"/>
    <w:rsid w:val="00E90146"/>
    <w:rsid w:val="00E93208"/>
    <w:rsid w:val="00EB02E9"/>
    <w:rsid w:val="00ED74B8"/>
    <w:rsid w:val="00EF1186"/>
    <w:rsid w:val="00F314B5"/>
    <w:rsid w:val="00F74E74"/>
    <w:rsid w:val="00FA073D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8D80FA4A-0045-4E94-8DC3-05C7089A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01"/>
  </w:style>
  <w:style w:type="paragraph" w:styleId="Footer">
    <w:name w:val="footer"/>
    <w:basedOn w:val="Normal"/>
    <w:link w:val="FooterChar"/>
    <w:uiPriority w:val="99"/>
    <w:unhideWhenUsed/>
    <w:rsid w:val="0042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01"/>
  </w:style>
  <w:style w:type="paragraph" w:styleId="ListParagraph">
    <w:name w:val="List Paragraph"/>
    <w:basedOn w:val="Normal"/>
    <w:uiPriority w:val="34"/>
    <w:qFormat/>
    <w:rsid w:val="00104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5479-D293-4D60-986C-141F976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eissenberger</dc:creator>
  <cp:lastModifiedBy>THOMAS HEISSENBERGER (RIT Student)</cp:lastModifiedBy>
  <cp:revision>4</cp:revision>
  <cp:lastPrinted>2014-10-05T20:14:00Z</cp:lastPrinted>
  <dcterms:created xsi:type="dcterms:W3CDTF">2014-10-05T20:37:00Z</dcterms:created>
  <dcterms:modified xsi:type="dcterms:W3CDTF">2014-10-05T20:38:00Z</dcterms:modified>
</cp:coreProperties>
</file>